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71C9" w14:textId="77777777" w:rsidR="00017C63" w:rsidRPr="00EC6866" w:rsidRDefault="0080520B" w:rsidP="00EC68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ป้วหวานแม่บุญส่ง</w:t>
      </w:r>
    </w:p>
    <w:p w14:paraId="542432D1" w14:textId="77777777" w:rsidR="0080520B" w:rsidRPr="00EC6866" w:rsidRDefault="0080520B" w:rsidP="008052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0BBE4D14" w14:textId="77777777" w:rsidR="0080520B" w:rsidRDefault="0080520B" w:rsidP="00EC686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ประมาณ 50 ปีที่ผ่านมา แม่บุญส่ง สกุลณา เป็นชาวไร่ ชาวนา ที่ปลูกหัวไชเท้าไว้เพื่อบริโภคและแปรรูปเป็นหัวไชโป้วเค็มไว้เพื่อบริโภคและขายหารายได้เลี้ยงครอบครัว พร้อมๆกันนี้ก็ไปรับจ้างในโรงงานหัวไชโป้วของป้าน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อี่ยม </w:t>
      </w:r>
      <w:r w:rsidR="004D1B07">
        <w:rPr>
          <w:rFonts w:ascii="TH SarabunIT๙" w:hAnsi="TH SarabunIT๙" w:cs="TH SarabunIT๙" w:hint="cs"/>
          <w:sz w:val="32"/>
          <w:szCs w:val="32"/>
          <w:cs/>
        </w:rPr>
        <w:t xml:space="preserve">หนึ่งในโรงงานหัวไชโป้วตำบลเจ็ดเสมียน ตลอดระยะเวลา 10 ปี แม่บุญส่งสั่งสมประสบการณ์ในการปลูกหัวไชเท้าตลอดจนถนอมอาหารให้เป็นไชโป้วเค็ม ขยันหมั่นเพียร ซื่อสัตย์ สุจริต จนกระทั่งป้าน้อย </w:t>
      </w:r>
      <w:proofErr w:type="spellStart"/>
      <w:r w:rsidR="004D1B07">
        <w:rPr>
          <w:rFonts w:ascii="TH SarabunIT๙" w:hAnsi="TH SarabunIT๙" w:cs="TH SarabunIT๙" w:hint="cs"/>
          <w:sz w:val="32"/>
          <w:szCs w:val="32"/>
          <w:cs/>
        </w:rPr>
        <w:t>หยู่</w:t>
      </w:r>
      <w:proofErr w:type="spellEnd"/>
      <w:r w:rsidR="004D1B07">
        <w:rPr>
          <w:rFonts w:ascii="TH SarabunIT๙" w:hAnsi="TH SarabunIT๙" w:cs="TH SarabunIT๙" w:hint="cs"/>
          <w:sz w:val="32"/>
          <w:szCs w:val="32"/>
          <w:cs/>
        </w:rPr>
        <w:t>เอี่ยม เจ้าของโรงงานไชโป้วที่แม่บุญส่ง สกุลณา รับจ้างอยู่นั้น เห็นถึงความดีจึงได้ให้ยืมเงิน จำนวน 5,000 บาท เมื่อประมาณปี 2518 ลงทุนแปรรูปหัวไชโป้วเค็มอย่างจริงจัง แม่บุญส่ง สกุลณา ยึดมั่น ถือมั่น ในคุณงามความดี ขยันหมั่นเพียร ซื่อสัตย์สุจริต</w:t>
      </w:r>
      <w:r w:rsidR="007124B0">
        <w:rPr>
          <w:rFonts w:ascii="TH SarabunIT๙" w:hAnsi="TH SarabunIT๙" w:cs="TH SarabunIT๙" w:hint="cs"/>
          <w:sz w:val="32"/>
          <w:szCs w:val="32"/>
          <w:cs/>
        </w:rPr>
        <w:t xml:space="preserve"> เอื้อเฟื้อเผื่อแผ่ในการทำธุรกิจ จึงทำให้แม่บุญส่งเป็นที่เคารพนับถือในหมู่คนทั่วไปและคู่ค้า จนได้รางวัลแม่ดีเด่นดังนี้</w:t>
      </w:r>
    </w:p>
    <w:p w14:paraId="1E9FA0E1" w14:textId="77777777" w:rsidR="007124B0" w:rsidRDefault="007124B0" w:rsidP="007124B0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38 แม่ดีเด่นระดับอำเภอโพธาราม จังหวัดราชบุรี</w:t>
      </w:r>
    </w:p>
    <w:p w14:paraId="6CEB9C72" w14:textId="77777777" w:rsidR="007124B0" w:rsidRDefault="007124B0" w:rsidP="007124B0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47 แม่ดีเด่นระดับจังหวัดราชบุรี สาขาแม่ผู้มีพระคุณความมานะอดทนขยันหมั่นเพียร</w:t>
      </w:r>
    </w:p>
    <w:p w14:paraId="25DDB0E9" w14:textId="77777777" w:rsidR="007124B0" w:rsidRDefault="007124B0" w:rsidP="007124B0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2 แม่ดีเด่น จากกรมพัฒนาฝีมือแรงงาน กระทรวงแรงงาน สาขาแม่ผู้นำดีเด่นด้านการสร้างอาชีพ</w:t>
      </w:r>
    </w:p>
    <w:p w14:paraId="44D898E9" w14:textId="77777777" w:rsidR="00CB161F" w:rsidRPr="00CB161F" w:rsidRDefault="00CB161F" w:rsidP="00EC6866">
      <w:pPr>
        <w:spacing w:after="0"/>
        <w:ind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B16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ภูมิปัญญาชาวบ้านที่มีฝีมือในการนำพืชพักในท้องถิ่นมาดอง </w:t>
      </w:r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ซึ่งว่าถือเป็นวิธีการถนอมอาหารอย่างหนึ่ง แต่ใครจะคิดว่าวิธีการง่ายๆ เช่นนี้ จะสร้างชื่อให้ “ไชโป้วหวานแม่บุญส่ง” โด่งดัง ไปไกลทั่วทั้งประเทศ ด้วยโรงงานไชโป้วหวานแม่บุญส่ง คำนึงถึงผู้บริโภค ทั้งในด้านความสะอาด และความปลอดภัยในสินค้า ดังคำขวัญที่ว่า “ไชโป้วหวานแม่บุญส่ง คงไว้ซึ่งความอร่อย” ซึ่งจะเห็น ได้จากเครื่องหมายการันตีทางการค้าต่างๆ เส้นทางของไชโป้วหวานตราแม่บุญส่ง เรียกได้ว่าเป็นเส้นทางในการดำเนินธุรกิจที่อาศัยความเชี่ยวชาญ และภูมิปัญญาชาวบ้านที่ได้สั่งสมมาอย่างยาวนานในการถนอมอาหาร จึงได้นำหัวไชโป้วเค็มมาดองแบบหวานหลากหลายรูปแบบ ซึ่งเป็นสูตรเฉพาะของแม่บุญส่งเอง โดยใช้น้ำตาลทราย</w:t>
      </w:r>
      <w:proofErr w:type="spellStart"/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ล้วนๆ</w:t>
      </w:r>
      <w:proofErr w:type="spellEnd"/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มาเป็นวัตถุดิบหลักรวมถึงทุกขั้นตอนจะได้รับการดูแล เอาใจใส่ในคุณภาพจนได้ผลิตภัณฑ์ที่สะอาด กรอบ อร่อย ปลอดภัย เนื่องจากไชโป้วหวานแม่บุญส่ง ไม่ใส่สี ไม่ใส่</w:t>
      </w:r>
      <w:proofErr w:type="spellStart"/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ขั</w:t>
      </w:r>
      <w:proofErr w:type="spellEnd"/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ณฑสกร และไม่ใส่สารบอแรก</w:t>
      </w:r>
      <w:proofErr w:type="spellStart"/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ซ์</w:t>
      </w:r>
      <w:proofErr w:type="spellEnd"/>
      <w:r w:rsidRPr="00CB161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ไชโป้วหวานแม่บุญส่ง ถือว่าเป็นวัตถุดิบที่สำคัญ ในการประกอบอาหารไทยหลากหลายชนิด ลูกค้าสามารถนำไปเพิ่มรสชาติและใช้เป็นส่วนประกอบของอาหารได้มากมาย ส่งผลให้ภาคอุตสาหกรรม อาหารเป็นกลุ่มลูกค้าหลักที่ทำให้เรากระจายสินค้า ไปทั่วประเทศได้มากขึ้น สโลแกน ของฝากราชบุรี ของดีเจ็ดเสมียน นโยบายหลัก ใส่ใจทุกขั้นตอนการผลิต มุ่งพัฒนาสู่สากล นโยบายคุณภาพ ไชโป้วหวาน แม่บุญส่ง เรามุ่งมั่น และใส่ใจในทุกขั้นตอนการผลิต โดยเฉพาะความสะอาดเป็นพิเศษ นอกเหนือจากความสะอาดแล้ว เรายังมุ่งมั่นและเอาใจใส่เรื่องรสชาติความอร่อย รูปแบบผลิตภัณฑ์ต่างๆ และการบริการ ให้ลูกค้าได้รับความสะดวก และพึงพอใจสูงสุด</w:t>
      </w:r>
    </w:p>
    <w:p w14:paraId="446EFA50" w14:textId="77777777" w:rsidR="007124B0" w:rsidRDefault="007124B0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59677" w14:textId="77777777" w:rsidR="007124B0" w:rsidRPr="00EC6866" w:rsidRDefault="007124B0" w:rsidP="007124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4FEA5767" w14:textId="77777777" w:rsidR="00C9542C" w:rsidRDefault="007124B0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1 หมู่ 1 ตำบลเจ็ดเสมียน อำเภอโพธาราม จังหวัดราชบุรี</w:t>
      </w:r>
      <w:r w:rsidR="00CB1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C27F424" w14:textId="77777777" w:rsidR="007124B0" w:rsidRDefault="00CB161F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 092-9848918 </w:t>
      </w:r>
    </w:p>
    <w:p w14:paraId="53CDEE3B" w14:textId="77777777" w:rsidR="00EC6866" w:rsidRDefault="00EC6866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ของฝาก ไชโป้วหวานแม่บุญส่ง ราชบุรี</w:t>
      </w:r>
    </w:p>
    <w:p w14:paraId="1E392FAB" w14:textId="77777777" w:rsidR="00C9542C" w:rsidRDefault="00C9542C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66B9F" w14:textId="77777777" w:rsidR="00EC6866" w:rsidRDefault="00EC6866" w:rsidP="007124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2CBB6497" w14:textId="77777777" w:rsidR="006912E9" w:rsidRPr="006912E9" w:rsidRDefault="006912E9" w:rsidP="006912E9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48 ได้รับใบรับรองอาหารชวนชิม จากร้านเชลล์ชวนชิม</w:t>
      </w:r>
    </w:p>
    <w:p w14:paraId="2C0EC6AE" w14:textId="77777777" w:rsidR="006912E9" w:rsidRPr="006912E9" w:rsidRDefault="006912E9" w:rsidP="006912E9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8 ได้รับประกาศเกียรติบัตร ผ่านการคัดเลือกเป็น 10 สุดยอดผลิตภัณฑ์เด่นจังหวัดราชบุรี</w:t>
      </w:r>
    </w:p>
    <w:p w14:paraId="4DE8C22C" w14:textId="77777777" w:rsidR="00EC6866" w:rsidRDefault="006912E9" w:rsidP="00EC6866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9 ได้รับประกาศนียบัตร ได้รับคัดสรรเป็นผลิตภัณฑ์ ระดับห้าดาว ประเภทอาหาร (</w:t>
      </w:r>
      <w:r>
        <w:rPr>
          <w:rFonts w:ascii="TH SarabunIT๙" w:hAnsi="TH SarabunIT๙" w:cs="TH SarabunIT๙"/>
          <w:sz w:val="32"/>
          <w:szCs w:val="32"/>
        </w:rPr>
        <w:t>OTOP Product Champ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6DFE54" w14:textId="77777777" w:rsidR="002F12E9" w:rsidRDefault="002F12E9" w:rsidP="00EC6866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9 ได้รับประกาศเกียรติบัตร การคัดเลือกเป็นภูมิปัญญาเด่นของจังหวัดตามโครงการเวทีประชาคมคัดเลือกภูมิปัญญา ระดับจังหวัด</w:t>
      </w:r>
    </w:p>
    <w:p w14:paraId="17C2CF62" w14:textId="77777777" w:rsidR="002F12E9" w:rsidRDefault="002F12E9" w:rsidP="00EC6866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พ.ศ.2556 ได้รับรางวัลเกียรติยศ </w:t>
      </w:r>
      <w:r w:rsidR="00D919A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</w:t>
      </w:r>
      <w:r w:rsidR="00D919A5">
        <w:rPr>
          <w:rFonts w:ascii="TH SarabunIT๙" w:hAnsi="TH SarabunIT๙" w:cs="TH SarabunIT๙" w:hint="cs"/>
          <w:sz w:val="32"/>
          <w:szCs w:val="32"/>
          <w:cs/>
        </w:rPr>
        <w:t>ของผู้ประกอบการอุตสาหกรรมต่อสังคม กระทรวงอุตสาหกรรม</w:t>
      </w:r>
    </w:p>
    <w:p w14:paraId="279AA79D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CF0AC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24E18B0" wp14:editId="2915D05C">
            <wp:extent cx="5836920" cy="2080260"/>
            <wp:effectExtent l="19050" t="19050" r="11430" b="152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4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5" r="1795" b="18632"/>
                    <a:stretch/>
                  </pic:blipFill>
                  <pic:spPr bwMode="auto">
                    <a:xfrm>
                      <a:off x="0" y="0"/>
                      <a:ext cx="5836920" cy="20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F0FE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F1984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29D3D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72785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3E48C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3906C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85699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F23D9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EDD79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35A26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652EC" w14:textId="77777777" w:rsidR="00C9542C" w:rsidRDefault="00C9542C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80FE3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63D5F" w14:textId="77777777" w:rsidR="00D919A5" w:rsidRPr="00EC6866" w:rsidRDefault="00D919A5" w:rsidP="00D919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หว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ชฎา</w:t>
      </w:r>
    </w:p>
    <w:p w14:paraId="479D5169" w14:textId="77777777" w:rsidR="00D919A5" w:rsidRDefault="00D919A5" w:rsidP="00D919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7948F232" w14:textId="77777777" w:rsidR="00C9542C" w:rsidRDefault="00D919A5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ระเทศไทยเป็นประเทศเกษตรกรรม จึงมีพื้นที่ที่เหมาะสมแก่การเพาะปลูกเป็นส่วนใหญ่เช่นเดียวกับพื้นที่ในตำบลเจ็ดเสมียน อำเภอโพธาราม จังหวัดราชบุรี ซึ่งมีแหล่งเพาะปลูกทางการเกษตร ด้วยพื้นที่ที่เป็นดินปนทรายจึงเหมาะสมอย่างยิ่งกับการปลูก “ผักกาดหัว” หรือเรียกอีกชื่อหนึ่งที่เรารู้จักกันดีนั้นก็คือ “หัวไชเท้า” นั่นเอง ซึ่งจะปลูกได้ผลดี โดยเฉพาะในช่วงฤดูหนาวของทุกปี (ตุลาคม-มกราคม) ดังนั้นจึงต้องมีการกักเก็บผลผลิตให้มีปริมาณเพียงพอต่อการบริโภคทั้งปีด้วยวิธีภูมิปัญญาชาวบ้าน โดยการนำหัวไชเท้ามาหมักเค็ม</w:t>
      </w:r>
      <w:r w:rsidR="007857FF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ถนอมอาหาร ยืดอายุของวัตถุดิบ จากนั้นได้มีการต่อยอดโดยการนำมาดองหวาน เพื่อให้ได้รสชาติที่อร่อยและน่ารับประทานมากยิ่งขึ้น </w:t>
      </w:r>
    </w:p>
    <w:p w14:paraId="7E806C2F" w14:textId="77777777" w:rsidR="00D919A5" w:rsidRDefault="007857FF" w:rsidP="00C9542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ิจการตั้งแต่ปีพ.ศ. 2500 ผลิตและจำหน่ายเฉพาะไชโป้วเค็ม ต่อมาปีพ.ศ.2530 คุณนิตยาและคุณกัลยาณ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่ยม ทั้งคู่เป็นอดีตพนักงานธนาคารได้ลาออกมาเพื่อสืบทอดกิจการของครอบครัว</w:t>
      </w:r>
      <w:r w:rsidR="00341513">
        <w:rPr>
          <w:rFonts w:ascii="TH SarabunIT๙" w:hAnsi="TH SarabunIT๙" w:cs="TH SarabunIT๙" w:hint="cs"/>
          <w:sz w:val="32"/>
          <w:szCs w:val="32"/>
          <w:cs/>
        </w:rPr>
        <w:t xml:space="preserve"> ซึ่งทำมาตั้งแต่รุ่นบิดา-มารดา(</w:t>
      </w:r>
      <w:r w:rsidR="00551341">
        <w:rPr>
          <w:rFonts w:ascii="TH SarabunIT๙" w:hAnsi="TH SarabunIT๙" w:cs="TH SarabunIT๙" w:hint="cs"/>
          <w:sz w:val="32"/>
          <w:szCs w:val="32"/>
          <w:cs/>
        </w:rPr>
        <w:t xml:space="preserve">นายวิบูลย์-นางน้อย </w:t>
      </w:r>
      <w:proofErr w:type="spellStart"/>
      <w:r w:rsidR="00551341">
        <w:rPr>
          <w:rFonts w:ascii="TH SarabunIT๙" w:hAnsi="TH SarabunIT๙" w:cs="TH SarabunIT๙" w:hint="cs"/>
          <w:sz w:val="32"/>
          <w:szCs w:val="32"/>
          <w:cs/>
        </w:rPr>
        <w:t>หยู่</w:t>
      </w:r>
      <w:proofErr w:type="spellEnd"/>
      <w:r w:rsidR="00551341">
        <w:rPr>
          <w:rFonts w:ascii="TH SarabunIT๙" w:hAnsi="TH SarabunIT๙" w:cs="TH SarabunIT๙" w:hint="cs"/>
          <w:sz w:val="32"/>
          <w:szCs w:val="32"/>
          <w:cs/>
        </w:rPr>
        <w:t>เอี่ยม) จากนั้นก็มีการปรับปรุงสูตรมาเป็น ไชโป้วหวาน ที่มีชื่อเสียงและมีการพัฒนาสินค้าอย่างต่อเนื่องเพื่อให้ได้มาซึ่งสินค้าที่มีคุณภาพ สอดคล้องกับความต้องการของผู้บริโภคจนกระทั่งเป็นที่ยอมรับของลูกค้าทั้งในประเทศและต่างประเทศ และจดเครื่องหมายการค้าในปีพ.ศ.2530 โดยใช้ชื่อว่า “ไชโป้วหวานตราชฎา”</w:t>
      </w:r>
    </w:p>
    <w:p w14:paraId="1FC34960" w14:textId="77777777" w:rsidR="00551341" w:rsidRPr="00D919A5" w:rsidRDefault="00551341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2BCEC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1276636F" w14:textId="77777777" w:rsidR="00C9542C" w:rsidRDefault="00551341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 หมู่ 3</w:t>
      </w:r>
      <w:r w:rsidR="00C9542C">
        <w:rPr>
          <w:rFonts w:ascii="TH SarabunIT๙" w:hAnsi="TH SarabunIT๙" w:cs="TH SarabunIT๙" w:hint="cs"/>
          <w:sz w:val="32"/>
          <w:szCs w:val="32"/>
          <w:cs/>
        </w:rPr>
        <w:t xml:space="preserve"> ตำบลเจ็ดเสมียน อำเภอโพธาราม จังหวัดราชบุรี  </w:t>
      </w:r>
    </w:p>
    <w:p w14:paraId="62D1478E" w14:textId="77777777" w:rsidR="00551341" w:rsidRPr="00551341" w:rsidRDefault="00C9542C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32-397049,089-616167,089-6969626</w:t>
      </w:r>
    </w:p>
    <w:p w14:paraId="11B2EF33" w14:textId="77777777" w:rsidR="00551341" w:rsidRDefault="00551341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โป้วตราชฎา สูตรต้นตำรับ 65 ปี ราชบุรี</w:t>
      </w:r>
    </w:p>
    <w:p w14:paraId="188F3E7D" w14:textId="77777777" w:rsidR="00C9542C" w:rsidRPr="00551341" w:rsidRDefault="00C9542C" w:rsidP="00D919A5">
      <w:pPr>
        <w:spacing w:after="0"/>
        <w:jc w:val="thaiDistribute"/>
        <w:rPr>
          <w:rFonts w:ascii="TH SarabunIT๙" w:hAnsi="TH SarabunIT๙"/>
          <w:b/>
          <w:bCs/>
          <w:sz w:val="32"/>
          <w:szCs w:val="32"/>
        </w:rPr>
      </w:pPr>
    </w:p>
    <w:p w14:paraId="4A5CF569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6B3F993B" w14:textId="77777777" w:rsidR="00D919A5" w:rsidRDefault="00C9542C" w:rsidP="00C9542C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พ.ศ.2560 ได้รับประกาศเกียรติคุณ การคัดสรรเป็น </w:t>
      </w:r>
      <w:r>
        <w:rPr>
          <w:rFonts w:ascii="TH SarabunIT๙" w:hAnsi="TH SarabunIT๙" w:cs="TH SarabunIT๙"/>
          <w:sz w:val="32"/>
          <w:szCs w:val="32"/>
        </w:rPr>
        <w:t xml:space="preserve">Best of OTOP Select 77 Experien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มูลค่าและพัฒนาศักยภาพด้านการตลาด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ไทยสู่สากล</w:t>
      </w:r>
    </w:p>
    <w:p w14:paraId="01E64F58" w14:textId="77777777" w:rsidR="00C9542C" w:rsidRDefault="00C9542C" w:rsidP="00C9542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E8D73" w14:textId="77777777" w:rsidR="00C9542C" w:rsidRPr="00C9542C" w:rsidRDefault="00C9542C" w:rsidP="00C9542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4E72AA5" wp14:editId="735BD1E2">
            <wp:extent cx="5943600" cy="2259330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133272_3555847867764371_169779477390295040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749C" w14:textId="77777777" w:rsidR="00CB161F" w:rsidRDefault="00CB161F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74A95" w14:textId="77777777" w:rsidR="00C9542C" w:rsidRDefault="00C9542C" w:rsidP="007124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48FB20E" wp14:editId="37AE8CBE">
            <wp:extent cx="5882640" cy="2004060"/>
            <wp:effectExtent l="19050" t="19050" r="22860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7" r="1025" b="18860"/>
                    <a:stretch/>
                  </pic:blipFill>
                  <pic:spPr bwMode="auto">
                    <a:xfrm>
                      <a:off x="0" y="0"/>
                      <a:ext cx="588264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FBA9" w14:textId="77777777" w:rsidR="00CB161F" w:rsidRDefault="00CB161F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29C771D1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6366164C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5E72445D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60B58D0F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2FF15A28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591C84F9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3626397F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73788C55" w14:textId="77777777" w:rsidR="00D919A5" w:rsidRDefault="00D919A5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72AC98DB" w14:textId="77777777" w:rsidR="00C9542C" w:rsidRDefault="00C9542C" w:rsidP="007124B0">
      <w:pPr>
        <w:spacing w:after="0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6270ECB0" w14:textId="77777777" w:rsidR="00D919A5" w:rsidRDefault="00D919A5" w:rsidP="00D919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501C4" w14:textId="77777777" w:rsidR="00D919A5" w:rsidRPr="00EC6866" w:rsidRDefault="00D919A5" w:rsidP="00D919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หว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924060">
        <w:rPr>
          <w:rFonts w:ascii="TH SarabunIT๙" w:hAnsi="TH SarabunIT๙" w:cs="TH SarabunIT๙" w:hint="cs"/>
          <w:b/>
          <w:bCs/>
          <w:sz w:val="32"/>
          <w:szCs w:val="32"/>
          <w:cs/>
        </w:rPr>
        <w:t>ฮุ้น</w:t>
      </w:r>
      <w:proofErr w:type="spellEnd"/>
    </w:p>
    <w:p w14:paraId="09919047" w14:textId="77777777" w:rsidR="00D919A5" w:rsidRDefault="00D919A5" w:rsidP="00D919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30589FA1" w14:textId="77777777" w:rsidR="00924060" w:rsidRDefault="00924060" w:rsidP="009240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ภูมิปัญญาท้องถิ่น สู่รสมือแสนอร่อย ของนางกัญญา งามรัตนกุล หญิงจากอำเภอดำเนินสะดวกมาเป็นไชโป้วหวานเลิศรส ภายใต้ชื่อ “ไชโป้วหวาน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ซึ่งเป็นชื่อเล่นของคุณกัญญา จากเดิมเปิดโรงงานขายน้ำปลาและได้เข้าไปเร่ขายน้ำปลาในไร่หัวไชเท้าจึงเกิดความคิดอยากลองทำหัวไชโป้วขึ้นมา ตั้งแต่ปีพ.ศ.2539 เพราะเป็นลูกสาวชาวสวน ทำให้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ความชำนาญในการคัดเลือกวัตถุดิบได้เป็นอย่างดี โดยเริ่มตั้งแต่การคัดสรรเมล็ดพันธุ์ที่ใช้ปลูก มาเป็นหัวไชเท้าสดจากไร่และผ่านกรรมวิธีการผลิตทางธรรมชาติอย่างพิถีพิถัน หมักในโอ่งมังกร จนได้ไชโป้วหวานคุณภาพออกจำหน่าย ช่วง 6 ปีแรกของการประกอบธุรกิจหัวไชโป้ว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ังขาดความชำนาญด้านการตลาด ทำให้บ่อยครั้งที่ต้องนำหัวไชโป้วมาทิ้งเพื่อถมที่</w:t>
      </w:r>
      <w:r w:rsidR="007C55C3">
        <w:rPr>
          <w:rFonts w:ascii="TH SarabunIT๙" w:hAnsi="TH SarabunIT๙" w:cs="TH SarabunIT๙" w:hint="cs"/>
          <w:sz w:val="32"/>
          <w:szCs w:val="32"/>
          <w:cs/>
        </w:rPr>
        <w:t xml:space="preserve"> แต่ด้วยความอดทนเพียรพยายามลองผิดลองถูก โดยยึดถือคำที่ว่า ความพยายามอยู่ที่ไหน ความสำเร็จอยู่ที่นั้น นั้นยังเป็นจริงเสมอ ที่ทำให้แม่</w:t>
      </w:r>
      <w:proofErr w:type="spellStart"/>
      <w:r w:rsidR="007C55C3">
        <w:rPr>
          <w:rFonts w:ascii="TH SarabunIT๙" w:hAnsi="TH SarabunIT๙" w:cs="TH SarabunIT๙" w:hint="cs"/>
          <w:sz w:val="32"/>
          <w:szCs w:val="32"/>
          <w:cs/>
        </w:rPr>
        <w:t>ฮุ้น</w:t>
      </w:r>
      <w:proofErr w:type="spellEnd"/>
      <w:r w:rsidR="007C55C3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ได้ในปัจจุบัน</w:t>
      </w:r>
    </w:p>
    <w:p w14:paraId="52F0A0EE" w14:textId="77777777" w:rsidR="007C55C3" w:rsidRPr="00924060" w:rsidRDefault="007C55C3" w:rsidP="009240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AA233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540D7344" w14:textId="77777777" w:rsidR="007C55C3" w:rsidRDefault="007C55C3" w:rsidP="007C55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6 หมู่ 3 ตำบลเจ็ดเสมียน อำเภอโพธาราม จังหวัดราชบุรี  </w:t>
      </w:r>
    </w:p>
    <w:p w14:paraId="230BD18B" w14:textId="77777777" w:rsidR="00DC0649" w:rsidRDefault="00DC0649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81-4337475</w:t>
      </w:r>
    </w:p>
    <w:p w14:paraId="1772932C" w14:textId="77777777" w:rsidR="00DC0649" w:rsidRDefault="00DC0649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โป้วหวานขนานแท้เจ็ดเสมียน</w:t>
      </w:r>
    </w:p>
    <w:p w14:paraId="2184B203" w14:textId="77777777" w:rsidR="00DC0649" w:rsidRPr="00DC0649" w:rsidRDefault="00DC0649" w:rsidP="00D91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DEB50" w14:textId="77777777" w:rsidR="00D919A5" w:rsidRDefault="00D919A5" w:rsidP="00D91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7D294E2D" w14:textId="77777777" w:rsidR="00DC0649" w:rsidRDefault="00DC0649" w:rsidP="00D91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906C4" w14:textId="77777777" w:rsidR="00D919A5" w:rsidRDefault="00DC0649" w:rsidP="00DC0649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noProof/>
          <w:sz w:val="44"/>
          <w:szCs w:val="44"/>
          <w:lang w:val="th-TH"/>
        </w:rPr>
        <w:drawing>
          <wp:inline distT="0" distB="0" distL="0" distR="0" wp14:anchorId="3E5A1DB4" wp14:editId="22326393">
            <wp:extent cx="2872740" cy="2872740"/>
            <wp:effectExtent l="0" t="0" r="381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0594089_4418409614888426_228341150364707710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4EC4" w14:textId="77777777" w:rsidR="00DA09E2" w:rsidRDefault="00DA09E2" w:rsidP="00DC0649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565B8C92" w14:textId="77777777" w:rsidR="00DA09E2" w:rsidRDefault="00DA09E2" w:rsidP="00DA09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C8EF0" w14:textId="77777777" w:rsidR="00DA09E2" w:rsidRDefault="00DA09E2" w:rsidP="00DA09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ตังกวย</w:t>
      </w:r>
    </w:p>
    <w:p w14:paraId="7574551E" w14:textId="77777777" w:rsidR="00DA09E2" w:rsidRDefault="00DA09E2" w:rsidP="00DA09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0AF24821" w14:textId="77777777" w:rsidR="00DA09E2" w:rsidRDefault="00DA09E2" w:rsidP="00DA09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ไชโป้วแม่ตังกวยดำเนินกิจการมาตั้งแต่ปีพ.ศ.2499 โดยเริ่มจากกิจการครอบครัวแม่ตังกวยได้เติบโตมาพร้อมๆกับชุมชนชาวตำบลเจ็ดเสมียนลำตำบลใกล้เคียงทั้งสองฝั่งแม่น้ำแม่กลองมากว่า 60 ปี ประชาชนชาวเจ็ดเสมียน</w:t>
      </w:r>
      <w:r w:rsidR="00067222">
        <w:rPr>
          <w:rFonts w:ascii="TH SarabunIT๙" w:hAnsi="TH SarabunIT๙" w:cs="TH SarabunIT๙" w:hint="cs"/>
          <w:sz w:val="32"/>
          <w:szCs w:val="32"/>
          <w:cs/>
        </w:rPr>
        <w:t xml:space="preserve">ได้เป็นส่วนสำคัญในการผลิตไชโป้วแม่ตังกวย ชาวบ้านรุ่นแล้วรุ่นเล่าตั้งแต่รุ่นปู่ย่าจนถึงรุ่นหลานนับได้ถึง 4 รุ่นที่ได้ทุ่มเทผลิตไชโป้วแม่ตังกวย แม่ตังกวยเริ่มผลิตไชโป้วเค็มและต่อมาได้พัฒนาเป็นไชโป้วหวานโดยผลิตครบวงจร เริ่มจากจัดหาและปลูกหัวไชเท้าสด ผลิตและแปรรูปเป็นไชโป้วหวาน โดยจำหน่ายให้กับผู้บริโภคทั้งภายในประเทศรวมทั้งต่างประเทศด้วย ไชโป้วแม่ตังกวยเป็นที่ชื่นชอบของผู้บริโภคทั่วโลกเนื่องจากเป็นผลิตภัณฑ์จากธรรมชาติโดยนำหัวไชเท้าสดมาผ่านการถนอมอาหารตามวิถีธรรมชาติ หมักกับเกลือแล้วดองด้วยน้ำตาลทรายเป็นไชโป้วหวาน ซ้ำเป็นอาหารที่นิยมของผู้บริโภคทุกเพศทุกวัย เป็นอาหารประจำบ้านของทุกครัวเรือน </w:t>
      </w:r>
      <w:r w:rsidR="00D810EA">
        <w:rPr>
          <w:rFonts w:ascii="TH SarabunIT๙" w:hAnsi="TH SarabunIT๙" w:cs="TH SarabunIT๙" w:hint="cs"/>
          <w:sz w:val="32"/>
          <w:szCs w:val="32"/>
          <w:cs/>
        </w:rPr>
        <w:t>ไชโป้วแม่ตังกวยมีนโยบายพัฒนาสินค้าเพื่อมุ่งสู่ความเป็นเลิศในการผลิตอาหารท้องถิ่นแปรรูปที่มีคุณภาพได้มาตรฐาน โดยเน้นความสะอาดและปลอดภัย มีการนำเทคโนโลยีที่เหมาะสมเข้ามาใช้รวมถึงพัฒนาสินค้าอย่างต่อเนื่อง เพื่อตอบสนองความต้องการของผู้บริโภคสมัยใหม่ทั่วโลก แม่ตังกวยดำเนินธุรกิจโดยมุ่งเน้นคุณธรรม จริยธรรมและความรับผิดชอบต่อสังคม</w:t>
      </w:r>
    </w:p>
    <w:p w14:paraId="0BC5C094" w14:textId="77777777" w:rsidR="00D810EA" w:rsidRPr="00DA09E2" w:rsidRDefault="00D810EA" w:rsidP="00DA09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9B626" w14:textId="77777777" w:rsidR="00DA09E2" w:rsidRDefault="00DA09E2" w:rsidP="00DA09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244D951E" w14:textId="77777777" w:rsidR="00D810EA" w:rsidRDefault="00FF55D2" w:rsidP="00DA09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7/1 หมู่ 3 ตำบลเจ็ดเสมียน อำเภอโพธาราม จังหวัดราชบุรี  </w:t>
      </w:r>
    </w:p>
    <w:p w14:paraId="4F5E540C" w14:textId="77777777" w:rsidR="00FF55D2" w:rsidRDefault="00FF55D2" w:rsidP="00DA09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88-0964555</w:t>
      </w:r>
    </w:p>
    <w:p w14:paraId="70CB3A61" w14:textId="77777777" w:rsidR="00FF55D2" w:rsidRDefault="00FF55D2" w:rsidP="00DA09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โป้วแม่ตังกวย เดลิเวอรี่</w:t>
      </w:r>
    </w:p>
    <w:p w14:paraId="3F8B9C44" w14:textId="77777777" w:rsidR="00FF55D2" w:rsidRPr="00FF55D2" w:rsidRDefault="00FF55D2" w:rsidP="00DA09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6AE73" w14:textId="77777777" w:rsidR="00DA09E2" w:rsidRDefault="00DA09E2" w:rsidP="00DA09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378F5223" w14:textId="77777777" w:rsidR="00FF55D2" w:rsidRDefault="00FF55D2" w:rsidP="00DA09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ED2D2" w14:textId="77777777" w:rsidR="00DA09E2" w:rsidRDefault="00FF55D2" w:rsidP="00DA09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222C870" wp14:editId="0B700F7D">
            <wp:extent cx="5943600" cy="228663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6087043_1885387431598858_102049456963937446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E6B" w14:textId="77777777" w:rsidR="00DA09E2" w:rsidRDefault="00DA09E2" w:rsidP="00DA09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66754" w14:textId="77777777" w:rsidR="00720CE3" w:rsidRDefault="00E70AAC" w:rsidP="00D156C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ักกาด</w:t>
      </w:r>
      <w:r w:rsidR="00341626"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าน</w:t>
      </w:r>
      <w:r w:rsidR="00341626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ระเบียบ</w:t>
      </w:r>
    </w:p>
    <w:p w14:paraId="7726CDCA" w14:textId="77777777" w:rsidR="00341626" w:rsidRDefault="00341626" w:rsidP="00341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26B1BB24" w14:textId="77777777" w:rsidR="00341626" w:rsidRDefault="00341626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0456">
        <w:rPr>
          <w:rFonts w:ascii="TH SarabunIT๙" w:hAnsi="TH SarabunIT๙" w:cs="TH SarabunIT๙" w:hint="cs"/>
          <w:sz w:val="32"/>
          <w:szCs w:val="32"/>
          <w:cs/>
        </w:rPr>
        <w:t>มีจุดกำเนิดจากโรงงานไชโป</w:t>
      </w:r>
      <w:r w:rsidR="001E6C7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B0456">
        <w:rPr>
          <w:rFonts w:ascii="TH SarabunIT๙" w:hAnsi="TH SarabunIT๙" w:cs="TH SarabunIT๙" w:hint="cs"/>
          <w:sz w:val="32"/>
          <w:szCs w:val="32"/>
          <w:cs/>
        </w:rPr>
        <w:t>วย่านเก่าแก่ของเจ็ดเสมียน</w:t>
      </w:r>
      <w:r w:rsidR="00FD74D2">
        <w:rPr>
          <w:rFonts w:ascii="TH SarabunIT๙" w:hAnsi="TH SarabunIT๙" w:cs="TH SarabunIT๙" w:hint="cs"/>
          <w:sz w:val="32"/>
          <w:szCs w:val="32"/>
          <w:cs/>
        </w:rPr>
        <w:t xml:space="preserve"> เดิมชื่อไชโป้วแม่ระเบียบ ปัจจุบันดำเนินการภายใต้ชื่อ ณ จอมทิพย์ ซึ่งเป็นโรงงานผลิตไชโป้วแบบโบราณจากภูมิปัญญาดั้งเดิมของนายถอง แซ่บู๊ คือ เริ่มจากการทำเตี๊ยม(การนำไม้ไผ่มาสานทำเป็นวง) เพื่อเอาหัวผักกาดใส่เป็นชั้นๆสลับกับเกลือโดยเอาฟางข้าวรองที่พื้น ผลิตภัณฑ์ผักกาดหวานแม่ระเบียบเกิดจากการผสมผสานความชำนาญด้านการผลิตหัวไชโป้วเค็มเข้ากับวิถีชีวิตของคนไทยแต่ยังคงรสชาติแบบโบราณ เริ่มต้นจากสูตรที่อากงทำให้ลูกหลานทานตั้งแต่เด็กสู่การพัฒนากระบวนการผลิตโดยเน้นใช้วัตถุดิบจากธรรมชาติจนได้เป็นผักกาดหวานแม่ระเบียบในปัจจุบันที่ดำเนินงานโดยนางจอมทิพย์ วิทยารังสีพง</w:t>
      </w:r>
      <w:proofErr w:type="spellStart"/>
      <w:r w:rsidR="00FD74D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</w:p>
    <w:p w14:paraId="0B651831" w14:textId="77777777" w:rsidR="00FD74D2" w:rsidRPr="00EB0456" w:rsidRDefault="00FD74D2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DC78C" w14:textId="77777777" w:rsidR="00341626" w:rsidRDefault="00341626" w:rsidP="003416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68BD2517" w14:textId="77777777" w:rsidR="00FD74D2" w:rsidRDefault="00FD74D2" w:rsidP="003416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/3 หมู่ 4 ตำบลดอนทราย อำเภอโพธาราม จังหวัดราชบุรี</w:t>
      </w:r>
    </w:p>
    <w:p w14:paraId="3B44DE63" w14:textId="77777777" w:rsidR="00FD74D2" w:rsidRDefault="00FD74D2" w:rsidP="003416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32-375214</w:t>
      </w:r>
    </w:p>
    <w:p w14:paraId="5C145F8B" w14:textId="77777777" w:rsidR="00D4657A" w:rsidRPr="00FD74D2" w:rsidRDefault="00D4657A" w:rsidP="003416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240B3" w14:textId="77777777" w:rsidR="00341626" w:rsidRDefault="00341626" w:rsidP="00341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2F98C767" w14:textId="77777777" w:rsidR="00D4657A" w:rsidRDefault="00D4657A" w:rsidP="00341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692FC" w14:textId="77777777" w:rsidR="00341626" w:rsidRDefault="00D4657A" w:rsidP="003416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50ED4A0" wp14:editId="04FFE106">
            <wp:extent cx="4785360" cy="337429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6f6b8874d1cc6846784494dfd1f2c8.jf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5" b="14872"/>
                    <a:stretch/>
                  </pic:blipFill>
                  <pic:spPr bwMode="auto">
                    <a:xfrm>
                      <a:off x="0" y="0"/>
                      <a:ext cx="4803723" cy="33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9BD9" w14:textId="77777777" w:rsidR="00DA09E2" w:rsidRPr="00EC6866" w:rsidRDefault="00DA09E2" w:rsidP="00341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4A68D" w14:textId="77777777" w:rsidR="00DA09E2" w:rsidRDefault="00DA09E2" w:rsidP="00DC0649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6C165D71" w14:textId="77777777" w:rsidR="00CD6244" w:rsidRDefault="00CD6244" w:rsidP="00CD62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B9962" w14:textId="77777777" w:rsidR="00CD6244" w:rsidRDefault="00CD6244" w:rsidP="00CD62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r w:rsidR="00E70AAC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สุข</w:t>
      </w:r>
    </w:p>
    <w:p w14:paraId="25081CA5" w14:textId="77777777" w:rsidR="00CD6244" w:rsidRDefault="00CD6244" w:rsidP="00E70A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433FA9D4" w14:textId="77777777" w:rsidR="00E70AAC" w:rsidRDefault="00E70AAC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ไชเท้าสดจากไร่สู่ภูมิปัญญาอาหารไทย “ไชโป้วแม่ทองสุข” ผ่านเวลามาร่วม 3 ช่วงอายุคน ตั้งแต่คุณแม่สุวรรณ ทาพล ผู้เริ่มต้นการผลิตอาหารจำพวกผักดองขายในตลาด</w:t>
      </w:r>
      <w:r w:rsidR="006353FC">
        <w:rPr>
          <w:rFonts w:ascii="TH SarabunIT๙" w:hAnsi="TH SarabunIT๙" w:cs="TH SarabunIT๙" w:hint="cs"/>
          <w:sz w:val="32"/>
          <w:szCs w:val="32"/>
          <w:cs/>
        </w:rPr>
        <w:t xml:space="preserve"> รวมถึงไชโป้วเค็มที่คนในสมัยนั้นรับประทานอย่างกว้างขวาง จนกระทั้งคุณแม่ทองสุข พวงรอด ผู้สืบทอด ได้คิดคนผลิตไชโป้วหวาน และได้รับการตอบรับจากลูกค้าเป็นอย่างดี นับตั้งแต่นั้นมา ไชโป้วหวานแม่ทองสุขจึงพัฒนากระบวนการการผลิตให้ถูกหลักอนามัยตามยุคตามสมัย และนอกจากนั้นไชโป้วหวานแม่ทองสุขยังคิดค้นผลิตภัณฑ์อื่นๆ โดยใช้วัตถุดิบจากหัวไชเท้า อันได้แก่ ตั้งฉ่าย เพื่อตอบสนองลูกค้าทั้งในประเทศและต่างประ</w:t>
      </w:r>
      <w:r w:rsidR="009D08D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353FC">
        <w:rPr>
          <w:rFonts w:ascii="TH SarabunIT๙" w:hAnsi="TH SarabunIT๙" w:cs="TH SarabunIT๙" w:hint="cs"/>
          <w:sz w:val="32"/>
          <w:szCs w:val="32"/>
          <w:cs/>
        </w:rPr>
        <w:t>ทศอีกด้วย</w:t>
      </w:r>
    </w:p>
    <w:p w14:paraId="7C62F338" w14:textId="77777777" w:rsidR="006353FC" w:rsidRDefault="006353FC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996F0" w14:textId="77777777" w:rsidR="006353FC" w:rsidRDefault="006353FC" w:rsidP="006353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1FC06F19" w14:textId="77777777" w:rsidR="006353FC" w:rsidRDefault="006353FC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/4 หมู่ 3 ตำบลเจ็ดเสมียน อำเภอโพธาราม จังหวัดราชบุรี</w:t>
      </w:r>
    </w:p>
    <w:p w14:paraId="3472D9F0" w14:textId="77777777" w:rsidR="006353FC" w:rsidRDefault="006353FC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95-9039925</w:t>
      </w:r>
    </w:p>
    <w:p w14:paraId="351FAD72" w14:textId="77777777" w:rsidR="006353FC" w:rsidRDefault="006353FC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โป้วแม่ทองสุข</w:t>
      </w:r>
    </w:p>
    <w:p w14:paraId="1B4DBF6A" w14:textId="77777777" w:rsidR="006353FC" w:rsidRPr="00FD74D2" w:rsidRDefault="006353FC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5068C" w14:textId="77777777" w:rsidR="006353FC" w:rsidRDefault="006353FC" w:rsidP="006353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0BC8F5D0" w14:textId="77777777" w:rsidR="002B12D9" w:rsidRPr="002B12D9" w:rsidRDefault="002B12D9" w:rsidP="002B12D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พ.ศ. </w:t>
      </w:r>
      <w:r w:rsidR="00C03185">
        <w:rPr>
          <w:rFonts w:ascii="TH SarabunIT๙" w:hAnsi="TH SarabunIT๙" w:cs="TH SarabunIT๙" w:hint="cs"/>
          <w:sz w:val="32"/>
          <w:szCs w:val="32"/>
          <w:cs/>
        </w:rPr>
        <w:t>2547 ได้รับใบรับรองอาหารชวนชิม จากร้านเชลล์ชวนชิม</w:t>
      </w:r>
    </w:p>
    <w:p w14:paraId="378AF4F2" w14:textId="77777777" w:rsidR="0052281D" w:rsidRPr="00A922D2" w:rsidRDefault="003F63EB" w:rsidP="002B12D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7 ได้รับใบรับรองอนุญาตให้แสดงเครื่องหมายมาตรฐานผลิตภัณฑ์ชุมชน</w:t>
      </w:r>
    </w:p>
    <w:p w14:paraId="68E3AD38" w14:textId="77777777" w:rsidR="00A922D2" w:rsidRPr="00A922D2" w:rsidRDefault="00A922D2" w:rsidP="00A922D2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ประกาศนียบัตร ได้รับคัดสรรเป็นผลิตภัณฑ์ ระดับห้าดาว ประเภทอาหาร (</w:t>
      </w:r>
      <w:r>
        <w:rPr>
          <w:rFonts w:ascii="TH SarabunIT๙" w:hAnsi="TH SarabunIT๙" w:cs="TH SarabunIT๙"/>
          <w:sz w:val="32"/>
          <w:szCs w:val="32"/>
        </w:rPr>
        <w:t>OTOP Product Champ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793E39" w14:textId="77777777" w:rsidR="00AA6866" w:rsidRDefault="00AA6866" w:rsidP="00AA6866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59 ได้รับประกาศนียบัตร ได้รับคัดสรรเป็นผลิตภัณฑ์ ระดับห้าดาว ประเภทอาหาร (</w:t>
      </w:r>
      <w:r>
        <w:rPr>
          <w:rFonts w:ascii="TH SarabunIT๙" w:hAnsi="TH SarabunIT๙" w:cs="TH SarabunIT๙"/>
          <w:sz w:val="32"/>
          <w:szCs w:val="32"/>
        </w:rPr>
        <w:t>OTOP Product Champ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354D45F" w14:textId="77777777" w:rsidR="001D4DF6" w:rsidRDefault="001D4DF6" w:rsidP="006353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3F4D1" w14:textId="77777777" w:rsidR="001D4DF6" w:rsidRDefault="001D4DF6" w:rsidP="001D4D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676864BD" wp14:editId="2AEDA464">
            <wp:extent cx="5852160" cy="2346960"/>
            <wp:effectExtent l="19050" t="19050" r="15240" b="152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3" r="1538" b="14758"/>
                    <a:stretch/>
                  </pic:blipFill>
                  <pic:spPr bwMode="auto">
                    <a:xfrm>
                      <a:off x="0" y="0"/>
                      <a:ext cx="585216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ACA8" w14:textId="77777777" w:rsidR="006F3B47" w:rsidRDefault="006F3B47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3B076" w14:textId="77777777" w:rsidR="006F3B47" w:rsidRDefault="006F3B47" w:rsidP="006F3B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r w:rsidR="00C03185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าวรัตน์</w:t>
      </w:r>
    </w:p>
    <w:p w14:paraId="4FC59807" w14:textId="77777777" w:rsidR="006F3B47" w:rsidRDefault="006F3B47" w:rsidP="006F3B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6A661371" w14:textId="77777777" w:rsidR="00C03185" w:rsidRPr="00C03185" w:rsidRDefault="00C03185" w:rsidP="008A58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ประกอบอาชีพทำไชโป้วตั้งแต่รุ่นคุณพ่อสายัณห์ คุณแม่ทองชุบ ม่วงสุนทร  ก่อนที่จะมาประกอบอาชีพนี้ได้มีอาชีพทำนามาก่อนรายได้ไม่เพียงพอที่จะเลี้ยงลูกๆและครอบครัว จึงคิดหาอาชีพอื่นๆ จนหันเหมาประกอบอาชีพทำไชโป้ว เมื่อปี พ.ศ.2502 คุณแม่ทองชุบกล่าวว่าอยากทดลองทำสมัยนั้นยังทำไม่มากนัก ทำเองขายเอง โดยโดยสารรถไฟไปขายที่กรุงเทพ เริ่มที่จะขายดีจนเป็นที่รู้จักของลูกค้าต่างๆและคนทั่วไป ต่อมาเมื่อปี พ.ศ.2537 คุณพ่อสายัณห์ </w:t>
      </w:r>
      <w:r w:rsidR="008A581F">
        <w:rPr>
          <w:rFonts w:ascii="TH SarabunIT๙" w:hAnsi="TH SarabunIT๙" w:cs="TH SarabunIT๙" w:hint="cs"/>
          <w:sz w:val="32"/>
          <w:szCs w:val="32"/>
          <w:cs/>
        </w:rPr>
        <w:t>และคุณแม่ทองชุบ ได้เสียชีวิตลง และลูกชาย คือคุณวิชาญ และคุณเนาวรัตน์  ม่วงสุนทร  ได้สานต่อการทำไชโป้วเป็นรุ่นที่ 2 ต่อจากคุณพ่อและคุณแม่  และได้เป็นที่นิยมและรู้จักคนทั่วไป เป็นของดี ของฝากตำบลเจ็ดเสมียน จนเป็น(ไชโป้วหวาน แม่เนาวรัตน์) จนถึงทุกวันนี้</w:t>
      </w:r>
    </w:p>
    <w:p w14:paraId="6904BA27" w14:textId="77777777" w:rsidR="006F3B47" w:rsidRDefault="006F3B47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65DC8" w14:textId="77777777" w:rsidR="008A581F" w:rsidRDefault="008A581F" w:rsidP="008A58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7328A5E8" w14:textId="77777777" w:rsidR="008A581F" w:rsidRDefault="008A581F" w:rsidP="008A58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9 หมู่ 1 ตำบลเจ็ดเสมียน อำเภอโพธาราม จังหวัดราชบุรี</w:t>
      </w:r>
    </w:p>
    <w:p w14:paraId="7971B6FB" w14:textId="77777777" w:rsidR="008A581F" w:rsidRDefault="008A581F" w:rsidP="008A58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81-8236534</w:t>
      </w:r>
    </w:p>
    <w:p w14:paraId="1A85A536" w14:textId="77777777" w:rsidR="008A581F" w:rsidRDefault="008A581F" w:rsidP="008A58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ม่เนาวรัตน์</w:t>
      </w:r>
    </w:p>
    <w:p w14:paraId="141FBCFF" w14:textId="77777777" w:rsidR="008A581F" w:rsidRDefault="008A581F" w:rsidP="006353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234D7" w14:textId="77777777" w:rsidR="00222E3B" w:rsidRDefault="00222E3B" w:rsidP="00222E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09D1EA69" w14:textId="77777777" w:rsidR="00222E3B" w:rsidRDefault="00222E3B" w:rsidP="00222E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A6A80" w14:textId="77777777" w:rsidR="00222E3B" w:rsidRDefault="00222E3B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9C86239" wp14:editId="176D1301">
            <wp:extent cx="3223260" cy="2410902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9183547_853750191923445_502999795621177418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11" cy="24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EB8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F9DA1A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30E899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57DE32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F3E8E0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39A282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1C137D" w14:textId="77777777" w:rsidR="00035687" w:rsidRDefault="00035687" w:rsidP="000356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กระต่าย</w:t>
      </w:r>
    </w:p>
    <w:p w14:paraId="0B24A071" w14:textId="77777777" w:rsidR="00035687" w:rsidRDefault="00035687" w:rsidP="000356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172BD69C" w14:textId="77777777" w:rsidR="00E87284" w:rsidRDefault="00035687" w:rsidP="00E872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7284">
        <w:rPr>
          <w:rFonts w:ascii="TH SarabunIT๙" w:hAnsi="TH SarabunIT๙" w:cs="TH SarabunIT๙" w:hint="cs"/>
          <w:sz w:val="32"/>
          <w:szCs w:val="32"/>
          <w:cs/>
        </w:rPr>
        <w:t>เริ่มต้นมาจาก พ.ท.พิษณุ  ทาพล  นางยุภา  ทาพล  เมื่อประมาณ 30 ปีที่แล้ว จากอุตสาหกรรมในครอบครัวเล็กๆที่ใช้สูตรโบราณในการหมักดองและมีสูตรเฉพาะของตัวเอง และเริ่มพัฒนาการผลิตและจัดจำหน่ายให้เป็นมาตรฐานจึงเริ่มเป็นที่รู้จักของผู้บริโภคในวงกว้างและเป็นที่ยอมรับ</w:t>
      </w:r>
      <w:r w:rsidR="008F47D3">
        <w:rPr>
          <w:rFonts w:ascii="TH SarabunIT๙" w:hAnsi="TH SarabunIT๙" w:cs="TH SarabunIT๙" w:hint="cs"/>
          <w:sz w:val="32"/>
          <w:szCs w:val="32"/>
          <w:cs/>
        </w:rPr>
        <w:t>ของผู้บริโภคทั่วไป มา ณ ปัจจุบันได้ถูกสานต่อกิจการและพัฒนา โดยนายยุทธภูมิ และนางชลิดา ทาพล  ผู้เป็นทายาท</w:t>
      </w:r>
    </w:p>
    <w:p w14:paraId="07D4E40F" w14:textId="77777777" w:rsidR="008F47D3" w:rsidRDefault="008F47D3" w:rsidP="00E872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DCE92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172A7695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/1 หมู่ 3 ตำบลเจ็ดเสมียน อำเภอโพธาราม จังหวัดราชบุรี</w:t>
      </w:r>
    </w:p>
    <w:p w14:paraId="5313E6CD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81-5865550,032-397046</w:t>
      </w:r>
    </w:p>
    <w:p w14:paraId="3D8A3AE9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2E0D2" w14:textId="77777777" w:rsidR="008F47D3" w:rsidRDefault="008F47D3" w:rsidP="008F4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3877D2DF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19525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238801" w14:textId="77777777" w:rsidR="00035687" w:rsidRDefault="0003568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566DA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FE7A6E5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FA4FAC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CF40F7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FC2882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AAE8D4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B2F28C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0F9D21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0BE4A4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4F1F66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747241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A501E87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EAFDEB6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FFB267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6BDB6D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3CDE5C7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CF4BC77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EEEB69" w14:textId="77777777" w:rsidR="008F47D3" w:rsidRDefault="008F47D3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C9EE3E" w14:textId="77777777" w:rsidR="008F47D3" w:rsidRDefault="008F47D3" w:rsidP="008F47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ไชโป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วานแม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มฮวย</w:t>
      </w:r>
      <w:proofErr w:type="spellEnd"/>
    </w:p>
    <w:p w14:paraId="40C584DC" w14:textId="77777777" w:rsidR="008F47D3" w:rsidRDefault="008F47D3" w:rsidP="008F4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</w:p>
    <w:p w14:paraId="7486B892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ชโป้วหวาน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ฮ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่อได้ทำไชโป้วเค็มส่งลูกค้าในกรุงเทพฯมาก่อน โดยปลูกหัวไชเท้าและรับซื้อบางส่วนมาจากพื้นที่บริเวณใกล้เคียง(บ้านกล้วยและโคกหม้อ)  </w:t>
      </w:r>
      <w:r w:rsidR="002D779C">
        <w:rPr>
          <w:rFonts w:ascii="TH SarabunIT๙" w:hAnsi="TH SarabunIT๙" w:cs="TH SarabunIT๙" w:hint="cs"/>
          <w:sz w:val="32"/>
          <w:szCs w:val="32"/>
          <w:cs/>
        </w:rPr>
        <w:t>ต่อมาได้เริ่มทำเพิ่มขึ้นและขยายพื้นที่การเพาะปลูก</w:t>
      </w:r>
      <w:r w:rsidR="00435770">
        <w:rPr>
          <w:rFonts w:ascii="TH SarabunIT๙" w:hAnsi="TH SarabunIT๙" w:cs="TH SarabunIT๙"/>
          <w:sz w:val="32"/>
          <w:szCs w:val="32"/>
        </w:rPr>
        <w:t xml:space="preserve"> </w:t>
      </w:r>
      <w:r w:rsidR="00435770">
        <w:rPr>
          <w:rFonts w:ascii="TH SarabunIT๙" w:hAnsi="TH SarabunIT๙" w:cs="TH SarabunIT๙" w:hint="cs"/>
          <w:sz w:val="32"/>
          <w:szCs w:val="32"/>
          <w:cs/>
        </w:rPr>
        <w:t>รวมถึงรับซื้อ</w:t>
      </w:r>
      <w:r w:rsidR="00680D4F">
        <w:rPr>
          <w:rFonts w:ascii="TH SarabunIT๙" w:hAnsi="TH SarabunIT๙" w:cs="TH SarabunIT๙" w:hint="cs"/>
          <w:sz w:val="32"/>
          <w:szCs w:val="32"/>
          <w:cs/>
        </w:rPr>
        <w:t>เพิ่มขึ้นด้วยในระแวก อ.สวนผึ้ง อ.จอมบึง จ.ราชบุรี และ จ.กาญจนบุรี  ส่วนคุณแม่เป็นแม่ค้าที่ตลาดเจ็ดเสมียน ขายกล้วยทอดและทำพืชผักเกษตรแปรรูปตามฤดูกาล เช่น ผักกาดดองเปรี้ยว แตงไทยดอง หอมแดงดองและ</w:t>
      </w:r>
      <w:r w:rsidR="00DA423A">
        <w:rPr>
          <w:rFonts w:ascii="TH SarabunIT๙" w:hAnsi="TH SarabunIT๙" w:cs="TH SarabunIT๙" w:hint="cs"/>
          <w:sz w:val="32"/>
          <w:szCs w:val="32"/>
          <w:cs/>
        </w:rPr>
        <w:t>ดองหัวไชเท้าสด เป็นต้น  ต่อมาเกษตรกรนิยมปลูกหัวไชเท้ากันมากขึ้น ทำให้ผลผลิตไชโป้วเค็มเพิ่มมากขึ้น จึงต้องเพิ่มรูปแบบสินค้าด้วยการนำไชโป้วมาดองแบบหวานหลากหลายรูปแบบ ซึ่งเป็นสูตรเฉพาะของคุณแม่เองที่จะใช้น้ำตาลทราย</w:t>
      </w:r>
      <w:proofErr w:type="spellStart"/>
      <w:r w:rsidR="00DA423A">
        <w:rPr>
          <w:rFonts w:ascii="TH SarabunIT๙" w:hAnsi="TH SarabunIT๙" w:cs="TH SarabunIT๙" w:hint="cs"/>
          <w:sz w:val="32"/>
          <w:szCs w:val="32"/>
          <w:cs/>
        </w:rPr>
        <w:t>ล้วนๆ</w:t>
      </w:r>
      <w:proofErr w:type="spellEnd"/>
      <w:r w:rsidR="00DA423A">
        <w:rPr>
          <w:rFonts w:ascii="TH SarabunIT๙" w:hAnsi="TH SarabunIT๙" w:cs="TH SarabunIT๙" w:hint="cs"/>
          <w:sz w:val="32"/>
          <w:szCs w:val="32"/>
          <w:cs/>
        </w:rPr>
        <w:t>มาเป็นวัตถุดิบหลัก รวมถึงทุกขั้นตอนจะได้รับการดูแลเอาใจใส่ในคุณภาพและมาตรฐานผลิตภัณฑ์ที่สะอาด กรอบ อร่อย ปลอดภัย  เนื่องจากไชโป้วหวานแม่</w:t>
      </w:r>
      <w:proofErr w:type="spellStart"/>
      <w:r w:rsidR="00DA423A">
        <w:rPr>
          <w:rFonts w:ascii="TH SarabunIT๙" w:hAnsi="TH SarabunIT๙" w:cs="TH SarabunIT๙" w:hint="cs"/>
          <w:sz w:val="32"/>
          <w:szCs w:val="32"/>
          <w:cs/>
        </w:rPr>
        <w:t>กิมฮวย</w:t>
      </w:r>
      <w:proofErr w:type="spellEnd"/>
      <w:r w:rsidR="00DA423A">
        <w:rPr>
          <w:rFonts w:ascii="TH SarabunIT๙" w:hAnsi="TH SarabunIT๙" w:cs="TH SarabunIT๙" w:hint="cs"/>
          <w:sz w:val="32"/>
          <w:szCs w:val="32"/>
          <w:cs/>
        </w:rPr>
        <w:t>ไม่ใส่สี ขันฑสกรและบอแรก</w:t>
      </w:r>
      <w:proofErr w:type="spellStart"/>
      <w:r w:rsidR="00DA423A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68127B">
        <w:rPr>
          <w:rFonts w:ascii="TH SarabunIT๙" w:hAnsi="TH SarabunIT๙" w:cs="TH SarabunIT๙" w:hint="cs"/>
          <w:sz w:val="32"/>
          <w:szCs w:val="32"/>
          <w:cs/>
        </w:rPr>
        <w:t xml:space="preserve">  หลังจากที่คุณแม่ได้ทดลองทำไชโป้วหวานก็เริ่มขายที่บ้านและตลาดสดจนเป็นที่รู้จักของคนในท้องถิ่นเพิ่มมากขึ้น และเป็นของฝากประจำจังหวัดราชบุรี </w:t>
      </w:r>
    </w:p>
    <w:p w14:paraId="6F63B245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AFD5F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ิดต่อ</w:t>
      </w:r>
    </w:p>
    <w:p w14:paraId="46970C8A" w14:textId="77777777" w:rsidR="008F47D3" w:rsidRDefault="00D17C08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F47D3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47D3">
        <w:rPr>
          <w:rFonts w:ascii="TH SarabunIT๙" w:hAnsi="TH SarabunIT๙" w:cs="TH SarabunIT๙" w:hint="cs"/>
          <w:sz w:val="32"/>
          <w:szCs w:val="32"/>
          <w:cs/>
        </w:rPr>
        <w:t xml:space="preserve"> ตำบลเจ็ดเสมียน อำเภอโพธาราม จังหวัดราชบุรี</w:t>
      </w:r>
    </w:p>
    <w:p w14:paraId="2BC8DA9B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D17C08">
        <w:rPr>
          <w:rFonts w:ascii="TH SarabunIT๙" w:hAnsi="TH SarabunIT๙" w:cs="TH SarabunIT๙" w:hint="cs"/>
          <w:sz w:val="32"/>
          <w:szCs w:val="32"/>
          <w:cs/>
        </w:rPr>
        <w:t>081-8808386</w:t>
      </w:r>
    </w:p>
    <w:p w14:paraId="5377494B" w14:textId="77777777" w:rsidR="00D17C08" w:rsidRDefault="00D17C08" w:rsidP="00D17C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ฮวย</w:t>
      </w:r>
      <w:proofErr w:type="spellEnd"/>
    </w:p>
    <w:p w14:paraId="2243AC0C" w14:textId="77777777" w:rsidR="008F47D3" w:rsidRDefault="008F47D3" w:rsidP="008F47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C0E1F" w14:textId="77777777" w:rsidR="008F47D3" w:rsidRDefault="008F47D3" w:rsidP="008F4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68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ผลิตภัณฑ์</w:t>
      </w:r>
    </w:p>
    <w:p w14:paraId="4A2672DC" w14:textId="77777777" w:rsidR="0068127B" w:rsidRPr="002B12D9" w:rsidRDefault="0068127B" w:rsidP="0068127B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</w:t>
      </w:r>
      <w:r w:rsidR="00D17C08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ใบรับรองอาหารชวนชิม จากร้านเชลล์ชวนชิม</w:t>
      </w:r>
    </w:p>
    <w:p w14:paraId="40113338" w14:textId="77777777" w:rsidR="00D17C08" w:rsidRDefault="0068127B" w:rsidP="00D17C08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25</w:t>
      </w:r>
      <w:r w:rsidR="00D17C08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ประกาศนียบัตร ได้รับคัดสรรเป็นผลิตภัณฑ์ ระดับห้าดาว ประเภทอาหาร (</w:t>
      </w:r>
      <w:r>
        <w:rPr>
          <w:rFonts w:ascii="TH SarabunIT๙" w:hAnsi="TH SarabunIT๙" w:cs="TH SarabunIT๙"/>
          <w:sz w:val="32"/>
          <w:szCs w:val="32"/>
        </w:rPr>
        <w:t>OTOP Product Champ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E6C841" w14:textId="77777777" w:rsidR="00D17C08" w:rsidRPr="00D17C08" w:rsidRDefault="00D17C08" w:rsidP="00D17C08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D4872" w14:textId="77777777" w:rsidR="008F47D3" w:rsidRDefault="00D17C08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E7ECF3A" wp14:editId="71E0B0F2">
            <wp:extent cx="2270760" cy="227076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9408813_1685347178271196_169520783742685661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075D" w14:textId="77777777" w:rsidR="00DA2C37" w:rsidRDefault="00DA2C37">
      <w:pPr>
        <w:rPr>
          <w:rFonts w:ascii="TH SarabunIT๙" w:hAnsi="TH SarabunIT๙" w:cs="TH SarabunIT๙"/>
          <w:sz w:val="32"/>
          <w:szCs w:val="32"/>
        </w:rPr>
        <w:sectPr w:rsidR="00DA2C3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BB485B5" w14:textId="77777777" w:rsidR="00A35CC4" w:rsidRDefault="00A35CC4" w:rsidP="00A35C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ประกอบการ</w:t>
      </w:r>
      <w:r w:rsidR="003B052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ลุ่มอาชีพ แหล่งเรียนรู้ และภูมิปัญญาท้องถิ่น</w:t>
      </w:r>
    </w:p>
    <w:p w14:paraId="277A1B3D" w14:textId="77777777" w:rsidR="00EA0E91" w:rsidRPr="006B1623" w:rsidRDefault="00EA0E9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B1623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ลุ่มอาชีพ</w:t>
      </w:r>
    </w:p>
    <w:p w14:paraId="1273CCA1" w14:textId="77777777" w:rsidR="00DA2C37" w:rsidRPr="00DA2C37" w:rsidRDefault="00DA2C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98"/>
        <w:gridCol w:w="2862"/>
        <w:gridCol w:w="1643"/>
        <w:gridCol w:w="2482"/>
        <w:gridCol w:w="2341"/>
      </w:tblGrid>
      <w:tr w:rsidR="002E5E6A" w:rsidRPr="00DA2C37" w14:paraId="22649DCB" w14:textId="77777777" w:rsidTr="002E5E6A">
        <w:tc>
          <w:tcPr>
            <w:tcW w:w="724" w:type="dxa"/>
            <w:vAlign w:val="center"/>
          </w:tcPr>
          <w:p w14:paraId="7F7DEB51" w14:textId="77777777" w:rsidR="002E5E6A" w:rsidRPr="00DA2C37" w:rsidRDefault="002E5E6A" w:rsidP="00DA2C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8" w:type="dxa"/>
            <w:vAlign w:val="center"/>
          </w:tcPr>
          <w:p w14:paraId="1CB9706C" w14:textId="77777777" w:rsidR="002E5E6A" w:rsidRPr="00DA2C37" w:rsidRDefault="002E5E6A" w:rsidP="00DA2C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2" w:type="dxa"/>
            <w:vAlign w:val="center"/>
          </w:tcPr>
          <w:p w14:paraId="111AAB97" w14:textId="77777777" w:rsidR="002E5E6A" w:rsidRPr="00DA2C37" w:rsidRDefault="002E5E6A" w:rsidP="00DA2C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43" w:type="dxa"/>
            <w:vAlign w:val="center"/>
          </w:tcPr>
          <w:p w14:paraId="473576DA" w14:textId="77777777" w:rsidR="002E5E6A" w:rsidRPr="00DA2C37" w:rsidRDefault="002E5E6A" w:rsidP="00DA2C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82" w:type="dxa"/>
          </w:tcPr>
          <w:p w14:paraId="691D6F78" w14:textId="77777777" w:rsidR="002E5E6A" w:rsidRPr="00DA2C37" w:rsidRDefault="002E5E6A" w:rsidP="00DA2C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41" w:type="dxa"/>
          </w:tcPr>
          <w:p w14:paraId="294A4C7A" w14:textId="77777777" w:rsidR="002E5E6A" w:rsidRDefault="002E5E6A" w:rsidP="00DA2C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E5E6A" w14:paraId="3DEE9EFD" w14:textId="77777777" w:rsidTr="002E5E6A">
        <w:tc>
          <w:tcPr>
            <w:tcW w:w="724" w:type="dxa"/>
            <w:vAlign w:val="center"/>
          </w:tcPr>
          <w:p w14:paraId="09063470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98" w:type="dxa"/>
            <w:vAlign w:val="center"/>
          </w:tcPr>
          <w:p w14:paraId="4E166F4C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แม่เนาวรัตน์</w:t>
            </w:r>
          </w:p>
        </w:tc>
        <w:tc>
          <w:tcPr>
            <w:tcW w:w="2862" w:type="dxa"/>
            <w:vAlign w:val="center"/>
          </w:tcPr>
          <w:p w14:paraId="4DB8A2CE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นาวรัตน์  ม่วงสุนทร</w:t>
            </w:r>
          </w:p>
        </w:tc>
        <w:tc>
          <w:tcPr>
            <w:tcW w:w="1643" w:type="dxa"/>
            <w:vAlign w:val="center"/>
          </w:tcPr>
          <w:p w14:paraId="3F4A9DC4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2C933561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41" w:type="dxa"/>
          </w:tcPr>
          <w:p w14:paraId="2673A787" w14:textId="77777777" w:rsidR="002E5E6A" w:rsidRDefault="00CF78F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8236534</w:t>
            </w:r>
          </w:p>
        </w:tc>
      </w:tr>
      <w:tr w:rsidR="002E5E6A" w14:paraId="06DDFF94" w14:textId="77777777" w:rsidTr="002E5E6A">
        <w:tc>
          <w:tcPr>
            <w:tcW w:w="724" w:type="dxa"/>
            <w:vAlign w:val="center"/>
          </w:tcPr>
          <w:p w14:paraId="06562B8D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98" w:type="dxa"/>
            <w:vAlign w:val="center"/>
          </w:tcPr>
          <w:p w14:paraId="32D17952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แม่บุญส่ง</w:t>
            </w:r>
          </w:p>
        </w:tc>
        <w:tc>
          <w:tcPr>
            <w:tcW w:w="2862" w:type="dxa"/>
            <w:vAlign w:val="center"/>
          </w:tcPr>
          <w:p w14:paraId="29280200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ชัย  สกุลณา</w:t>
            </w:r>
          </w:p>
        </w:tc>
        <w:tc>
          <w:tcPr>
            <w:tcW w:w="1643" w:type="dxa"/>
            <w:vAlign w:val="center"/>
          </w:tcPr>
          <w:p w14:paraId="7EE19137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2E8CD54E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41" w:type="dxa"/>
          </w:tcPr>
          <w:p w14:paraId="6BDFE195" w14:textId="77777777" w:rsidR="002E5E6A" w:rsidRDefault="00CF78F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8263128</w:t>
            </w:r>
          </w:p>
        </w:tc>
      </w:tr>
      <w:tr w:rsidR="002E5E6A" w14:paraId="31A73DEA" w14:textId="77777777" w:rsidTr="002E5E6A">
        <w:tc>
          <w:tcPr>
            <w:tcW w:w="724" w:type="dxa"/>
            <w:vAlign w:val="center"/>
          </w:tcPr>
          <w:p w14:paraId="0DA27A5B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98" w:type="dxa"/>
            <w:vAlign w:val="center"/>
          </w:tcPr>
          <w:p w14:paraId="2D3CA145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หวาน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2862" w:type="dxa"/>
            <w:vAlign w:val="center"/>
          </w:tcPr>
          <w:p w14:paraId="0A038DFD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อัญญาลักษณ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1643" w:type="dxa"/>
            <w:vAlign w:val="center"/>
          </w:tcPr>
          <w:p w14:paraId="456AE60C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31082A9C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41" w:type="dxa"/>
          </w:tcPr>
          <w:p w14:paraId="21576AC1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4-9154145</w:t>
            </w:r>
          </w:p>
        </w:tc>
      </w:tr>
      <w:tr w:rsidR="002E5E6A" w14:paraId="22FFDB4F" w14:textId="77777777" w:rsidTr="002E5E6A">
        <w:tc>
          <w:tcPr>
            <w:tcW w:w="724" w:type="dxa"/>
            <w:vAlign w:val="center"/>
          </w:tcPr>
          <w:p w14:paraId="77FEFEA4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98" w:type="dxa"/>
            <w:vAlign w:val="center"/>
          </w:tcPr>
          <w:p w14:paraId="0C7BC21B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ดอกจอก,ขนมทองม้วน,กล้วยม้วน</w:t>
            </w:r>
          </w:p>
        </w:tc>
        <w:tc>
          <w:tcPr>
            <w:tcW w:w="2862" w:type="dxa"/>
            <w:vAlign w:val="center"/>
          </w:tcPr>
          <w:p w14:paraId="02D24846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ลิตภัณฑ์ชุมชนพงสวาย</w:t>
            </w:r>
          </w:p>
          <w:p w14:paraId="582B5D53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จ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ดวง</w:t>
            </w:r>
          </w:p>
        </w:tc>
        <w:tc>
          <w:tcPr>
            <w:tcW w:w="1643" w:type="dxa"/>
            <w:vAlign w:val="center"/>
          </w:tcPr>
          <w:p w14:paraId="12A82654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57D32195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41" w:type="dxa"/>
          </w:tcPr>
          <w:p w14:paraId="59BC2C64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6834636</w:t>
            </w:r>
          </w:p>
        </w:tc>
      </w:tr>
      <w:tr w:rsidR="002E5E6A" w14:paraId="2C7ABCCE" w14:textId="77777777" w:rsidTr="002E5E6A">
        <w:tc>
          <w:tcPr>
            <w:tcW w:w="724" w:type="dxa"/>
            <w:vAlign w:val="center"/>
          </w:tcPr>
          <w:p w14:paraId="4C8D3D84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98" w:type="dxa"/>
            <w:vAlign w:val="center"/>
          </w:tcPr>
          <w:p w14:paraId="617DC64B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สมุนไพรมะกรูด</w:t>
            </w:r>
          </w:p>
        </w:tc>
        <w:tc>
          <w:tcPr>
            <w:tcW w:w="2862" w:type="dxa"/>
            <w:vAlign w:val="center"/>
          </w:tcPr>
          <w:p w14:paraId="312D272E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ลิตภัณฑ์เกษตรแปรรูป</w:t>
            </w:r>
          </w:p>
          <w:p w14:paraId="2C44D3D3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พเยาว์  วัดกลีบ</w:t>
            </w:r>
          </w:p>
        </w:tc>
        <w:tc>
          <w:tcPr>
            <w:tcW w:w="1643" w:type="dxa"/>
            <w:vAlign w:val="center"/>
          </w:tcPr>
          <w:p w14:paraId="677EFD66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0DCC114B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41" w:type="dxa"/>
          </w:tcPr>
          <w:p w14:paraId="68C0188D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3-3917424</w:t>
            </w:r>
          </w:p>
        </w:tc>
      </w:tr>
      <w:tr w:rsidR="002E5E6A" w14:paraId="19D97518" w14:textId="77777777" w:rsidTr="002E5E6A">
        <w:tc>
          <w:tcPr>
            <w:tcW w:w="724" w:type="dxa"/>
            <w:vAlign w:val="center"/>
          </w:tcPr>
          <w:p w14:paraId="7BA9EDAB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98" w:type="dxa"/>
            <w:vAlign w:val="center"/>
          </w:tcPr>
          <w:p w14:paraId="410FBA39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มพัฒนา</w:t>
            </w:r>
          </w:p>
        </w:tc>
        <w:tc>
          <w:tcPr>
            <w:tcW w:w="2862" w:type="dxa"/>
            <w:vAlign w:val="center"/>
          </w:tcPr>
          <w:p w14:paraId="1367F55A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พลอ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</w:t>
            </w:r>
          </w:p>
        </w:tc>
        <w:tc>
          <w:tcPr>
            <w:tcW w:w="1643" w:type="dxa"/>
            <w:vAlign w:val="center"/>
          </w:tcPr>
          <w:p w14:paraId="163C2C9A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82" w:type="dxa"/>
          </w:tcPr>
          <w:p w14:paraId="1D87DE8C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41" w:type="dxa"/>
          </w:tcPr>
          <w:p w14:paraId="00716918" w14:textId="77777777" w:rsidR="002E5E6A" w:rsidRDefault="00CF78F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1-7565155</w:t>
            </w:r>
          </w:p>
        </w:tc>
      </w:tr>
      <w:tr w:rsidR="002E5E6A" w14:paraId="73B22B84" w14:textId="77777777" w:rsidTr="002E5E6A">
        <w:tc>
          <w:tcPr>
            <w:tcW w:w="724" w:type="dxa"/>
            <w:vAlign w:val="center"/>
          </w:tcPr>
          <w:p w14:paraId="466DD61D" w14:textId="77777777" w:rsidR="002E5E6A" w:rsidRDefault="00E6639B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98" w:type="dxa"/>
            <w:vAlign w:val="center"/>
          </w:tcPr>
          <w:p w14:paraId="7EBBE4F2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 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ร์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ด์ เฮล-ซี</w:t>
            </w:r>
          </w:p>
          <w:p w14:paraId="094B084F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ลล้างมือกระทกรก</w:t>
            </w:r>
          </w:p>
        </w:tc>
        <w:tc>
          <w:tcPr>
            <w:tcW w:w="2862" w:type="dxa"/>
            <w:vAlign w:val="center"/>
          </w:tcPr>
          <w:p w14:paraId="1E8A83DC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แพรพลอย ธรรมกิจจานนท์</w:t>
            </w:r>
          </w:p>
        </w:tc>
        <w:tc>
          <w:tcPr>
            <w:tcW w:w="1643" w:type="dxa"/>
            <w:vAlign w:val="center"/>
          </w:tcPr>
          <w:p w14:paraId="42F15B80" w14:textId="77777777" w:rsidR="002E5E6A" w:rsidRPr="00291D97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82" w:type="dxa"/>
          </w:tcPr>
          <w:p w14:paraId="40500967" w14:textId="77777777" w:rsidR="002E5E6A" w:rsidRDefault="002E5E6A" w:rsidP="00DA2C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41" w:type="dxa"/>
          </w:tcPr>
          <w:p w14:paraId="59858E55" w14:textId="77777777" w:rsidR="002E5E6A" w:rsidRDefault="00CF78F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1-7565155</w:t>
            </w:r>
          </w:p>
        </w:tc>
      </w:tr>
      <w:tr w:rsidR="00A45E9D" w14:paraId="0AEACFB0" w14:textId="77777777" w:rsidTr="002E5E6A">
        <w:tc>
          <w:tcPr>
            <w:tcW w:w="724" w:type="dxa"/>
            <w:vAlign w:val="center"/>
          </w:tcPr>
          <w:p w14:paraId="3F09FFAB" w14:textId="218FB65B" w:rsidR="00A45E9D" w:rsidRDefault="00A45E9D" w:rsidP="00DA2C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98" w:type="dxa"/>
            <w:vAlign w:val="center"/>
          </w:tcPr>
          <w:p w14:paraId="7DA21C35" w14:textId="73D458F3" w:rsidR="00A45E9D" w:rsidRDefault="00A45E9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5E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ดาภา </w:t>
            </w:r>
            <w:proofErr w:type="spellStart"/>
            <w:r w:rsidRPr="00A45E9D">
              <w:rPr>
                <w:rFonts w:ascii="TH SarabunIT๙" w:hAnsi="TH SarabunIT๙" w:cs="TH SarabunIT๙"/>
                <w:sz w:val="32"/>
                <w:szCs w:val="32"/>
              </w:rPr>
              <w:t>Ecoprint</w:t>
            </w:r>
            <w:proofErr w:type="spellEnd"/>
            <w:r w:rsidRPr="00A45E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5E9D">
              <w:rPr>
                <w:rFonts w:ascii="TH SarabunIT๙" w:hAnsi="TH SarabunIT๙" w:cs="TH SarabunIT๙"/>
                <w:sz w:val="32"/>
                <w:szCs w:val="32"/>
                <w:cs/>
              </w:rPr>
              <w:t>ผ้าพิมพ์ใบไม้ธรรมชาติ</w:t>
            </w:r>
          </w:p>
        </w:tc>
        <w:tc>
          <w:tcPr>
            <w:tcW w:w="2862" w:type="dxa"/>
            <w:vAlign w:val="center"/>
          </w:tcPr>
          <w:p w14:paraId="4F211C55" w14:textId="089DFD40" w:rsidR="00A45E9D" w:rsidRDefault="00A45E9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ดาภา กาญจน์อร่ามกุล</w:t>
            </w:r>
          </w:p>
        </w:tc>
        <w:tc>
          <w:tcPr>
            <w:tcW w:w="1643" w:type="dxa"/>
            <w:vAlign w:val="center"/>
          </w:tcPr>
          <w:p w14:paraId="4448C51E" w14:textId="12239906" w:rsidR="00A45E9D" w:rsidRDefault="00A45E9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82" w:type="dxa"/>
          </w:tcPr>
          <w:p w14:paraId="36BEDA61" w14:textId="1852736F" w:rsidR="00A45E9D" w:rsidRDefault="00A45E9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41" w:type="dxa"/>
          </w:tcPr>
          <w:p w14:paraId="52CC83D8" w14:textId="77777777" w:rsidR="00A45E9D" w:rsidRDefault="00A45E9D" w:rsidP="00DA2C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639BD72" w14:textId="77777777" w:rsidR="00A45E9D" w:rsidRDefault="00A45E9D" w:rsidP="00D318E5">
      <w:pPr>
        <w:rPr>
          <w:rFonts w:ascii="TH SarabunIT๙" w:hAnsi="TH SarabunIT๙" w:cs="TH SarabunIT๙"/>
          <w:sz w:val="32"/>
          <w:szCs w:val="32"/>
        </w:rPr>
      </w:pPr>
    </w:p>
    <w:p w14:paraId="7A43CA54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9EE33E" w14:textId="402583F3" w:rsidR="00D318E5" w:rsidRPr="00DA2C37" w:rsidRDefault="00D318E5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47"/>
        <w:gridCol w:w="2861"/>
        <w:gridCol w:w="1651"/>
        <w:gridCol w:w="2502"/>
        <w:gridCol w:w="2365"/>
      </w:tblGrid>
      <w:tr w:rsidR="002E5E6A" w:rsidRPr="00DA2C37" w14:paraId="2B3F4686" w14:textId="77777777" w:rsidTr="002E5E6A">
        <w:tc>
          <w:tcPr>
            <w:tcW w:w="724" w:type="dxa"/>
            <w:vAlign w:val="center"/>
          </w:tcPr>
          <w:p w14:paraId="128097B2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7" w:type="dxa"/>
            <w:vAlign w:val="center"/>
          </w:tcPr>
          <w:p w14:paraId="6A4836CB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1" w:type="dxa"/>
            <w:vAlign w:val="center"/>
          </w:tcPr>
          <w:p w14:paraId="6F6AED40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1" w:type="dxa"/>
            <w:vAlign w:val="center"/>
          </w:tcPr>
          <w:p w14:paraId="741C927A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2" w:type="dxa"/>
          </w:tcPr>
          <w:p w14:paraId="072C579F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5" w:type="dxa"/>
          </w:tcPr>
          <w:p w14:paraId="4B2A27A2" w14:textId="77777777" w:rsidR="002E5E6A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E5E6A" w14:paraId="41503A03" w14:textId="77777777" w:rsidTr="002E5E6A">
        <w:tc>
          <w:tcPr>
            <w:tcW w:w="724" w:type="dxa"/>
            <w:vAlign w:val="center"/>
          </w:tcPr>
          <w:p w14:paraId="35813FE6" w14:textId="77777777" w:rsidR="002E5E6A" w:rsidRDefault="00E6639B" w:rsidP="00D318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47" w:type="dxa"/>
            <w:vAlign w:val="center"/>
          </w:tcPr>
          <w:p w14:paraId="3A7D1D64" w14:textId="77777777" w:rsidR="002E5E6A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ฮวย</w:t>
            </w:r>
            <w:proofErr w:type="spellEnd"/>
          </w:p>
        </w:tc>
        <w:tc>
          <w:tcPr>
            <w:tcW w:w="2861" w:type="dxa"/>
            <w:vAlign w:val="center"/>
          </w:tcPr>
          <w:p w14:paraId="6CDD6010" w14:textId="77777777" w:rsidR="002E5E6A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ทิพวัลย์  แววทอง</w:t>
            </w:r>
          </w:p>
        </w:tc>
        <w:tc>
          <w:tcPr>
            <w:tcW w:w="1651" w:type="dxa"/>
          </w:tcPr>
          <w:p w14:paraId="03BB44BF" w14:textId="77777777" w:rsidR="002E5E6A" w:rsidRDefault="002E5E6A" w:rsidP="00D318E5"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2" w:type="dxa"/>
          </w:tcPr>
          <w:p w14:paraId="4248FB79" w14:textId="77777777" w:rsidR="002E5E6A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</w:tcPr>
          <w:p w14:paraId="04E4319E" w14:textId="77777777" w:rsidR="002E5E6A" w:rsidRDefault="00CF78FD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8061527</w:t>
            </w:r>
          </w:p>
        </w:tc>
      </w:tr>
      <w:tr w:rsidR="002E5E6A" w14:paraId="43977E53" w14:textId="77777777" w:rsidTr="002E5E6A">
        <w:tc>
          <w:tcPr>
            <w:tcW w:w="724" w:type="dxa"/>
            <w:vAlign w:val="center"/>
          </w:tcPr>
          <w:p w14:paraId="3DCE6719" w14:textId="77777777" w:rsidR="002E5E6A" w:rsidRDefault="00E6639B" w:rsidP="00D318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47" w:type="dxa"/>
            <w:vAlign w:val="center"/>
          </w:tcPr>
          <w:p w14:paraId="3255F40A" w14:textId="77777777" w:rsidR="002E5E6A" w:rsidRDefault="002E5E6A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้กยุพา</w:t>
            </w:r>
          </w:p>
        </w:tc>
        <w:tc>
          <w:tcPr>
            <w:tcW w:w="2861" w:type="dxa"/>
            <w:vAlign w:val="center"/>
          </w:tcPr>
          <w:p w14:paraId="267FE1D3" w14:textId="77777777" w:rsidR="002E5E6A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ยุพา  ยุวนากร</w:t>
            </w:r>
          </w:p>
        </w:tc>
        <w:tc>
          <w:tcPr>
            <w:tcW w:w="1651" w:type="dxa"/>
          </w:tcPr>
          <w:p w14:paraId="13072C5A" w14:textId="77777777" w:rsidR="002E5E6A" w:rsidRDefault="002E5E6A" w:rsidP="00D318E5"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2" w:type="dxa"/>
          </w:tcPr>
          <w:p w14:paraId="153D443A" w14:textId="77777777" w:rsidR="002E5E6A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</w:tcPr>
          <w:p w14:paraId="6A6F1C24" w14:textId="77777777" w:rsidR="002E5E6A" w:rsidRDefault="00CF78FD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5-5189649</w:t>
            </w:r>
          </w:p>
        </w:tc>
      </w:tr>
      <w:tr w:rsidR="008267DE" w:rsidRPr="008267DE" w14:paraId="05433E8D" w14:textId="77777777" w:rsidTr="004C7837">
        <w:tc>
          <w:tcPr>
            <w:tcW w:w="724" w:type="dxa"/>
            <w:shd w:val="clear" w:color="auto" w:fill="FFFFFF" w:themeFill="background1"/>
            <w:vAlign w:val="center"/>
          </w:tcPr>
          <w:p w14:paraId="25D6098D" w14:textId="77777777" w:rsidR="002E5E6A" w:rsidRPr="008267DE" w:rsidRDefault="00E6639B" w:rsidP="00D318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1F392012" w14:textId="77777777" w:rsidR="002E5E6A" w:rsidRPr="008267DE" w:rsidRDefault="002E5E6A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งทราย </w:t>
            </w:r>
            <w:proofErr w:type="spellStart"/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</w:t>
            </w:r>
            <w:proofErr w:type="spellEnd"/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อรี่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6D900EB4" w14:textId="77777777" w:rsidR="002E5E6A" w:rsidRPr="008267DE" w:rsidRDefault="004C7837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ุธีรา พรหม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ญ</w:t>
            </w:r>
            <w:proofErr w:type="spellEnd"/>
          </w:p>
        </w:tc>
        <w:tc>
          <w:tcPr>
            <w:tcW w:w="1651" w:type="dxa"/>
            <w:shd w:val="clear" w:color="auto" w:fill="FFFFFF" w:themeFill="background1"/>
          </w:tcPr>
          <w:p w14:paraId="4A910A1F" w14:textId="77777777" w:rsidR="002E5E6A" w:rsidRPr="008267DE" w:rsidRDefault="002E5E6A" w:rsidP="00D318E5"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2" w:type="dxa"/>
            <w:shd w:val="clear" w:color="auto" w:fill="FFFFFF" w:themeFill="background1"/>
          </w:tcPr>
          <w:p w14:paraId="393E357B" w14:textId="77777777" w:rsidR="002E5E6A" w:rsidRPr="008267DE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  <w:shd w:val="clear" w:color="auto" w:fill="FFFFFF" w:themeFill="background1"/>
          </w:tcPr>
          <w:p w14:paraId="229690F1" w14:textId="77777777" w:rsidR="002E5E6A" w:rsidRPr="008267DE" w:rsidRDefault="004C7837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9955965</w:t>
            </w:r>
          </w:p>
        </w:tc>
      </w:tr>
      <w:tr w:rsidR="008267DE" w:rsidRPr="008267DE" w14:paraId="32567F5A" w14:textId="77777777" w:rsidTr="004C7837">
        <w:tc>
          <w:tcPr>
            <w:tcW w:w="724" w:type="dxa"/>
            <w:shd w:val="clear" w:color="auto" w:fill="FFFFFF" w:themeFill="background1"/>
            <w:vAlign w:val="center"/>
          </w:tcPr>
          <w:p w14:paraId="7FC36842" w14:textId="77777777" w:rsidR="002E5E6A" w:rsidRPr="008267DE" w:rsidRDefault="00E6639B" w:rsidP="00D318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6839F4C" w14:textId="77777777" w:rsidR="002E5E6A" w:rsidRPr="008267DE" w:rsidRDefault="002E5E6A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๋ม เค้กมะพร้าวอ่อน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0282C8B5" w14:textId="77777777" w:rsidR="002E5E6A" w:rsidRPr="008267DE" w:rsidRDefault="00DC687F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ยลพสุ  ลิมป์</w:t>
            </w:r>
            <w:r w:rsidR="004C7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วัฒน์</w:t>
            </w:r>
          </w:p>
        </w:tc>
        <w:tc>
          <w:tcPr>
            <w:tcW w:w="1651" w:type="dxa"/>
            <w:shd w:val="clear" w:color="auto" w:fill="FFFFFF" w:themeFill="background1"/>
          </w:tcPr>
          <w:p w14:paraId="6E5A6DAA" w14:textId="77777777" w:rsidR="002E5E6A" w:rsidRPr="008267DE" w:rsidRDefault="002E5E6A" w:rsidP="00D318E5"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2" w:type="dxa"/>
            <w:shd w:val="clear" w:color="auto" w:fill="FFFFFF" w:themeFill="background1"/>
          </w:tcPr>
          <w:p w14:paraId="1E2E0F85" w14:textId="77777777" w:rsidR="002E5E6A" w:rsidRPr="008267DE" w:rsidRDefault="002E5E6A" w:rsidP="00D31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  <w:shd w:val="clear" w:color="auto" w:fill="FFFFFF" w:themeFill="background1"/>
          </w:tcPr>
          <w:p w14:paraId="681615FD" w14:textId="77777777" w:rsidR="002E5E6A" w:rsidRPr="00DC687F" w:rsidRDefault="00DC687F" w:rsidP="00D31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87F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</w:rPr>
              <w:t>086-6665412</w:t>
            </w:r>
          </w:p>
        </w:tc>
      </w:tr>
      <w:tr w:rsidR="002E5E6A" w14:paraId="4C6D36F3" w14:textId="77777777" w:rsidTr="002E5E6A">
        <w:tc>
          <w:tcPr>
            <w:tcW w:w="724" w:type="dxa"/>
            <w:vAlign w:val="center"/>
          </w:tcPr>
          <w:p w14:paraId="3B605D83" w14:textId="77777777" w:rsidR="002E5E6A" w:rsidRDefault="00E6639B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47" w:type="dxa"/>
            <w:vAlign w:val="center"/>
          </w:tcPr>
          <w:p w14:paraId="7AF03ECE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สมุนไพร</w:t>
            </w:r>
          </w:p>
        </w:tc>
        <w:tc>
          <w:tcPr>
            <w:tcW w:w="2861" w:type="dxa"/>
            <w:vAlign w:val="center"/>
          </w:tcPr>
          <w:p w14:paraId="6DA66B54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ดวงสมร  วงศ์ยะรา</w:t>
            </w:r>
          </w:p>
        </w:tc>
        <w:tc>
          <w:tcPr>
            <w:tcW w:w="1651" w:type="dxa"/>
            <w:vAlign w:val="center"/>
          </w:tcPr>
          <w:p w14:paraId="24707785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2" w:type="dxa"/>
          </w:tcPr>
          <w:p w14:paraId="09A5E27E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</w:tcPr>
          <w:p w14:paraId="3BEE9F9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1483511</w:t>
            </w:r>
          </w:p>
        </w:tc>
      </w:tr>
    </w:tbl>
    <w:p w14:paraId="4A6F6A35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42BA77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351B0F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A2FCC5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0C8412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726D34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F86726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D82BD3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3E8D16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ED118D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7552D5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A03BA4" w14:textId="77777777" w:rsidR="00A45E9D" w:rsidRDefault="00A45E9D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332D79" w14:textId="67F7846D" w:rsidR="00D318E5" w:rsidRPr="00DA2C37" w:rsidRDefault="00D318E5" w:rsidP="00D318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27"/>
        <w:gridCol w:w="2867"/>
        <w:gridCol w:w="1654"/>
        <w:gridCol w:w="2507"/>
        <w:gridCol w:w="2371"/>
      </w:tblGrid>
      <w:tr w:rsidR="002E5E6A" w:rsidRPr="00DA2C37" w14:paraId="4EF741CD" w14:textId="77777777" w:rsidTr="002E5E6A">
        <w:tc>
          <w:tcPr>
            <w:tcW w:w="724" w:type="dxa"/>
            <w:vAlign w:val="center"/>
          </w:tcPr>
          <w:p w14:paraId="35644DD4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7" w:type="dxa"/>
            <w:vAlign w:val="center"/>
          </w:tcPr>
          <w:p w14:paraId="640A93CF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7" w:type="dxa"/>
            <w:vAlign w:val="center"/>
          </w:tcPr>
          <w:p w14:paraId="04D54538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4" w:type="dxa"/>
            <w:vAlign w:val="center"/>
          </w:tcPr>
          <w:p w14:paraId="04CD20BB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7" w:type="dxa"/>
          </w:tcPr>
          <w:p w14:paraId="4C6D5FED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71" w:type="dxa"/>
          </w:tcPr>
          <w:p w14:paraId="1B05F791" w14:textId="77777777" w:rsidR="002E5E6A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E5E6A" w14:paraId="62661B02" w14:textId="77777777" w:rsidTr="002E5E6A">
        <w:tc>
          <w:tcPr>
            <w:tcW w:w="724" w:type="dxa"/>
            <w:vAlign w:val="center"/>
          </w:tcPr>
          <w:p w14:paraId="7EA4444A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27" w:type="dxa"/>
            <w:vAlign w:val="center"/>
          </w:tcPr>
          <w:p w14:paraId="7EDCBD85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ตราชฎา</w:t>
            </w:r>
          </w:p>
        </w:tc>
        <w:tc>
          <w:tcPr>
            <w:tcW w:w="2867" w:type="dxa"/>
            <w:vAlign w:val="center"/>
          </w:tcPr>
          <w:p w14:paraId="755F9438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กัลยาณ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</w:t>
            </w:r>
          </w:p>
        </w:tc>
        <w:tc>
          <w:tcPr>
            <w:tcW w:w="1654" w:type="dxa"/>
          </w:tcPr>
          <w:p w14:paraId="6EC620C0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</w:tcPr>
          <w:p w14:paraId="41E3620E" w14:textId="77777777" w:rsidR="002E5E6A" w:rsidRDefault="002E5E6A" w:rsidP="00A35CC4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4B359A1D" w14:textId="77777777" w:rsidR="002E5E6A" w:rsidRPr="005B61A9" w:rsidRDefault="008267DE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6969626</w:t>
            </w:r>
          </w:p>
        </w:tc>
      </w:tr>
      <w:tr w:rsidR="002E5E6A" w14:paraId="3DADF209" w14:textId="77777777" w:rsidTr="002E5E6A">
        <w:tc>
          <w:tcPr>
            <w:tcW w:w="724" w:type="dxa"/>
            <w:vAlign w:val="center"/>
          </w:tcPr>
          <w:p w14:paraId="0226F8B7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27" w:type="dxa"/>
            <w:vAlign w:val="center"/>
          </w:tcPr>
          <w:p w14:paraId="2C2047EB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แม่ทองสุข</w:t>
            </w:r>
          </w:p>
        </w:tc>
        <w:tc>
          <w:tcPr>
            <w:tcW w:w="2867" w:type="dxa"/>
            <w:vAlign w:val="center"/>
          </w:tcPr>
          <w:p w14:paraId="6D73C821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ทองสุข  พวงรอด</w:t>
            </w:r>
          </w:p>
        </w:tc>
        <w:tc>
          <w:tcPr>
            <w:tcW w:w="1654" w:type="dxa"/>
          </w:tcPr>
          <w:p w14:paraId="0DD18EF4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</w:tcPr>
          <w:p w14:paraId="3B65EEF2" w14:textId="77777777" w:rsidR="002E5E6A" w:rsidRDefault="002E5E6A" w:rsidP="00A35CC4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508C9E9E" w14:textId="77777777" w:rsidR="002E5E6A" w:rsidRPr="005B61A9" w:rsidRDefault="00CF78FD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-397158</w:t>
            </w:r>
          </w:p>
        </w:tc>
      </w:tr>
      <w:tr w:rsidR="002E5E6A" w14:paraId="3CD5B17D" w14:textId="77777777" w:rsidTr="002E5E6A">
        <w:tc>
          <w:tcPr>
            <w:tcW w:w="724" w:type="dxa"/>
            <w:vAlign w:val="center"/>
          </w:tcPr>
          <w:p w14:paraId="552B068E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27" w:type="dxa"/>
            <w:vAlign w:val="center"/>
          </w:tcPr>
          <w:p w14:paraId="6EA753C5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แม่ตังกวย</w:t>
            </w:r>
          </w:p>
        </w:tc>
        <w:tc>
          <w:tcPr>
            <w:tcW w:w="2867" w:type="dxa"/>
            <w:vAlign w:val="center"/>
          </w:tcPr>
          <w:p w14:paraId="244592C5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พเยาว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าวัณย์</w:t>
            </w:r>
          </w:p>
        </w:tc>
        <w:tc>
          <w:tcPr>
            <w:tcW w:w="1654" w:type="dxa"/>
          </w:tcPr>
          <w:p w14:paraId="1C1C601E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</w:tcPr>
          <w:p w14:paraId="07A01C7E" w14:textId="77777777" w:rsidR="002E5E6A" w:rsidRDefault="002E5E6A" w:rsidP="00A35CC4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2471CD17" w14:textId="77777777" w:rsidR="002E5E6A" w:rsidRPr="005B61A9" w:rsidRDefault="00CF78FD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-397090</w:t>
            </w:r>
          </w:p>
        </w:tc>
      </w:tr>
      <w:tr w:rsidR="002E5E6A" w14:paraId="5A7DB057" w14:textId="77777777" w:rsidTr="008267DE">
        <w:tc>
          <w:tcPr>
            <w:tcW w:w="724" w:type="dxa"/>
            <w:shd w:val="clear" w:color="auto" w:fill="FFFFFF" w:themeFill="background1"/>
            <w:vAlign w:val="center"/>
          </w:tcPr>
          <w:p w14:paraId="6D06E2D9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3C3981E3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ุ้น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538C067" w14:textId="77777777" w:rsidR="002E5E6A" w:rsidRDefault="008267DE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กัญญา งามรัตนกุล</w:t>
            </w:r>
          </w:p>
        </w:tc>
        <w:tc>
          <w:tcPr>
            <w:tcW w:w="1654" w:type="dxa"/>
            <w:shd w:val="clear" w:color="auto" w:fill="FFFFFF" w:themeFill="background1"/>
          </w:tcPr>
          <w:p w14:paraId="6D39E836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  <w:shd w:val="clear" w:color="auto" w:fill="FFFFFF" w:themeFill="background1"/>
          </w:tcPr>
          <w:p w14:paraId="618E53AE" w14:textId="77777777" w:rsidR="002E5E6A" w:rsidRDefault="002E5E6A" w:rsidP="00A35CC4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  <w:shd w:val="clear" w:color="auto" w:fill="FFFFFF" w:themeFill="background1"/>
          </w:tcPr>
          <w:p w14:paraId="2C2D21FD" w14:textId="77777777" w:rsidR="002E5E6A" w:rsidRPr="005B61A9" w:rsidRDefault="008267DE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4337475</w:t>
            </w:r>
          </w:p>
        </w:tc>
      </w:tr>
      <w:tr w:rsidR="002E5E6A" w14:paraId="019F9F34" w14:textId="77777777" w:rsidTr="00D81001">
        <w:tc>
          <w:tcPr>
            <w:tcW w:w="724" w:type="dxa"/>
            <w:shd w:val="clear" w:color="auto" w:fill="FFFFFF" w:themeFill="background1"/>
            <w:vAlign w:val="center"/>
          </w:tcPr>
          <w:p w14:paraId="22E2D3BF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72E20D91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ตรากระต่าย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652F62F1" w14:textId="77777777" w:rsidR="002E5E6A" w:rsidRDefault="00D81001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ยุพา  ทาพล</w:t>
            </w:r>
          </w:p>
        </w:tc>
        <w:tc>
          <w:tcPr>
            <w:tcW w:w="1654" w:type="dxa"/>
            <w:shd w:val="clear" w:color="auto" w:fill="FFFFFF" w:themeFill="background1"/>
          </w:tcPr>
          <w:p w14:paraId="65F3ADB6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  <w:shd w:val="clear" w:color="auto" w:fill="FFFFFF" w:themeFill="background1"/>
          </w:tcPr>
          <w:p w14:paraId="505C0A1D" w14:textId="77777777" w:rsidR="002E5E6A" w:rsidRDefault="002E5E6A" w:rsidP="00A35CC4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  <w:shd w:val="clear" w:color="auto" w:fill="FFFFFF" w:themeFill="background1"/>
          </w:tcPr>
          <w:p w14:paraId="75FCE30F" w14:textId="77777777" w:rsidR="002E5E6A" w:rsidRPr="005B61A9" w:rsidRDefault="00D81001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5865550</w:t>
            </w:r>
          </w:p>
        </w:tc>
      </w:tr>
    </w:tbl>
    <w:p w14:paraId="63AB3EF8" w14:textId="15B5FC8B" w:rsidR="00D54172" w:rsidRDefault="00D54172">
      <w:pPr>
        <w:rPr>
          <w:rFonts w:ascii="TH SarabunIT๙" w:hAnsi="TH SarabunIT๙" w:cs="TH SarabunIT๙"/>
          <w:sz w:val="32"/>
          <w:szCs w:val="32"/>
        </w:rPr>
      </w:pPr>
    </w:p>
    <w:p w14:paraId="01A61613" w14:textId="5BA98582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1173A552" w14:textId="1C99F89B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59E32687" w14:textId="7A49E92C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00833EEA" w14:textId="46114949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20354ACB" w14:textId="37830173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37DB58FE" w14:textId="271CC797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1621AA80" w14:textId="24969E48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41430952" w14:textId="43C96E79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219FF013" w14:textId="0FC9D3C2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4CCD7E8F" w14:textId="027D1FED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153E70C3" w14:textId="77777777" w:rsidR="00A45E9D" w:rsidRDefault="00A45E9D">
      <w:pPr>
        <w:rPr>
          <w:rFonts w:ascii="TH SarabunIT๙" w:hAnsi="TH SarabunIT๙" w:cs="TH SarabunIT๙"/>
          <w:sz w:val="32"/>
          <w:szCs w:val="32"/>
        </w:rPr>
      </w:pPr>
    </w:p>
    <w:p w14:paraId="3B9B88F6" w14:textId="77777777" w:rsidR="00D54172" w:rsidRPr="00DA2C37" w:rsidRDefault="00D54172" w:rsidP="00D541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2795"/>
        <w:gridCol w:w="2898"/>
        <w:gridCol w:w="1941"/>
        <w:gridCol w:w="2220"/>
        <w:gridCol w:w="2371"/>
      </w:tblGrid>
      <w:tr w:rsidR="002E5E6A" w:rsidRPr="00DA2C37" w14:paraId="3B5E4EB8" w14:textId="77777777" w:rsidTr="00EA0E91">
        <w:tc>
          <w:tcPr>
            <w:tcW w:w="725" w:type="dxa"/>
            <w:vAlign w:val="center"/>
          </w:tcPr>
          <w:p w14:paraId="58E214A4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5" w:type="dxa"/>
            <w:vAlign w:val="center"/>
          </w:tcPr>
          <w:p w14:paraId="743EB828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98" w:type="dxa"/>
            <w:vAlign w:val="center"/>
          </w:tcPr>
          <w:p w14:paraId="252BDBE8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941" w:type="dxa"/>
            <w:vAlign w:val="center"/>
          </w:tcPr>
          <w:p w14:paraId="1EA0130C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20" w:type="dxa"/>
          </w:tcPr>
          <w:p w14:paraId="7E077CEF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71" w:type="dxa"/>
          </w:tcPr>
          <w:p w14:paraId="0050EB44" w14:textId="77777777" w:rsidR="002E5E6A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E5E6A" w14:paraId="38871673" w14:textId="77777777" w:rsidTr="00EA0E91">
        <w:tc>
          <w:tcPr>
            <w:tcW w:w="725" w:type="dxa"/>
            <w:vAlign w:val="center"/>
          </w:tcPr>
          <w:p w14:paraId="2BFEB978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95" w:type="dxa"/>
            <w:vAlign w:val="center"/>
          </w:tcPr>
          <w:p w14:paraId="661E038A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มาลีข้าวเหนียวมะม่วง</w:t>
            </w:r>
          </w:p>
        </w:tc>
        <w:tc>
          <w:tcPr>
            <w:tcW w:w="2898" w:type="dxa"/>
            <w:vAlign w:val="center"/>
          </w:tcPr>
          <w:p w14:paraId="287AA1E5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พรเมธา จิตรภักดีสุข</w:t>
            </w:r>
          </w:p>
        </w:tc>
        <w:tc>
          <w:tcPr>
            <w:tcW w:w="1941" w:type="dxa"/>
          </w:tcPr>
          <w:p w14:paraId="03A1A31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220" w:type="dxa"/>
          </w:tcPr>
          <w:p w14:paraId="6AFA551C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20A01660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2494496</w:t>
            </w:r>
          </w:p>
        </w:tc>
      </w:tr>
      <w:tr w:rsidR="002E5E6A" w14:paraId="195B2F52" w14:textId="77777777" w:rsidTr="00EA0E91">
        <w:tc>
          <w:tcPr>
            <w:tcW w:w="725" w:type="dxa"/>
            <w:vAlign w:val="center"/>
          </w:tcPr>
          <w:p w14:paraId="31750EBF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795" w:type="dxa"/>
            <w:vAlign w:val="center"/>
          </w:tcPr>
          <w:p w14:paraId="72C38E79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ไพรสด</w:t>
            </w:r>
          </w:p>
        </w:tc>
        <w:tc>
          <w:tcPr>
            <w:tcW w:w="2898" w:type="dxa"/>
            <w:vAlign w:val="center"/>
          </w:tcPr>
          <w:p w14:paraId="533DB709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้ำมันไพรสดบ้านตาปะกำ</w:t>
            </w:r>
          </w:p>
          <w:p w14:paraId="01A3B083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ดวงใจ  เอี่ยมสะอาด</w:t>
            </w:r>
          </w:p>
        </w:tc>
        <w:tc>
          <w:tcPr>
            <w:tcW w:w="1941" w:type="dxa"/>
          </w:tcPr>
          <w:p w14:paraId="7FB735B4" w14:textId="77777777" w:rsidR="002E5E6A" w:rsidRPr="00D318E5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3294295D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7903943F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3-1955953</w:t>
            </w:r>
          </w:p>
        </w:tc>
      </w:tr>
      <w:tr w:rsidR="002E5E6A" w14:paraId="5C00A2AC" w14:textId="77777777" w:rsidTr="00EA0E91">
        <w:tc>
          <w:tcPr>
            <w:tcW w:w="725" w:type="dxa"/>
            <w:vAlign w:val="center"/>
          </w:tcPr>
          <w:p w14:paraId="5A332F22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795" w:type="dxa"/>
            <w:vAlign w:val="center"/>
          </w:tcPr>
          <w:p w14:paraId="78A41D1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บ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UA BAN</w:t>
            </w:r>
          </w:p>
        </w:tc>
        <w:tc>
          <w:tcPr>
            <w:tcW w:w="2898" w:type="dxa"/>
            <w:vAlign w:val="center"/>
          </w:tcPr>
          <w:p w14:paraId="4AFCF138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บ้านสนามชัย</w:t>
            </w:r>
          </w:p>
          <w:p w14:paraId="64BEC08B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รรณทนา  โตพฤกษา</w:t>
            </w:r>
          </w:p>
        </w:tc>
        <w:tc>
          <w:tcPr>
            <w:tcW w:w="1941" w:type="dxa"/>
          </w:tcPr>
          <w:p w14:paraId="04ED6E1D" w14:textId="77777777" w:rsidR="002E5E6A" w:rsidRPr="00D318E5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23A60B4E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340C6EBA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6488732</w:t>
            </w:r>
          </w:p>
        </w:tc>
      </w:tr>
      <w:tr w:rsidR="002E5E6A" w14:paraId="377D8CFC" w14:textId="77777777" w:rsidTr="00EA0E91">
        <w:tc>
          <w:tcPr>
            <w:tcW w:w="725" w:type="dxa"/>
            <w:vAlign w:val="center"/>
          </w:tcPr>
          <w:p w14:paraId="1F6D76CE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795" w:type="dxa"/>
            <w:vAlign w:val="center"/>
          </w:tcPr>
          <w:p w14:paraId="457379E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ลายคราม</w:t>
            </w:r>
          </w:p>
        </w:tc>
        <w:tc>
          <w:tcPr>
            <w:tcW w:w="2898" w:type="dxa"/>
            <w:vAlign w:val="center"/>
          </w:tcPr>
          <w:p w14:paraId="7A186E2D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ห์พล  น้ำทิพย์</w:t>
            </w:r>
          </w:p>
        </w:tc>
        <w:tc>
          <w:tcPr>
            <w:tcW w:w="1941" w:type="dxa"/>
          </w:tcPr>
          <w:p w14:paraId="1647BDB2" w14:textId="77777777" w:rsidR="002E5E6A" w:rsidRPr="00D318E5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59450731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4831BF1D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2556311</w:t>
            </w:r>
          </w:p>
        </w:tc>
      </w:tr>
      <w:tr w:rsidR="00BB1432" w14:paraId="2DA775E8" w14:textId="77777777" w:rsidTr="00EA0E91">
        <w:tc>
          <w:tcPr>
            <w:tcW w:w="725" w:type="dxa"/>
            <w:vAlign w:val="center"/>
          </w:tcPr>
          <w:p w14:paraId="72B5911E" w14:textId="4DFEE45A" w:rsidR="00BB1432" w:rsidRDefault="00BB1432" w:rsidP="00BB1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795" w:type="dxa"/>
            <w:vAlign w:val="center"/>
          </w:tcPr>
          <w:p w14:paraId="3A8D1E04" w14:textId="4E796687" w:rsidR="00BB1432" w:rsidRDefault="00BB1432" w:rsidP="00BB1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ไพรสด/นวดมือเท้า</w:t>
            </w:r>
          </w:p>
        </w:tc>
        <w:tc>
          <w:tcPr>
            <w:tcW w:w="2898" w:type="dxa"/>
            <w:vAlign w:val="center"/>
          </w:tcPr>
          <w:p w14:paraId="52C54B81" w14:textId="02A72DA0" w:rsidR="00BB1432" w:rsidRDefault="00BB1432" w:rsidP="00BB1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าบ้านเจ็ดเสมียน</w:t>
            </w:r>
          </w:p>
        </w:tc>
        <w:tc>
          <w:tcPr>
            <w:tcW w:w="1941" w:type="dxa"/>
          </w:tcPr>
          <w:p w14:paraId="75EE7BB6" w14:textId="1F830DEE" w:rsidR="00BB1432" w:rsidRDefault="00BB1432" w:rsidP="00BB1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590CEBE1" w14:textId="01BA1C7C" w:rsidR="00BB1432" w:rsidRDefault="00BB1432" w:rsidP="00BB1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5FC1ECD4" w14:textId="5BE37D4A" w:rsidR="00BB1432" w:rsidRDefault="00BB1432" w:rsidP="00BB1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3-1955953</w:t>
            </w:r>
          </w:p>
        </w:tc>
      </w:tr>
      <w:tr w:rsidR="007E4963" w14:paraId="64AC377C" w14:textId="77777777" w:rsidTr="00EA0E91">
        <w:tc>
          <w:tcPr>
            <w:tcW w:w="725" w:type="dxa"/>
            <w:vAlign w:val="center"/>
          </w:tcPr>
          <w:p w14:paraId="3B9FE075" w14:textId="5A5548E7" w:rsidR="007E4963" w:rsidRDefault="007E4963" w:rsidP="007E496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795" w:type="dxa"/>
            <w:vAlign w:val="center"/>
          </w:tcPr>
          <w:p w14:paraId="7F72C736" w14:textId="07C1FE9D" w:rsidR="007E4963" w:rsidRDefault="007E4963" w:rsidP="007E496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จากกล้วยตานี</w:t>
            </w:r>
          </w:p>
        </w:tc>
        <w:tc>
          <w:tcPr>
            <w:tcW w:w="2898" w:type="dxa"/>
            <w:vAlign w:val="center"/>
          </w:tcPr>
          <w:p w14:paraId="7151533B" w14:textId="394251E6" w:rsidR="007E4963" w:rsidRDefault="007E4963" w:rsidP="007E496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สวนศิลป์บ้านดิน</w:t>
            </w:r>
          </w:p>
        </w:tc>
        <w:tc>
          <w:tcPr>
            <w:tcW w:w="1941" w:type="dxa"/>
          </w:tcPr>
          <w:p w14:paraId="57F2FEEF" w14:textId="6B7A3CEF" w:rsidR="007E4963" w:rsidRDefault="007E4963" w:rsidP="007E496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202B0472" w14:textId="0B866C1F" w:rsidR="007E4963" w:rsidRDefault="007E4963" w:rsidP="007E496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2D56594A" w14:textId="77777777" w:rsidR="007E4963" w:rsidRDefault="007E4963" w:rsidP="007E496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7C90BA51" w14:textId="77777777" w:rsidR="00A45E9D" w:rsidRDefault="00A45E9D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7D9B71" w14:textId="77777777" w:rsidR="00A45E9D" w:rsidRDefault="00A45E9D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519EF1" w14:textId="77777777" w:rsidR="00A45E9D" w:rsidRDefault="00A45E9D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A02514" w14:textId="77777777" w:rsidR="00A45E9D" w:rsidRDefault="00A45E9D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191CE4" w14:textId="77777777" w:rsidR="00A45E9D" w:rsidRDefault="00A45E9D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262682" w14:textId="77777777" w:rsidR="00A45E9D" w:rsidRDefault="00A45E9D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FAC0A2" w14:textId="77777777" w:rsidR="00A45E9D" w:rsidRDefault="00A45E9D" w:rsidP="00D726E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288617F" w14:textId="3A180168" w:rsidR="00D726E1" w:rsidRPr="00DA2C37" w:rsidRDefault="00D726E1" w:rsidP="00D72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16"/>
        <w:gridCol w:w="2911"/>
        <w:gridCol w:w="1648"/>
        <w:gridCol w:w="2495"/>
        <w:gridCol w:w="2356"/>
      </w:tblGrid>
      <w:tr w:rsidR="002E5E6A" w:rsidRPr="00DA2C37" w14:paraId="7A17CF4D" w14:textId="77777777" w:rsidTr="002E5E6A">
        <w:tc>
          <w:tcPr>
            <w:tcW w:w="724" w:type="dxa"/>
            <w:vAlign w:val="center"/>
          </w:tcPr>
          <w:p w14:paraId="35110FC4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16" w:type="dxa"/>
            <w:vAlign w:val="center"/>
          </w:tcPr>
          <w:p w14:paraId="6A96A8BE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911" w:type="dxa"/>
            <w:vAlign w:val="center"/>
          </w:tcPr>
          <w:p w14:paraId="30D4795C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48" w:type="dxa"/>
            <w:vAlign w:val="center"/>
          </w:tcPr>
          <w:p w14:paraId="62408D52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95" w:type="dxa"/>
          </w:tcPr>
          <w:p w14:paraId="617A66E4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56" w:type="dxa"/>
          </w:tcPr>
          <w:p w14:paraId="2FCA2C72" w14:textId="77777777" w:rsidR="002E5E6A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E5E6A" w14:paraId="3D7BFEE6" w14:textId="77777777" w:rsidTr="002E5E6A">
        <w:tc>
          <w:tcPr>
            <w:tcW w:w="724" w:type="dxa"/>
            <w:vAlign w:val="center"/>
          </w:tcPr>
          <w:p w14:paraId="7E78BE85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16" w:type="dxa"/>
            <w:vAlign w:val="center"/>
          </w:tcPr>
          <w:p w14:paraId="7931F6C3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นมไทย</w:t>
            </w:r>
          </w:p>
        </w:tc>
        <w:tc>
          <w:tcPr>
            <w:tcW w:w="2911" w:type="dxa"/>
            <w:vAlign w:val="center"/>
          </w:tcPr>
          <w:p w14:paraId="0CD4A030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บัญชา  ยิ้มสุข</w:t>
            </w:r>
          </w:p>
        </w:tc>
        <w:tc>
          <w:tcPr>
            <w:tcW w:w="1648" w:type="dxa"/>
          </w:tcPr>
          <w:p w14:paraId="541202F7" w14:textId="77777777" w:rsidR="002E5E6A" w:rsidRPr="00D318E5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95" w:type="dxa"/>
          </w:tcPr>
          <w:p w14:paraId="52089A0B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56" w:type="dxa"/>
          </w:tcPr>
          <w:p w14:paraId="2F0A6972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0682315</w:t>
            </w:r>
          </w:p>
        </w:tc>
      </w:tr>
      <w:tr w:rsidR="002E5E6A" w14:paraId="286A62A8" w14:textId="77777777" w:rsidTr="002E5E6A">
        <w:tc>
          <w:tcPr>
            <w:tcW w:w="724" w:type="dxa"/>
            <w:vAlign w:val="center"/>
          </w:tcPr>
          <w:p w14:paraId="58EE9824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16" w:type="dxa"/>
            <w:vAlign w:val="center"/>
          </w:tcPr>
          <w:p w14:paraId="544F8E12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เปี๊ยะคุณยาย</w:t>
            </w:r>
          </w:p>
        </w:tc>
        <w:tc>
          <w:tcPr>
            <w:tcW w:w="2911" w:type="dxa"/>
            <w:vAlign w:val="center"/>
          </w:tcPr>
          <w:p w14:paraId="0B0A1F16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พพร  บุตรี</w:t>
            </w:r>
          </w:p>
        </w:tc>
        <w:tc>
          <w:tcPr>
            <w:tcW w:w="1648" w:type="dxa"/>
          </w:tcPr>
          <w:p w14:paraId="1E573A9A" w14:textId="77777777" w:rsidR="002E5E6A" w:rsidRPr="00D318E5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95" w:type="dxa"/>
          </w:tcPr>
          <w:p w14:paraId="136FF4D9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56" w:type="dxa"/>
          </w:tcPr>
          <w:p w14:paraId="4910E693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9521227</w:t>
            </w:r>
          </w:p>
        </w:tc>
      </w:tr>
      <w:tr w:rsidR="002E5E6A" w14:paraId="4DBBB427" w14:textId="77777777" w:rsidTr="00F150A0">
        <w:tc>
          <w:tcPr>
            <w:tcW w:w="724" w:type="dxa"/>
            <w:shd w:val="clear" w:color="auto" w:fill="FFFFFF" w:themeFill="background1"/>
            <w:vAlign w:val="center"/>
          </w:tcPr>
          <w:p w14:paraId="145784ED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7C932CEB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่อกก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352F35BF" w14:textId="77777777" w:rsidR="002E5E6A" w:rsidRDefault="00F150A0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พพร  บุตรี</w:t>
            </w:r>
          </w:p>
        </w:tc>
        <w:tc>
          <w:tcPr>
            <w:tcW w:w="1648" w:type="dxa"/>
            <w:shd w:val="clear" w:color="auto" w:fill="FFFFFF" w:themeFill="background1"/>
          </w:tcPr>
          <w:p w14:paraId="6F2DBC52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95" w:type="dxa"/>
            <w:shd w:val="clear" w:color="auto" w:fill="FFFFFF" w:themeFill="background1"/>
          </w:tcPr>
          <w:p w14:paraId="489E911F" w14:textId="77777777" w:rsidR="002E5E6A" w:rsidRDefault="002E5E6A" w:rsidP="00A35CC4"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</w:t>
            </w:r>
            <w:r w:rsidR="00F15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2356" w:type="dxa"/>
            <w:shd w:val="clear" w:color="auto" w:fill="FFFFFF" w:themeFill="background1"/>
          </w:tcPr>
          <w:p w14:paraId="06322B81" w14:textId="77777777" w:rsidR="002E5E6A" w:rsidRPr="00CA47DF" w:rsidRDefault="00F150A0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9521227</w:t>
            </w:r>
          </w:p>
        </w:tc>
      </w:tr>
      <w:tr w:rsidR="002E5E6A" w14:paraId="60F14264" w14:textId="77777777" w:rsidTr="00F150A0">
        <w:tc>
          <w:tcPr>
            <w:tcW w:w="724" w:type="dxa"/>
            <w:shd w:val="clear" w:color="auto" w:fill="FFFFFF" w:themeFill="background1"/>
            <w:vAlign w:val="center"/>
          </w:tcPr>
          <w:p w14:paraId="34FB102A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1EA7E67D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๊กตาหัวช้าง บัวแก้วบันบาน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2A420AF9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สาวลักษณ์  รัตนเนตร</w:t>
            </w:r>
          </w:p>
        </w:tc>
        <w:tc>
          <w:tcPr>
            <w:tcW w:w="1648" w:type="dxa"/>
            <w:shd w:val="clear" w:color="auto" w:fill="FFFFFF" w:themeFill="background1"/>
          </w:tcPr>
          <w:p w14:paraId="42ABC9D3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95" w:type="dxa"/>
            <w:shd w:val="clear" w:color="auto" w:fill="FFFFFF" w:themeFill="background1"/>
          </w:tcPr>
          <w:p w14:paraId="536A758C" w14:textId="77777777" w:rsidR="002E5E6A" w:rsidRDefault="002E5E6A" w:rsidP="00A35CC4"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56" w:type="dxa"/>
            <w:shd w:val="clear" w:color="auto" w:fill="FFFFFF" w:themeFill="background1"/>
          </w:tcPr>
          <w:p w14:paraId="362C6A28" w14:textId="77777777" w:rsidR="002E5E6A" w:rsidRPr="00CA47DF" w:rsidRDefault="00F150A0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7-5677445</w:t>
            </w:r>
          </w:p>
        </w:tc>
      </w:tr>
      <w:tr w:rsidR="002E5E6A" w14:paraId="5B8D808C" w14:textId="77777777" w:rsidTr="00F150A0">
        <w:tc>
          <w:tcPr>
            <w:tcW w:w="724" w:type="dxa"/>
            <w:shd w:val="clear" w:color="auto" w:fill="FFFFFF" w:themeFill="background1"/>
            <w:vAlign w:val="center"/>
          </w:tcPr>
          <w:p w14:paraId="228CE992" w14:textId="77777777" w:rsidR="002E5E6A" w:rsidRDefault="00094F50" w:rsidP="00A35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12E94774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มะพร้าวดัดบอนไซ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1A66F693" w14:textId="77777777" w:rsidR="002E5E6A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สาวลักษณ์  รัตนเนตร</w:t>
            </w:r>
          </w:p>
        </w:tc>
        <w:tc>
          <w:tcPr>
            <w:tcW w:w="1648" w:type="dxa"/>
            <w:shd w:val="clear" w:color="auto" w:fill="FFFFFF" w:themeFill="background1"/>
          </w:tcPr>
          <w:p w14:paraId="7B0E192D" w14:textId="77777777" w:rsidR="002E5E6A" w:rsidRPr="00D318E5" w:rsidRDefault="002E5E6A" w:rsidP="00A35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95" w:type="dxa"/>
            <w:shd w:val="clear" w:color="auto" w:fill="FFFFFF" w:themeFill="background1"/>
          </w:tcPr>
          <w:p w14:paraId="66E8C0E4" w14:textId="77777777" w:rsidR="002E5E6A" w:rsidRDefault="002E5E6A" w:rsidP="00A35CC4"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56" w:type="dxa"/>
            <w:shd w:val="clear" w:color="auto" w:fill="FFFFFF" w:themeFill="background1"/>
          </w:tcPr>
          <w:p w14:paraId="0A3CDA40" w14:textId="77777777" w:rsidR="002E5E6A" w:rsidRPr="00CA47DF" w:rsidRDefault="00F150A0" w:rsidP="00A35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7-5677445</w:t>
            </w:r>
          </w:p>
        </w:tc>
      </w:tr>
      <w:tr w:rsidR="00A341BB" w14:paraId="236BD43C" w14:textId="77777777" w:rsidTr="00F150A0">
        <w:tc>
          <w:tcPr>
            <w:tcW w:w="724" w:type="dxa"/>
            <w:shd w:val="clear" w:color="auto" w:fill="FFFFFF" w:themeFill="background1"/>
            <w:vAlign w:val="center"/>
          </w:tcPr>
          <w:p w14:paraId="38175514" w14:textId="431B3CB4" w:rsidR="00A341BB" w:rsidRDefault="00A341BB" w:rsidP="00A35CC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7227AF89" w14:textId="7825D4AB" w:rsidR="00A341BB" w:rsidRDefault="00A341BB" w:rsidP="00A35CC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พิมพ์ลายใบไม้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778621B6" w14:textId="2E111B67" w:rsidR="00A341BB" w:rsidRDefault="00A341BB" w:rsidP="00A35CC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ลายรักษ์</w:t>
            </w:r>
          </w:p>
        </w:tc>
        <w:tc>
          <w:tcPr>
            <w:tcW w:w="1648" w:type="dxa"/>
            <w:shd w:val="clear" w:color="auto" w:fill="FFFFFF" w:themeFill="background1"/>
          </w:tcPr>
          <w:p w14:paraId="6FC84890" w14:textId="19458581" w:rsidR="00A341BB" w:rsidRDefault="00A341BB" w:rsidP="00A35CC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95" w:type="dxa"/>
            <w:shd w:val="clear" w:color="auto" w:fill="FFFFFF" w:themeFill="background1"/>
          </w:tcPr>
          <w:p w14:paraId="7194A97B" w14:textId="4E64AAD4" w:rsidR="00A341BB" w:rsidRPr="00CA47DF" w:rsidRDefault="00A341BB" w:rsidP="00A35CC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2356" w:type="dxa"/>
            <w:shd w:val="clear" w:color="auto" w:fill="FFFFFF" w:themeFill="background1"/>
          </w:tcPr>
          <w:p w14:paraId="6F36C68C" w14:textId="77777777" w:rsidR="00A341BB" w:rsidRDefault="00A341BB" w:rsidP="00A35CC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5E8956A5" w14:textId="77777777" w:rsidR="00D726E1" w:rsidRDefault="00D726E1">
      <w:pPr>
        <w:rPr>
          <w:rFonts w:ascii="TH SarabunIT๙" w:hAnsi="TH SarabunIT๙" w:cs="TH SarabunIT๙"/>
          <w:sz w:val="32"/>
          <w:szCs w:val="32"/>
        </w:rPr>
      </w:pPr>
    </w:p>
    <w:p w14:paraId="0906389F" w14:textId="77777777" w:rsidR="00A45E9D" w:rsidRDefault="00A45E9D" w:rsidP="001F59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AA4CCE" w14:textId="77777777" w:rsidR="00A45E9D" w:rsidRDefault="00A45E9D" w:rsidP="001F59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2762A6" w14:textId="77777777" w:rsidR="00A45E9D" w:rsidRDefault="00A45E9D" w:rsidP="001F59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389AA6" w14:textId="77777777" w:rsidR="00A45E9D" w:rsidRDefault="00A45E9D" w:rsidP="001F59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E4599" w14:textId="77777777" w:rsidR="00A45E9D" w:rsidRDefault="00A45E9D" w:rsidP="001F599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5CDE556" w14:textId="1B7FD796" w:rsidR="001F599D" w:rsidRPr="00DA2C37" w:rsidRDefault="001F599D" w:rsidP="001F59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35"/>
        <w:gridCol w:w="2865"/>
        <w:gridCol w:w="1653"/>
        <w:gridCol w:w="2505"/>
        <w:gridCol w:w="2368"/>
      </w:tblGrid>
      <w:tr w:rsidR="002E5E6A" w:rsidRPr="00DA2C37" w14:paraId="0741CE12" w14:textId="77777777" w:rsidTr="002E5E6A">
        <w:tc>
          <w:tcPr>
            <w:tcW w:w="724" w:type="dxa"/>
            <w:vAlign w:val="center"/>
          </w:tcPr>
          <w:p w14:paraId="56E3F593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14:paraId="0250E05F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5" w:type="dxa"/>
            <w:vAlign w:val="center"/>
          </w:tcPr>
          <w:p w14:paraId="73BC596D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3" w:type="dxa"/>
            <w:vAlign w:val="center"/>
          </w:tcPr>
          <w:p w14:paraId="1BBF9E4B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5" w:type="dxa"/>
          </w:tcPr>
          <w:p w14:paraId="212858D2" w14:textId="77777777" w:rsidR="002E5E6A" w:rsidRPr="00DA2C37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8" w:type="dxa"/>
          </w:tcPr>
          <w:p w14:paraId="23E44543" w14:textId="77777777" w:rsidR="002E5E6A" w:rsidRDefault="002E5E6A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E5E6A" w14:paraId="39D87A2B" w14:textId="77777777" w:rsidTr="002E5E6A">
        <w:tc>
          <w:tcPr>
            <w:tcW w:w="724" w:type="dxa"/>
            <w:vAlign w:val="center"/>
          </w:tcPr>
          <w:p w14:paraId="028B3AE5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vAlign w:val="center"/>
          </w:tcPr>
          <w:p w14:paraId="325F1911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่เค็มสมุนไพร</w:t>
            </w:r>
          </w:p>
        </w:tc>
        <w:tc>
          <w:tcPr>
            <w:tcW w:w="2865" w:type="dxa"/>
            <w:vAlign w:val="center"/>
          </w:tcPr>
          <w:p w14:paraId="05516BA9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กลุ่มไข่เค็ม</w:t>
            </w:r>
          </w:p>
          <w:p w14:paraId="1F9BEBA4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ิไลวรรณ  กิจนิตย์ชี</w:t>
            </w:r>
          </w:p>
        </w:tc>
        <w:tc>
          <w:tcPr>
            <w:tcW w:w="1653" w:type="dxa"/>
          </w:tcPr>
          <w:p w14:paraId="3BABC3BA" w14:textId="77777777" w:rsidR="002E5E6A" w:rsidRPr="00D318E5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5" w:type="dxa"/>
          </w:tcPr>
          <w:p w14:paraId="4780858B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28901092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2-4919088</w:t>
            </w:r>
          </w:p>
        </w:tc>
      </w:tr>
      <w:tr w:rsidR="002E5E6A" w14:paraId="02675F04" w14:textId="77777777" w:rsidTr="002E5E6A">
        <w:tc>
          <w:tcPr>
            <w:tcW w:w="724" w:type="dxa"/>
            <w:vAlign w:val="center"/>
          </w:tcPr>
          <w:p w14:paraId="40D3A840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  <w:vAlign w:val="center"/>
          </w:tcPr>
          <w:p w14:paraId="12EA76EB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วยฉายคุณย่า</w:t>
            </w:r>
          </w:p>
        </w:tc>
        <w:tc>
          <w:tcPr>
            <w:tcW w:w="2865" w:type="dxa"/>
            <w:vAlign w:val="center"/>
          </w:tcPr>
          <w:p w14:paraId="47E0DCC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ีราวัลย์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</w:t>
            </w:r>
          </w:p>
        </w:tc>
        <w:tc>
          <w:tcPr>
            <w:tcW w:w="1653" w:type="dxa"/>
          </w:tcPr>
          <w:p w14:paraId="18829C1B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5" w:type="dxa"/>
          </w:tcPr>
          <w:p w14:paraId="65AB7B2B" w14:textId="77777777" w:rsidR="002E5E6A" w:rsidRDefault="0080703D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8" w:type="dxa"/>
          </w:tcPr>
          <w:p w14:paraId="7EA105C5" w14:textId="77777777" w:rsidR="002E5E6A" w:rsidRDefault="0080703D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5-2801205</w:t>
            </w:r>
          </w:p>
        </w:tc>
      </w:tr>
      <w:tr w:rsidR="0080703D" w14:paraId="14FD0AF4" w14:textId="77777777" w:rsidTr="002E5E6A">
        <w:tc>
          <w:tcPr>
            <w:tcW w:w="724" w:type="dxa"/>
            <w:vAlign w:val="center"/>
          </w:tcPr>
          <w:p w14:paraId="52B4C716" w14:textId="77777777" w:rsidR="0080703D" w:rsidRDefault="00094F50" w:rsidP="008070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  <w:vAlign w:val="center"/>
          </w:tcPr>
          <w:p w14:paraId="7C467E64" w14:textId="77777777" w:rsidR="0080703D" w:rsidRDefault="0080703D" w:rsidP="00807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  ขนมเปี๊ยะเนยสด</w:t>
            </w:r>
          </w:p>
        </w:tc>
        <w:tc>
          <w:tcPr>
            <w:tcW w:w="2865" w:type="dxa"/>
            <w:vAlign w:val="center"/>
          </w:tcPr>
          <w:p w14:paraId="376BCCA6" w14:textId="77777777" w:rsidR="0080703D" w:rsidRDefault="0080703D" w:rsidP="00807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กรติ  แก้วกิ่ง</w:t>
            </w:r>
          </w:p>
        </w:tc>
        <w:tc>
          <w:tcPr>
            <w:tcW w:w="1653" w:type="dxa"/>
          </w:tcPr>
          <w:p w14:paraId="3D96BBC5" w14:textId="77777777" w:rsidR="0080703D" w:rsidRDefault="0080703D" w:rsidP="00807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5" w:type="dxa"/>
          </w:tcPr>
          <w:p w14:paraId="5AAE48A2" w14:textId="77777777" w:rsidR="0080703D" w:rsidRDefault="0080703D" w:rsidP="00807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8" w:type="dxa"/>
          </w:tcPr>
          <w:p w14:paraId="6B256769" w14:textId="77777777" w:rsidR="0080703D" w:rsidRDefault="0080703D" w:rsidP="00807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9624955</w:t>
            </w:r>
          </w:p>
        </w:tc>
      </w:tr>
      <w:tr w:rsidR="002E5E6A" w14:paraId="7F23DCD9" w14:textId="77777777" w:rsidTr="002E5E6A">
        <w:tc>
          <w:tcPr>
            <w:tcW w:w="724" w:type="dxa"/>
            <w:vAlign w:val="center"/>
          </w:tcPr>
          <w:p w14:paraId="4A99E405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  <w:vAlign w:val="center"/>
          </w:tcPr>
          <w:p w14:paraId="0CCD6232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ิรัตน์ มาลัยประดิษฐ์</w:t>
            </w:r>
          </w:p>
        </w:tc>
        <w:tc>
          <w:tcPr>
            <w:tcW w:w="2865" w:type="dxa"/>
            <w:vAlign w:val="center"/>
          </w:tcPr>
          <w:p w14:paraId="3E3CCB7E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ฐิติรัตน์  สุรพลพินิจ</w:t>
            </w:r>
          </w:p>
        </w:tc>
        <w:tc>
          <w:tcPr>
            <w:tcW w:w="1653" w:type="dxa"/>
          </w:tcPr>
          <w:p w14:paraId="3D576482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5CB7B0DB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8" w:type="dxa"/>
          </w:tcPr>
          <w:p w14:paraId="0E08B567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5363564</w:t>
            </w:r>
          </w:p>
        </w:tc>
      </w:tr>
      <w:tr w:rsidR="002E5E6A" w14:paraId="6AF40B6B" w14:textId="77777777" w:rsidTr="002E5E6A">
        <w:tc>
          <w:tcPr>
            <w:tcW w:w="724" w:type="dxa"/>
            <w:vAlign w:val="center"/>
          </w:tcPr>
          <w:p w14:paraId="1DDC6606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vAlign w:val="center"/>
          </w:tcPr>
          <w:p w14:paraId="2B42AAF4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ีมีด</w:t>
            </w:r>
          </w:p>
        </w:tc>
        <w:tc>
          <w:tcPr>
            <w:tcW w:w="2865" w:type="dxa"/>
            <w:vAlign w:val="center"/>
          </w:tcPr>
          <w:p w14:paraId="37A52403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ไพรัช  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653" w:type="dxa"/>
          </w:tcPr>
          <w:p w14:paraId="55636AF8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620B8ACD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6FD8CB16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7916869</w:t>
            </w:r>
          </w:p>
        </w:tc>
      </w:tr>
      <w:tr w:rsidR="002E5E6A" w14:paraId="2A28507E" w14:textId="77777777" w:rsidTr="002E5E6A">
        <w:tc>
          <w:tcPr>
            <w:tcW w:w="724" w:type="dxa"/>
            <w:vAlign w:val="center"/>
          </w:tcPr>
          <w:p w14:paraId="2F66EE99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  <w:vAlign w:val="center"/>
          </w:tcPr>
          <w:p w14:paraId="1ADC3E9F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ุ๊กตา</w:t>
            </w:r>
          </w:p>
        </w:tc>
        <w:tc>
          <w:tcPr>
            <w:tcW w:w="2865" w:type="dxa"/>
            <w:vAlign w:val="center"/>
          </w:tcPr>
          <w:p w14:paraId="0E5B27D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ย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อี่ยม</w:t>
            </w:r>
          </w:p>
        </w:tc>
        <w:tc>
          <w:tcPr>
            <w:tcW w:w="1653" w:type="dxa"/>
          </w:tcPr>
          <w:p w14:paraId="5A1420EC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513FD1F4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8" w:type="dxa"/>
          </w:tcPr>
          <w:p w14:paraId="18665DC7" w14:textId="77777777" w:rsidR="002E5E6A" w:rsidRDefault="00F150A0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1-9135645</w:t>
            </w:r>
          </w:p>
        </w:tc>
      </w:tr>
      <w:tr w:rsidR="002E5E6A" w14:paraId="6D75F7CB" w14:textId="77777777" w:rsidTr="002E5E6A">
        <w:tc>
          <w:tcPr>
            <w:tcW w:w="724" w:type="dxa"/>
            <w:vAlign w:val="center"/>
          </w:tcPr>
          <w:p w14:paraId="67A4CA43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  <w:vAlign w:val="center"/>
          </w:tcPr>
          <w:p w14:paraId="37F05A09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ช่างสกุลบายศรี</w:t>
            </w:r>
          </w:p>
        </w:tc>
        <w:tc>
          <w:tcPr>
            <w:tcW w:w="2865" w:type="dxa"/>
            <w:vAlign w:val="center"/>
          </w:tcPr>
          <w:p w14:paraId="1ABAE21D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นกร  สดใส</w:t>
            </w:r>
          </w:p>
        </w:tc>
        <w:tc>
          <w:tcPr>
            <w:tcW w:w="1653" w:type="dxa"/>
          </w:tcPr>
          <w:p w14:paraId="0E813A05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0E9B903C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00F90D0A" w14:textId="77777777" w:rsidR="002E5E6A" w:rsidRDefault="00CF78FD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1499746</w:t>
            </w:r>
          </w:p>
        </w:tc>
      </w:tr>
      <w:tr w:rsidR="002E5E6A" w14:paraId="0D8ADAEA" w14:textId="77777777" w:rsidTr="002E5E6A">
        <w:tc>
          <w:tcPr>
            <w:tcW w:w="724" w:type="dxa"/>
            <w:vAlign w:val="center"/>
          </w:tcPr>
          <w:p w14:paraId="61B02BAB" w14:textId="77777777" w:rsidR="002E5E6A" w:rsidRDefault="00094F50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  <w:vAlign w:val="center"/>
          </w:tcPr>
          <w:p w14:paraId="3E882D57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หมอสี</w:t>
            </w:r>
          </w:p>
        </w:tc>
        <w:tc>
          <w:tcPr>
            <w:tcW w:w="2865" w:type="dxa"/>
            <w:vAlign w:val="center"/>
          </w:tcPr>
          <w:p w14:paraId="094043DE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อี่ยม</w:t>
            </w:r>
          </w:p>
        </w:tc>
        <w:tc>
          <w:tcPr>
            <w:tcW w:w="1653" w:type="dxa"/>
          </w:tcPr>
          <w:p w14:paraId="01784649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7E2D1F8E" w14:textId="77777777" w:rsidR="002E5E6A" w:rsidRDefault="002E5E6A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8" w:type="dxa"/>
          </w:tcPr>
          <w:p w14:paraId="24207DE7" w14:textId="77777777" w:rsidR="002E5E6A" w:rsidRDefault="00F150A0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5-9676801</w:t>
            </w:r>
          </w:p>
        </w:tc>
      </w:tr>
    </w:tbl>
    <w:p w14:paraId="22FD0E3D" w14:textId="77777777" w:rsidR="00D726E1" w:rsidRDefault="00D726E1">
      <w:pPr>
        <w:rPr>
          <w:rFonts w:ascii="TH SarabunIT๙" w:hAnsi="TH SarabunIT๙" w:cs="TH SarabunIT๙"/>
          <w:sz w:val="32"/>
          <w:szCs w:val="32"/>
        </w:rPr>
      </w:pPr>
    </w:p>
    <w:p w14:paraId="6117FBB9" w14:textId="77777777" w:rsidR="00DA2C37" w:rsidRDefault="00DA2C37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9285C6" w14:textId="77777777" w:rsidR="00EA0E91" w:rsidRDefault="00EA0E91" w:rsidP="00E1676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211416" w14:textId="2DF55ECE" w:rsidR="00EA0E91" w:rsidRPr="00E16764" w:rsidRDefault="00EA0E91" w:rsidP="00EA0E91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B162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แหล่งเรียนรู้</w:t>
      </w:r>
    </w:p>
    <w:p w14:paraId="6E0C97AF" w14:textId="77777777" w:rsidR="00E34B15" w:rsidRPr="00DA2C37" w:rsidRDefault="00E34B15" w:rsidP="00E34B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2795"/>
        <w:gridCol w:w="2898"/>
        <w:gridCol w:w="1941"/>
        <w:gridCol w:w="2220"/>
        <w:gridCol w:w="2371"/>
      </w:tblGrid>
      <w:tr w:rsidR="00E34B15" w:rsidRPr="00DA2C37" w14:paraId="78B2D63F" w14:textId="77777777" w:rsidTr="003364AD">
        <w:tc>
          <w:tcPr>
            <w:tcW w:w="725" w:type="dxa"/>
            <w:vAlign w:val="center"/>
          </w:tcPr>
          <w:p w14:paraId="742412FA" w14:textId="77777777" w:rsidR="00E34B15" w:rsidRPr="00DA2C37" w:rsidRDefault="00E34B15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5" w:type="dxa"/>
            <w:vAlign w:val="center"/>
          </w:tcPr>
          <w:p w14:paraId="26F8EB25" w14:textId="77777777" w:rsidR="00E34B15" w:rsidRPr="00DA2C37" w:rsidRDefault="00E34B15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98" w:type="dxa"/>
            <w:vAlign w:val="center"/>
          </w:tcPr>
          <w:p w14:paraId="3661BAB1" w14:textId="77777777" w:rsidR="00E34B15" w:rsidRPr="00DA2C37" w:rsidRDefault="00E34B15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941" w:type="dxa"/>
            <w:vAlign w:val="center"/>
          </w:tcPr>
          <w:p w14:paraId="5E43E061" w14:textId="77777777" w:rsidR="00E34B15" w:rsidRPr="00DA2C37" w:rsidRDefault="00E34B15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20" w:type="dxa"/>
          </w:tcPr>
          <w:p w14:paraId="6D03DF66" w14:textId="77777777" w:rsidR="00E34B15" w:rsidRPr="00DA2C37" w:rsidRDefault="00E34B15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71" w:type="dxa"/>
          </w:tcPr>
          <w:p w14:paraId="489E370D" w14:textId="77777777" w:rsidR="00E34B15" w:rsidRDefault="00E34B15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34B15" w14:paraId="539DBE54" w14:textId="77777777" w:rsidTr="003364AD">
        <w:tc>
          <w:tcPr>
            <w:tcW w:w="725" w:type="dxa"/>
            <w:vAlign w:val="center"/>
          </w:tcPr>
          <w:p w14:paraId="7FD217A2" w14:textId="77777777" w:rsidR="00E34B15" w:rsidRDefault="00E34B15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95" w:type="dxa"/>
            <w:vAlign w:val="center"/>
          </w:tcPr>
          <w:p w14:paraId="39E19FA8" w14:textId="77777777" w:rsidR="00E34B15" w:rsidRDefault="00E34B15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จัดการตนเอง</w:t>
            </w:r>
          </w:p>
        </w:tc>
        <w:tc>
          <w:tcPr>
            <w:tcW w:w="2898" w:type="dxa"/>
            <w:vAlign w:val="center"/>
          </w:tcPr>
          <w:p w14:paraId="1FB6C8F9" w14:textId="77777777" w:rsidR="00E34B15" w:rsidRDefault="00E34B15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ดวง</w:t>
            </w:r>
          </w:p>
        </w:tc>
        <w:tc>
          <w:tcPr>
            <w:tcW w:w="1941" w:type="dxa"/>
          </w:tcPr>
          <w:p w14:paraId="4248C33C" w14:textId="77777777" w:rsidR="00E34B15" w:rsidRPr="00D318E5" w:rsidRDefault="00E34B15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C76B946" w14:textId="77777777" w:rsidR="00E34B15" w:rsidRDefault="00E34B15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71AEA285" w14:textId="77777777" w:rsidR="00E34B15" w:rsidRDefault="00E34B15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B15">
              <w:rPr>
                <w:rFonts w:ascii="TH SarabunIT๙" w:hAnsi="TH SarabunIT๙" w:cs="TH SarabunIT๙"/>
                <w:sz w:val="32"/>
                <w:szCs w:val="32"/>
                <w:cs/>
              </w:rPr>
              <w:t>0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34B15">
              <w:rPr>
                <w:rFonts w:ascii="TH SarabunIT๙" w:hAnsi="TH SarabunIT๙" w:cs="TH SarabunIT๙"/>
                <w:sz w:val="32"/>
                <w:szCs w:val="32"/>
                <w:cs/>
              </w:rPr>
              <w:t>6834636</w:t>
            </w:r>
          </w:p>
        </w:tc>
      </w:tr>
    </w:tbl>
    <w:p w14:paraId="659B79A6" w14:textId="77777777" w:rsidR="00E34B15" w:rsidRDefault="00E34B15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96CD0B" w14:textId="77777777" w:rsidR="00EA0E91" w:rsidRPr="00DA2C37" w:rsidRDefault="00EA0E91" w:rsidP="00EA0E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2795"/>
        <w:gridCol w:w="2898"/>
        <w:gridCol w:w="1941"/>
        <w:gridCol w:w="2220"/>
        <w:gridCol w:w="2371"/>
      </w:tblGrid>
      <w:tr w:rsidR="00EA0E91" w:rsidRPr="00DA2C37" w14:paraId="5B477AC2" w14:textId="77777777" w:rsidTr="00EA0E91">
        <w:tc>
          <w:tcPr>
            <w:tcW w:w="725" w:type="dxa"/>
            <w:vAlign w:val="center"/>
          </w:tcPr>
          <w:p w14:paraId="6C44DC83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5" w:type="dxa"/>
            <w:vAlign w:val="center"/>
          </w:tcPr>
          <w:p w14:paraId="28CC6C4D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98" w:type="dxa"/>
            <w:vAlign w:val="center"/>
          </w:tcPr>
          <w:p w14:paraId="4563903A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941" w:type="dxa"/>
            <w:vAlign w:val="center"/>
          </w:tcPr>
          <w:p w14:paraId="17A0DB23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20" w:type="dxa"/>
          </w:tcPr>
          <w:p w14:paraId="11038DEE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71" w:type="dxa"/>
          </w:tcPr>
          <w:p w14:paraId="5068B07D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A0E91" w14:paraId="3C5A4A6C" w14:textId="77777777" w:rsidTr="00EA0E91">
        <w:tc>
          <w:tcPr>
            <w:tcW w:w="725" w:type="dxa"/>
            <w:vAlign w:val="center"/>
          </w:tcPr>
          <w:p w14:paraId="603D4C07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95" w:type="dxa"/>
            <w:vAlign w:val="center"/>
          </w:tcPr>
          <w:p w14:paraId="2A9A836F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ลายคราม</w:t>
            </w:r>
          </w:p>
        </w:tc>
        <w:tc>
          <w:tcPr>
            <w:tcW w:w="2898" w:type="dxa"/>
            <w:vAlign w:val="center"/>
          </w:tcPr>
          <w:p w14:paraId="04B0F977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ห์พล  น้ำทิพย์</w:t>
            </w:r>
          </w:p>
        </w:tc>
        <w:tc>
          <w:tcPr>
            <w:tcW w:w="1941" w:type="dxa"/>
          </w:tcPr>
          <w:p w14:paraId="145F104B" w14:textId="77777777" w:rsidR="00EA0E91" w:rsidRPr="00D318E5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1E00BA5B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1CF9F5E0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2556311</w:t>
            </w:r>
          </w:p>
        </w:tc>
      </w:tr>
    </w:tbl>
    <w:p w14:paraId="6EE5E5FA" w14:textId="77777777" w:rsidR="00EA0E91" w:rsidRDefault="00EA0E91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B4925F" w14:textId="77777777" w:rsidR="00EA0E91" w:rsidRPr="00DA2C37" w:rsidRDefault="00EA0E91" w:rsidP="00EA0E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16"/>
        <w:gridCol w:w="2911"/>
        <w:gridCol w:w="1648"/>
        <w:gridCol w:w="2495"/>
        <w:gridCol w:w="2356"/>
      </w:tblGrid>
      <w:tr w:rsidR="00EA0E91" w:rsidRPr="00DA2C37" w14:paraId="2F131995" w14:textId="77777777" w:rsidTr="00EA0E91">
        <w:tc>
          <w:tcPr>
            <w:tcW w:w="724" w:type="dxa"/>
            <w:vAlign w:val="center"/>
          </w:tcPr>
          <w:p w14:paraId="1E600561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16" w:type="dxa"/>
            <w:vAlign w:val="center"/>
          </w:tcPr>
          <w:p w14:paraId="64BB1CEC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911" w:type="dxa"/>
            <w:vAlign w:val="center"/>
          </w:tcPr>
          <w:p w14:paraId="79517CE5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48" w:type="dxa"/>
            <w:vAlign w:val="center"/>
          </w:tcPr>
          <w:p w14:paraId="4631645D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95" w:type="dxa"/>
          </w:tcPr>
          <w:p w14:paraId="6FE41155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56" w:type="dxa"/>
          </w:tcPr>
          <w:p w14:paraId="1B79EA02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A0E91" w14:paraId="7D4827AD" w14:textId="77777777" w:rsidTr="00EA0E91">
        <w:tc>
          <w:tcPr>
            <w:tcW w:w="724" w:type="dxa"/>
            <w:vAlign w:val="center"/>
          </w:tcPr>
          <w:p w14:paraId="0AC92E37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16" w:type="dxa"/>
            <w:vAlign w:val="center"/>
          </w:tcPr>
          <w:p w14:paraId="62FEB996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นมไทย</w:t>
            </w:r>
          </w:p>
        </w:tc>
        <w:tc>
          <w:tcPr>
            <w:tcW w:w="2911" w:type="dxa"/>
            <w:vAlign w:val="center"/>
          </w:tcPr>
          <w:p w14:paraId="6122A5E1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บัญชา  ยิ้มสุข</w:t>
            </w:r>
          </w:p>
        </w:tc>
        <w:tc>
          <w:tcPr>
            <w:tcW w:w="1648" w:type="dxa"/>
          </w:tcPr>
          <w:p w14:paraId="09428248" w14:textId="77777777" w:rsidR="00EA0E91" w:rsidRPr="00D318E5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95" w:type="dxa"/>
          </w:tcPr>
          <w:p w14:paraId="578CB9F4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56" w:type="dxa"/>
          </w:tcPr>
          <w:p w14:paraId="4CC6AF84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0682315</w:t>
            </w:r>
          </w:p>
        </w:tc>
      </w:tr>
      <w:tr w:rsidR="00EA0E91" w14:paraId="3F353EB8" w14:textId="77777777" w:rsidTr="00EA0E91">
        <w:tc>
          <w:tcPr>
            <w:tcW w:w="724" w:type="dxa"/>
            <w:vAlign w:val="center"/>
          </w:tcPr>
          <w:p w14:paraId="5427180D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16" w:type="dxa"/>
            <w:vAlign w:val="center"/>
          </w:tcPr>
          <w:p w14:paraId="7AD27C77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เปี๊ยะคุณยาย</w:t>
            </w:r>
          </w:p>
        </w:tc>
        <w:tc>
          <w:tcPr>
            <w:tcW w:w="2911" w:type="dxa"/>
            <w:vAlign w:val="center"/>
          </w:tcPr>
          <w:p w14:paraId="77FDE7F3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พพร  บุตรี</w:t>
            </w:r>
          </w:p>
        </w:tc>
        <w:tc>
          <w:tcPr>
            <w:tcW w:w="1648" w:type="dxa"/>
          </w:tcPr>
          <w:p w14:paraId="62B845E5" w14:textId="77777777" w:rsidR="00EA0E91" w:rsidRPr="00D318E5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95" w:type="dxa"/>
          </w:tcPr>
          <w:p w14:paraId="525E3C54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56" w:type="dxa"/>
          </w:tcPr>
          <w:p w14:paraId="043D5011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9521227</w:t>
            </w:r>
          </w:p>
        </w:tc>
      </w:tr>
      <w:tr w:rsidR="00EA0E91" w14:paraId="522E6DDA" w14:textId="77777777" w:rsidTr="00EA0E91">
        <w:tc>
          <w:tcPr>
            <w:tcW w:w="724" w:type="dxa"/>
            <w:shd w:val="clear" w:color="auto" w:fill="FFFFFF" w:themeFill="background1"/>
            <w:vAlign w:val="center"/>
          </w:tcPr>
          <w:p w14:paraId="78B3E890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8EDE6B5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่อกก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49B8741C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พพร  บุตรี</w:t>
            </w:r>
          </w:p>
        </w:tc>
        <w:tc>
          <w:tcPr>
            <w:tcW w:w="1648" w:type="dxa"/>
            <w:shd w:val="clear" w:color="auto" w:fill="FFFFFF" w:themeFill="background1"/>
          </w:tcPr>
          <w:p w14:paraId="444B4584" w14:textId="77777777" w:rsidR="00EA0E91" w:rsidRPr="00D318E5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95" w:type="dxa"/>
            <w:shd w:val="clear" w:color="auto" w:fill="FFFFFF" w:themeFill="background1"/>
          </w:tcPr>
          <w:p w14:paraId="16B6AFA6" w14:textId="77777777" w:rsidR="00EA0E91" w:rsidRDefault="00EA0E91" w:rsidP="00EA0E91"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2356" w:type="dxa"/>
            <w:shd w:val="clear" w:color="auto" w:fill="FFFFFF" w:themeFill="background1"/>
          </w:tcPr>
          <w:p w14:paraId="797D2CD9" w14:textId="77777777" w:rsidR="00EA0E91" w:rsidRPr="00CA47DF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9521227</w:t>
            </w:r>
          </w:p>
        </w:tc>
      </w:tr>
      <w:tr w:rsidR="00EA0E91" w14:paraId="527A5DFC" w14:textId="77777777" w:rsidTr="00EA0E91">
        <w:tc>
          <w:tcPr>
            <w:tcW w:w="724" w:type="dxa"/>
            <w:shd w:val="clear" w:color="auto" w:fill="FFFFFF" w:themeFill="background1"/>
            <w:vAlign w:val="center"/>
          </w:tcPr>
          <w:p w14:paraId="5A39291F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5DEB7DCD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๊กตาหัวช้าง บัวแก้วบันบาน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2E45FEC3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สาวลักษณ์  รัตนเนตร</w:t>
            </w:r>
          </w:p>
        </w:tc>
        <w:tc>
          <w:tcPr>
            <w:tcW w:w="1648" w:type="dxa"/>
            <w:shd w:val="clear" w:color="auto" w:fill="FFFFFF" w:themeFill="background1"/>
          </w:tcPr>
          <w:p w14:paraId="4E4B37C9" w14:textId="77777777" w:rsidR="00EA0E91" w:rsidRPr="00D318E5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495" w:type="dxa"/>
            <w:shd w:val="clear" w:color="auto" w:fill="FFFFFF" w:themeFill="background1"/>
          </w:tcPr>
          <w:p w14:paraId="36A7F5A8" w14:textId="77777777" w:rsidR="00EA0E91" w:rsidRDefault="00EA0E91" w:rsidP="00EA0E91"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56" w:type="dxa"/>
            <w:shd w:val="clear" w:color="auto" w:fill="FFFFFF" w:themeFill="background1"/>
          </w:tcPr>
          <w:p w14:paraId="64880D7D" w14:textId="77777777" w:rsidR="00EA0E91" w:rsidRPr="00CA47DF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7-5677445</w:t>
            </w:r>
          </w:p>
        </w:tc>
      </w:tr>
      <w:tr w:rsidR="00330CE1" w14:paraId="5592D2E9" w14:textId="77777777" w:rsidTr="00EA0E91">
        <w:tc>
          <w:tcPr>
            <w:tcW w:w="724" w:type="dxa"/>
            <w:shd w:val="clear" w:color="auto" w:fill="FFFFFF" w:themeFill="background1"/>
            <w:vAlign w:val="center"/>
          </w:tcPr>
          <w:p w14:paraId="3B7463C4" w14:textId="77777777" w:rsidR="00330CE1" w:rsidRDefault="00330CE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7B241A29" w14:textId="77777777" w:rsidR="00330CE1" w:rsidRDefault="00330CE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.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R.Model</w:t>
            </w:r>
            <w:proofErr w:type="spellEnd"/>
            <w:proofErr w:type="gramEnd"/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330C8D6F" w14:textId="77777777" w:rsidR="00330CE1" w:rsidRDefault="00330CE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ศักดิ์  ทวีสุข</w:t>
            </w:r>
          </w:p>
        </w:tc>
        <w:tc>
          <w:tcPr>
            <w:tcW w:w="1648" w:type="dxa"/>
            <w:shd w:val="clear" w:color="auto" w:fill="FFFFFF" w:themeFill="background1"/>
          </w:tcPr>
          <w:p w14:paraId="039A9C97" w14:textId="77777777" w:rsidR="00330CE1" w:rsidRDefault="00330CE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การเกษตร</w:t>
            </w:r>
          </w:p>
        </w:tc>
        <w:tc>
          <w:tcPr>
            <w:tcW w:w="2495" w:type="dxa"/>
            <w:shd w:val="clear" w:color="auto" w:fill="FFFFFF" w:themeFill="background1"/>
          </w:tcPr>
          <w:p w14:paraId="5D760859" w14:textId="77777777" w:rsidR="00330CE1" w:rsidRPr="00CA47DF" w:rsidRDefault="00330CE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56" w:type="dxa"/>
            <w:shd w:val="clear" w:color="auto" w:fill="FFFFFF" w:themeFill="background1"/>
          </w:tcPr>
          <w:p w14:paraId="142B20B7" w14:textId="77777777" w:rsidR="00330CE1" w:rsidRDefault="00330CE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3559936</w:t>
            </w:r>
          </w:p>
        </w:tc>
      </w:tr>
    </w:tbl>
    <w:p w14:paraId="5A26CB93" w14:textId="77777777" w:rsidR="00EA0E91" w:rsidRPr="00DA2C37" w:rsidRDefault="00EA0E91" w:rsidP="00EA0E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35"/>
        <w:gridCol w:w="2865"/>
        <w:gridCol w:w="1653"/>
        <w:gridCol w:w="2505"/>
        <w:gridCol w:w="2368"/>
      </w:tblGrid>
      <w:tr w:rsidR="00EA0E91" w:rsidRPr="00DA2C37" w14:paraId="43691BE5" w14:textId="77777777" w:rsidTr="00EA0E91">
        <w:tc>
          <w:tcPr>
            <w:tcW w:w="724" w:type="dxa"/>
            <w:vAlign w:val="center"/>
          </w:tcPr>
          <w:p w14:paraId="1D5CA6D6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14:paraId="067930D2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5" w:type="dxa"/>
            <w:vAlign w:val="center"/>
          </w:tcPr>
          <w:p w14:paraId="725289EE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3" w:type="dxa"/>
            <w:vAlign w:val="center"/>
          </w:tcPr>
          <w:p w14:paraId="63825EA7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5" w:type="dxa"/>
          </w:tcPr>
          <w:p w14:paraId="1B761BCA" w14:textId="77777777" w:rsidR="00EA0E91" w:rsidRPr="00DA2C37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8" w:type="dxa"/>
          </w:tcPr>
          <w:p w14:paraId="1D14D62C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A0E91" w14:paraId="706019E6" w14:textId="77777777" w:rsidTr="00EA0E91">
        <w:tc>
          <w:tcPr>
            <w:tcW w:w="724" w:type="dxa"/>
            <w:vAlign w:val="center"/>
          </w:tcPr>
          <w:p w14:paraId="325FE5BA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vAlign w:val="center"/>
          </w:tcPr>
          <w:p w14:paraId="23FCD9A1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่เค็มสมุนไพร</w:t>
            </w:r>
          </w:p>
        </w:tc>
        <w:tc>
          <w:tcPr>
            <w:tcW w:w="2865" w:type="dxa"/>
            <w:vAlign w:val="center"/>
          </w:tcPr>
          <w:p w14:paraId="3635ACC9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กลุ่มไข่เค็ม</w:t>
            </w:r>
          </w:p>
          <w:p w14:paraId="443276CF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ิไลวรรณ  กิจนิตย์ชี</w:t>
            </w:r>
          </w:p>
        </w:tc>
        <w:tc>
          <w:tcPr>
            <w:tcW w:w="1653" w:type="dxa"/>
          </w:tcPr>
          <w:p w14:paraId="5F04AA3B" w14:textId="77777777" w:rsidR="00EA0E91" w:rsidRPr="00D318E5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5" w:type="dxa"/>
          </w:tcPr>
          <w:p w14:paraId="51037AC4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0D89892C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2-4919088</w:t>
            </w:r>
          </w:p>
        </w:tc>
      </w:tr>
      <w:tr w:rsidR="00EA0E91" w14:paraId="499D0D65" w14:textId="77777777" w:rsidTr="00EA0E91">
        <w:tc>
          <w:tcPr>
            <w:tcW w:w="724" w:type="dxa"/>
          </w:tcPr>
          <w:p w14:paraId="31CE803F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14:paraId="5A1AB5BF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ีมีด</w:t>
            </w:r>
          </w:p>
        </w:tc>
        <w:tc>
          <w:tcPr>
            <w:tcW w:w="2865" w:type="dxa"/>
          </w:tcPr>
          <w:p w14:paraId="4DBB3774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ไพรัช  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653" w:type="dxa"/>
          </w:tcPr>
          <w:p w14:paraId="224B3988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3AEAC876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5C19173B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7916869</w:t>
            </w:r>
          </w:p>
        </w:tc>
      </w:tr>
      <w:tr w:rsidR="00EA0E91" w14:paraId="1986EAFF" w14:textId="77777777" w:rsidTr="00EA0E91">
        <w:tc>
          <w:tcPr>
            <w:tcW w:w="724" w:type="dxa"/>
          </w:tcPr>
          <w:p w14:paraId="2917C92A" w14:textId="77777777" w:rsidR="00EA0E91" w:rsidRDefault="00EA0E91" w:rsidP="00EA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14:paraId="108D1233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ช่างสกุลบายศรี</w:t>
            </w:r>
          </w:p>
        </w:tc>
        <w:tc>
          <w:tcPr>
            <w:tcW w:w="2865" w:type="dxa"/>
          </w:tcPr>
          <w:p w14:paraId="0EFFDC03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นกร  สดใส</w:t>
            </w:r>
          </w:p>
        </w:tc>
        <w:tc>
          <w:tcPr>
            <w:tcW w:w="1653" w:type="dxa"/>
          </w:tcPr>
          <w:p w14:paraId="08A81C63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3455A568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54B75D66" w14:textId="77777777" w:rsidR="00EA0E91" w:rsidRDefault="00EA0E91" w:rsidP="00EA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1499746</w:t>
            </w:r>
          </w:p>
        </w:tc>
      </w:tr>
    </w:tbl>
    <w:p w14:paraId="67F2036A" w14:textId="77777777" w:rsidR="00EA0E91" w:rsidRDefault="00EA0E91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79DDFD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5FCA4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9EF3A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B6122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A1FC2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1171D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091DE" w14:textId="3942C520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1309E" w14:textId="4A030EFD" w:rsidR="00E16764" w:rsidRDefault="00E16764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2E7D5" w14:textId="5764D41C" w:rsidR="00E16764" w:rsidRDefault="00E16764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A0838" w14:textId="77777777" w:rsidR="00E16764" w:rsidRDefault="00E16764" w:rsidP="00823F9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E58E5CA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43ED6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B8A62" w14:textId="77777777" w:rsidR="00330CE1" w:rsidRDefault="00330CE1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8A7FE" w14:textId="77777777" w:rsidR="00823F90" w:rsidRPr="006B1623" w:rsidRDefault="00823F90" w:rsidP="00823F9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B162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ภูมิปัญญาท้องถิ่น</w:t>
      </w:r>
    </w:p>
    <w:p w14:paraId="23F1A5AC" w14:textId="77777777" w:rsidR="00823F90" w:rsidRDefault="00823F90" w:rsidP="00823F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D8EA1" w14:textId="77777777" w:rsidR="00823F90" w:rsidRPr="00DA2C37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98"/>
        <w:gridCol w:w="2862"/>
        <w:gridCol w:w="1643"/>
        <w:gridCol w:w="2482"/>
        <w:gridCol w:w="2341"/>
      </w:tblGrid>
      <w:tr w:rsidR="00823F90" w:rsidRPr="00DA2C37" w14:paraId="47B23C5A" w14:textId="77777777" w:rsidTr="003364AD">
        <w:tc>
          <w:tcPr>
            <w:tcW w:w="724" w:type="dxa"/>
            <w:vAlign w:val="center"/>
          </w:tcPr>
          <w:p w14:paraId="6E05737A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8" w:type="dxa"/>
            <w:vAlign w:val="center"/>
          </w:tcPr>
          <w:p w14:paraId="622C09FA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2" w:type="dxa"/>
            <w:vAlign w:val="center"/>
          </w:tcPr>
          <w:p w14:paraId="4E87A2FF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43" w:type="dxa"/>
            <w:vAlign w:val="center"/>
          </w:tcPr>
          <w:p w14:paraId="4484EF0C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82" w:type="dxa"/>
          </w:tcPr>
          <w:p w14:paraId="3AD3741B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41" w:type="dxa"/>
          </w:tcPr>
          <w:p w14:paraId="5D19F3FE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23F90" w14:paraId="25D676B0" w14:textId="77777777" w:rsidTr="003364AD">
        <w:tc>
          <w:tcPr>
            <w:tcW w:w="724" w:type="dxa"/>
            <w:vAlign w:val="center"/>
          </w:tcPr>
          <w:p w14:paraId="1BC223D0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98" w:type="dxa"/>
            <w:vAlign w:val="center"/>
          </w:tcPr>
          <w:p w14:paraId="01E4913F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แม่เนาวรัตน์</w:t>
            </w:r>
          </w:p>
        </w:tc>
        <w:tc>
          <w:tcPr>
            <w:tcW w:w="2862" w:type="dxa"/>
            <w:vAlign w:val="center"/>
          </w:tcPr>
          <w:p w14:paraId="38A4D795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เนาวรัตน์  ม่วงสุนทร</w:t>
            </w:r>
          </w:p>
        </w:tc>
        <w:tc>
          <w:tcPr>
            <w:tcW w:w="1643" w:type="dxa"/>
            <w:vAlign w:val="center"/>
          </w:tcPr>
          <w:p w14:paraId="26EF43BA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440603D2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41" w:type="dxa"/>
          </w:tcPr>
          <w:p w14:paraId="35CD738B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8236534</w:t>
            </w:r>
          </w:p>
        </w:tc>
      </w:tr>
      <w:tr w:rsidR="00823F90" w14:paraId="5AD78013" w14:textId="77777777" w:rsidTr="003364AD">
        <w:tc>
          <w:tcPr>
            <w:tcW w:w="724" w:type="dxa"/>
            <w:vAlign w:val="center"/>
          </w:tcPr>
          <w:p w14:paraId="2F93F396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98" w:type="dxa"/>
            <w:vAlign w:val="center"/>
          </w:tcPr>
          <w:p w14:paraId="59F49D6E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แม่บุญส่ง</w:t>
            </w:r>
          </w:p>
        </w:tc>
        <w:tc>
          <w:tcPr>
            <w:tcW w:w="2862" w:type="dxa"/>
            <w:vAlign w:val="center"/>
          </w:tcPr>
          <w:p w14:paraId="184859EF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ชัย  สกุลณา</w:t>
            </w:r>
          </w:p>
        </w:tc>
        <w:tc>
          <w:tcPr>
            <w:tcW w:w="1643" w:type="dxa"/>
            <w:vAlign w:val="center"/>
          </w:tcPr>
          <w:p w14:paraId="2AAED88D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482" w:type="dxa"/>
          </w:tcPr>
          <w:p w14:paraId="10B671F1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41" w:type="dxa"/>
          </w:tcPr>
          <w:p w14:paraId="423DE06D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8263128</w:t>
            </w:r>
          </w:p>
        </w:tc>
      </w:tr>
    </w:tbl>
    <w:p w14:paraId="185947E0" w14:textId="77777777" w:rsidR="00823F90" w:rsidRDefault="00823F90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27103A" w14:textId="77777777" w:rsidR="00823F90" w:rsidRPr="00DA2C37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47"/>
        <w:gridCol w:w="2861"/>
        <w:gridCol w:w="1651"/>
        <w:gridCol w:w="2502"/>
        <w:gridCol w:w="2365"/>
      </w:tblGrid>
      <w:tr w:rsidR="00823F90" w:rsidRPr="00DA2C37" w14:paraId="7D5720E7" w14:textId="77777777" w:rsidTr="003364AD">
        <w:tc>
          <w:tcPr>
            <w:tcW w:w="724" w:type="dxa"/>
            <w:vAlign w:val="center"/>
          </w:tcPr>
          <w:p w14:paraId="59A64F38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7" w:type="dxa"/>
            <w:vAlign w:val="center"/>
          </w:tcPr>
          <w:p w14:paraId="5C3A027D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1" w:type="dxa"/>
            <w:vAlign w:val="center"/>
          </w:tcPr>
          <w:p w14:paraId="387E6BDF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1" w:type="dxa"/>
            <w:vAlign w:val="center"/>
          </w:tcPr>
          <w:p w14:paraId="64FD2A84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2" w:type="dxa"/>
          </w:tcPr>
          <w:p w14:paraId="5F55085B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5" w:type="dxa"/>
          </w:tcPr>
          <w:p w14:paraId="5C2E754E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23F90" w14:paraId="51C8DECC" w14:textId="77777777" w:rsidTr="003364AD">
        <w:tc>
          <w:tcPr>
            <w:tcW w:w="724" w:type="dxa"/>
            <w:vAlign w:val="center"/>
          </w:tcPr>
          <w:p w14:paraId="12962985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47" w:type="dxa"/>
            <w:vAlign w:val="center"/>
          </w:tcPr>
          <w:p w14:paraId="25C38080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ฮวย</w:t>
            </w:r>
            <w:proofErr w:type="spellEnd"/>
          </w:p>
        </w:tc>
        <w:tc>
          <w:tcPr>
            <w:tcW w:w="2861" w:type="dxa"/>
            <w:vAlign w:val="center"/>
          </w:tcPr>
          <w:p w14:paraId="58257648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ทิพวัลย์  แววทอง</w:t>
            </w:r>
          </w:p>
        </w:tc>
        <w:tc>
          <w:tcPr>
            <w:tcW w:w="1651" w:type="dxa"/>
          </w:tcPr>
          <w:p w14:paraId="30378272" w14:textId="77777777" w:rsidR="00823F90" w:rsidRDefault="00823F90" w:rsidP="003364AD">
            <w:r w:rsidRPr="001A6A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2" w:type="dxa"/>
          </w:tcPr>
          <w:p w14:paraId="5C942488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</w:tcPr>
          <w:p w14:paraId="3A4A5C6F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8061527</w:t>
            </w:r>
          </w:p>
        </w:tc>
      </w:tr>
      <w:tr w:rsidR="00823F90" w14:paraId="3768BF77" w14:textId="77777777" w:rsidTr="003364AD">
        <w:tc>
          <w:tcPr>
            <w:tcW w:w="724" w:type="dxa"/>
            <w:vAlign w:val="center"/>
          </w:tcPr>
          <w:p w14:paraId="22181519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47" w:type="dxa"/>
            <w:vAlign w:val="center"/>
          </w:tcPr>
          <w:p w14:paraId="10EE2385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พระราชา</w:t>
            </w:r>
          </w:p>
        </w:tc>
        <w:tc>
          <w:tcPr>
            <w:tcW w:w="2861" w:type="dxa"/>
            <w:vAlign w:val="center"/>
          </w:tcPr>
          <w:p w14:paraId="1AD56B14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สมร  วงศ์ยะรา</w:t>
            </w:r>
          </w:p>
        </w:tc>
        <w:tc>
          <w:tcPr>
            <w:tcW w:w="1651" w:type="dxa"/>
          </w:tcPr>
          <w:p w14:paraId="087995DE" w14:textId="77777777" w:rsidR="00823F90" w:rsidRPr="001A6A16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502" w:type="dxa"/>
          </w:tcPr>
          <w:p w14:paraId="3B771095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5" w:type="dxa"/>
          </w:tcPr>
          <w:p w14:paraId="61C4010A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1483511</w:t>
            </w:r>
          </w:p>
        </w:tc>
      </w:tr>
    </w:tbl>
    <w:p w14:paraId="4886021C" w14:textId="77777777" w:rsidR="00823F90" w:rsidRDefault="00823F90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0BC9C2" w14:textId="77777777" w:rsidR="00823F90" w:rsidRPr="00DA2C37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27"/>
        <w:gridCol w:w="2867"/>
        <w:gridCol w:w="1654"/>
        <w:gridCol w:w="2507"/>
        <w:gridCol w:w="2371"/>
      </w:tblGrid>
      <w:tr w:rsidR="00823F90" w:rsidRPr="00DA2C37" w14:paraId="612ABF37" w14:textId="77777777" w:rsidTr="003364AD">
        <w:tc>
          <w:tcPr>
            <w:tcW w:w="724" w:type="dxa"/>
            <w:vAlign w:val="center"/>
          </w:tcPr>
          <w:p w14:paraId="5747EC4B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7" w:type="dxa"/>
            <w:vAlign w:val="center"/>
          </w:tcPr>
          <w:p w14:paraId="7D40EAC2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7" w:type="dxa"/>
            <w:vAlign w:val="center"/>
          </w:tcPr>
          <w:p w14:paraId="3E7B1BCC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4" w:type="dxa"/>
            <w:vAlign w:val="center"/>
          </w:tcPr>
          <w:p w14:paraId="13E63CC0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7" w:type="dxa"/>
          </w:tcPr>
          <w:p w14:paraId="02B54AD9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71" w:type="dxa"/>
          </w:tcPr>
          <w:p w14:paraId="00052A0C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23F90" w14:paraId="66008DEE" w14:textId="77777777" w:rsidTr="003364AD">
        <w:tc>
          <w:tcPr>
            <w:tcW w:w="724" w:type="dxa"/>
            <w:vAlign w:val="center"/>
          </w:tcPr>
          <w:p w14:paraId="3FF67BF0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27" w:type="dxa"/>
            <w:vAlign w:val="center"/>
          </w:tcPr>
          <w:p w14:paraId="6DFD82DF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ตราชฎา</w:t>
            </w:r>
          </w:p>
        </w:tc>
        <w:tc>
          <w:tcPr>
            <w:tcW w:w="2867" w:type="dxa"/>
            <w:vAlign w:val="center"/>
          </w:tcPr>
          <w:p w14:paraId="3192994D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กัลยาณ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</w:t>
            </w:r>
          </w:p>
        </w:tc>
        <w:tc>
          <w:tcPr>
            <w:tcW w:w="1654" w:type="dxa"/>
          </w:tcPr>
          <w:p w14:paraId="600FF537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</w:tcPr>
          <w:p w14:paraId="5F3F1B71" w14:textId="77777777" w:rsidR="00823F90" w:rsidRDefault="00823F90" w:rsidP="003364AD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130C9D70" w14:textId="77777777" w:rsidR="00823F90" w:rsidRPr="005B61A9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6969626</w:t>
            </w:r>
          </w:p>
        </w:tc>
      </w:tr>
      <w:tr w:rsidR="00823F90" w14:paraId="7E3D1800" w14:textId="77777777" w:rsidTr="003364AD">
        <w:tc>
          <w:tcPr>
            <w:tcW w:w="724" w:type="dxa"/>
            <w:vAlign w:val="center"/>
          </w:tcPr>
          <w:p w14:paraId="3E51BECD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27" w:type="dxa"/>
            <w:vAlign w:val="center"/>
          </w:tcPr>
          <w:p w14:paraId="6111820E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แม่ทองสุข</w:t>
            </w:r>
          </w:p>
        </w:tc>
        <w:tc>
          <w:tcPr>
            <w:tcW w:w="2867" w:type="dxa"/>
            <w:vAlign w:val="center"/>
          </w:tcPr>
          <w:p w14:paraId="77B74D24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ทองสุข  พวงรอด</w:t>
            </w:r>
          </w:p>
        </w:tc>
        <w:tc>
          <w:tcPr>
            <w:tcW w:w="1654" w:type="dxa"/>
          </w:tcPr>
          <w:p w14:paraId="4E175A29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</w:tcPr>
          <w:p w14:paraId="70EAA8F0" w14:textId="77777777" w:rsidR="00823F90" w:rsidRDefault="00823F90" w:rsidP="003364AD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755FFB6A" w14:textId="77777777" w:rsidR="00823F90" w:rsidRPr="005B61A9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-397158</w:t>
            </w:r>
          </w:p>
        </w:tc>
      </w:tr>
      <w:tr w:rsidR="00823F90" w14:paraId="79A24358" w14:textId="77777777" w:rsidTr="003364AD">
        <w:tc>
          <w:tcPr>
            <w:tcW w:w="724" w:type="dxa"/>
            <w:vAlign w:val="center"/>
          </w:tcPr>
          <w:p w14:paraId="08CEBA01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27" w:type="dxa"/>
            <w:vAlign w:val="center"/>
          </w:tcPr>
          <w:p w14:paraId="7DC27188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แม่ตังกวย</w:t>
            </w:r>
          </w:p>
        </w:tc>
        <w:tc>
          <w:tcPr>
            <w:tcW w:w="2867" w:type="dxa"/>
            <w:vAlign w:val="center"/>
          </w:tcPr>
          <w:p w14:paraId="278A5EF3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พเยาว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าวัณย์</w:t>
            </w:r>
          </w:p>
        </w:tc>
        <w:tc>
          <w:tcPr>
            <w:tcW w:w="1654" w:type="dxa"/>
          </w:tcPr>
          <w:p w14:paraId="02696387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</w:tcPr>
          <w:p w14:paraId="201BDDF4" w14:textId="77777777" w:rsidR="00823F90" w:rsidRDefault="00823F90" w:rsidP="003364AD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681E9E0D" w14:textId="77777777" w:rsidR="00823F90" w:rsidRPr="005B61A9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-397090</w:t>
            </w:r>
          </w:p>
        </w:tc>
      </w:tr>
      <w:tr w:rsidR="00823F90" w14:paraId="785C97CE" w14:textId="77777777" w:rsidTr="003364AD">
        <w:tc>
          <w:tcPr>
            <w:tcW w:w="724" w:type="dxa"/>
            <w:shd w:val="clear" w:color="auto" w:fill="FFFFFF" w:themeFill="background1"/>
            <w:vAlign w:val="center"/>
          </w:tcPr>
          <w:p w14:paraId="60FE7304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1C8F3799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หวาน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ุ้น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54A593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กัญญา งามรัตนกุล</w:t>
            </w:r>
          </w:p>
        </w:tc>
        <w:tc>
          <w:tcPr>
            <w:tcW w:w="1654" w:type="dxa"/>
            <w:shd w:val="clear" w:color="auto" w:fill="FFFFFF" w:themeFill="background1"/>
          </w:tcPr>
          <w:p w14:paraId="7360CCB2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8E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  <w:shd w:val="clear" w:color="auto" w:fill="FFFFFF" w:themeFill="background1"/>
          </w:tcPr>
          <w:p w14:paraId="6399AFC3" w14:textId="77777777" w:rsidR="00823F90" w:rsidRDefault="00823F90" w:rsidP="003364AD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  <w:shd w:val="clear" w:color="auto" w:fill="FFFFFF" w:themeFill="background1"/>
          </w:tcPr>
          <w:p w14:paraId="19F8C9A6" w14:textId="77777777" w:rsidR="00823F90" w:rsidRPr="005B61A9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4337475</w:t>
            </w:r>
          </w:p>
        </w:tc>
      </w:tr>
      <w:tr w:rsidR="00823F90" w14:paraId="314EA876" w14:textId="77777777" w:rsidTr="003364AD">
        <w:tc>
          <w:tcPr>
            <w:tcW w:w="724" w:type="dxa"/>
            <w:shd w:val="clear" w:color="auto" w:fill="FFFFFF" w:themeFill="background1"/>
            <w:vAlign w:val="center"/>
          </w:tcPr>
          <w:p w14:paraId="1338A403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7EF8C966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ป้วตรากระต่าย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95344BE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ยุพา  ทาพล</w:t>
            </w:r>
          </w:p>
        </w:tc>
        <w:tc>
          <w:tcPr>
            <w:tcW w:w="1654" w:type="dxa"/>
            <w:shd w:val="clear" w:color="auto" w:fill="FFFFFF" w:themeFill="background1"/>
          </w:tcPr>
          <w:p w14:paraId="7A80FC12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2507" w:type="dxa"/>
            <w:shd w:val="clear" w:color="auto" w:fill="FFFFFF" w:themeFill="background1"/>
          </w:tcPr>
          <w:p w14:paraId="41533095" w14:textId="77777777" w:rsidR="00823F90" w:rsidRDefault="00823F90" w:rsidP="003364AD">
            <w:r w:rsidRPr="005B6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  <w:shd w:val="clear" w:color="auto" w:fill="FFFFFF" w:themeFill="background1"/>
          </w:tcPr>
          <w:p w14:paraId="2F7B894A" w14:textId="77777777" w:rsidR="00823F90" w:rsidRPr="005B61A9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5865550</w:t>
            </w:r>
          </w:p>
        </w:tc>
      </w:tr>
    </w:tbl>
    <w:p w14:paraId="31A182C5" w14:textId="77777777" w:rsidR="00823F90" w:rsidRDefault="00823F90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22997C" w14:textId="77777777" w:rsidR="00823F90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66DC52" w14:textId="77777777" w:rsidR="00823F90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1F316B" w14:textId="77777777" w:rsidR="00823F90" w:rsidRPr="00DA2C37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2795"/>
        <w:gridCol w:w="2898"/>
        <w:gridCol w:w="1941"/>
        <w:gridCol w:w="2220"/>
        <w:gridCol w:w="2371"/>
      </w:tblGrid>
      <w:tr w:rsidR="00823F90" w:rsidRPr="00DA2C37" w14:paraId="5D96493D" w14:textId="77777777" w:rsidTr="003364AD">
        <w:tc>
          <w:tcPr>
            <w:tcW w:w="725" w:type="dxa"/>
            <w:vAlign w:val="center"/>
          </w:tcPr>
          <w:p w14:paraId="3EB7CAFC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5" w:type="dxa"/>
            <w:vAlign w:val="center"/>
          </w:tcPr>
          <w:p w14:paraId="2BF2FBB7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98" w:type="dxa"/>
            <w:vAlign w:val="center"/>
          </w:tcPr>
          <w:p w14:paraId="23AF70FA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941" w:type="dxa"/>
            <w:vAlign w:val="center"/>
          </w:tcPr>
          <w:p w14:paraId="1C8DE3F7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20" w:type="dxa"/>
          </w:tcPr>
          <w:p w14:paraId="0A6F369A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71" w:type="dxa"/>
          </w:tcPr>
          <w:p w14:paraId="678E6A70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23F90" w14:paraId="260B5E36" w14:textId="77777777" w:rsidTr="003364AD">
        <w:tc>
          <w:tcPr>
            <w:tcW w:w="725" w:type="dxa"/>
            <w:vAlign w:val="center"/>
          </w:tcPr>
          <w:p w14:paraId="6984A158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95" w:type="dxa"/>
            <w:vAlign w:val="center"/>
          </w:tcPr>
          <w:p w14:paraId="202E944C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ไพรสด</w:t>
            </w:r>
          </w:p>
        </w:tc>
        <w:tc>
          <w:tcPr>
            <w:tcW w:w="2898" w:type="dxa"/>
            <w:vAlign w:val="center"/>
          </w:tcPr>
          <w:p w14:paraId="35FBED98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้ำมันไพรสดบ้านตาปะกำ</w:t>
            </w:r>
          </w:p>
          <w:p w14:paraId="1CD6ACB9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ดวงใจ  เอี่ยมสะอาด</w:t>
            </w:r>
          </w:p>
        </w:tc>
        <w:tc>
          <w:tcPr>
            <w:tcW w:w="1941" w:type="dxa"/>
          </w:tcPr>
          <w:p w14:paraId="72ACFA23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7105151C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6B07D1E0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3-1955953</w:t>
            </w:r>
          </w:p>
        </w:tc>
      </w:tr>
      <w:tr w:rsidR="00823F90" w14:paraId="3075DB14" w14:textId="77777777" w:rsidTr="003364AD">
        <w:tc>
          <w:tcPr>
            <w:tcW w:w="725" w:type="dxa"/>
            <w:vAlign w:val="center"/>
          </w:tcPr>
          <w:p w14:paraId="1D29FD62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795" w:type="dxa"/>
            <w:vAlign w:val="center"/>
          </w:tcPr>
          <w:p w14:paraId="6EEA622E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บ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UA BAN</w:t>
            </w:r>
          </w:p>
        </w:tc>
        <w:tc>
          <w:tcPr>
            <w:tcW w:w="2898" w:type="dxa"/>
            <w:vAlign w:val="center"/>
          </w:tcPr>
          <w:p w14:paraId="30C566CA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บ้านสนามชัย</w:t>
            </w:r>
          </w:p>
          <w:p w14:paraId="20051266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รรณทนา  โตพฤกษา</w:t>
            </w:r>
          </w:p>
        </w:tc>
        <w:tc>
          <w:tcPr>
            <w:tcW w:w="1941" w:type="dxa"/>
          </w:tcPr>
          <w:p w14:paraId="7D9FA3AD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70570EC5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71" w:type="dxa"/>
          </w:tcPr>
          <w:p w14:paraId="56DE7D32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6488732</w:t>
            </w:r>
          </w:p>
        </w:tc>
      </w:tr>
      <w:tr w:rsidR="00823F90" w14:paraId="5CF762BA" w14:textId="77777777" w:rsidTr="003364AD">
        <w:tc>
          <w:tcPr>
            <w:tcW w:w="725" w:type="dxa"/>
            <w:vAlign w:val="center"/>
          </w:tcPr>
          <w:p w14:paraId="34626808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795" w:type="dxa"/>
            <w:vAlign w:val="center"/>
          </w:tcPr>
          <w:p w14:paraId="3E3DC59C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ลายคราม</w:t>
            </w:r>
          </w:p>
        </w:tc>
        <w:tc>
          <w:tcPr>
            <w:tcW w:w="2898" w:type="dxa"/>
            <w:vAlign w:val="center"/>
          </w:tcPr>
          <w:p w14:paraId="62D2CF2E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ห์พล  น้ำทิพย์</w:t>
            </w:r>
          </w:p>
        </w:tc>
        <w:tc>
          <w:tcPr>
            <w:tcW w:w="1941" w:type="dxa"/>
          </w:tcPr>
          <w:p w14:paraId="4C630BED" w14:textId="77777777" w:rsidR="00823F90" w:rsidRPr="00D318E5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220" w:type="dxa"/>
          </w:tcPr>
          <w:p w14:paraId="0ECD5260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71" w:type="dxa"/>
          </w:tcPr>
          <w:p w14:paraId="75DDE717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2556311</w:t>
            </w:r>
          </w:p>
        </w:tc>
      </w:tr>
    </w:tbl>
    <w:p w14:paraId="19935FB3" w14:textId="77777777" w:rsidR="00823F90" w:rsidRDefault="00823F90" w:rsidP="00EA0E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CB1F9B" w14:textId="77777777" w:rsidR="00823F90" w:rsidRPr="00DA2C37" w:rsidRDefault="00823F90" w:rsidP="00823F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C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835"/>
        <w:gridCol w:w="2865"/>
        <w:gridCol w:w="1653"/>
        <w:gridCol w:w="2505"/>
        <w:gridCol w:w="2368"/>
      </w:tblGrid>
      <w:tr w:rsidR="00823F90" w:rsidRPr="00DA2C37" w14:paraId="25D49442" w14:textId="77777777" w:rsidTr="003364AD">
        <w:tc>
          <w:tcPr>
            <w:tcW w:w="724" w:type="dxa"/>
            <w:vAlign w:val="center"/>
          </w:tcPr>
          <w:p w14:paraId="1C886563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14:paraId="37A645E8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2865" w:type="dxa"/>
            <w:vAlign w:val="center"/>
          </w:tcPr>
          <w:p w14:paraId="00D49EF1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/กลุ่ม</w:t>
            </w:r>
          </w:p>
        </w:tc>
        <w:tc>
          <w:tcPr>
            <w:tcW w:w="1653" w:type="dxa"/>
            <w:vAlign w:val="center"/>
          </w:tcPr>
          <w:p w14:paraId="77E225DD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5" w:type="dxa"/>
          </w:tcPr>
          <w:p w14:paraId="39D396D5" w14:textId="77777777" w:rsidR="00823F90" w:rsidRPr="00DA2C37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68" w:type="dxa"/>
          </w:tcPr>
          <w:p w14:paraId="054E3F07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823F90" w14:paraId="1F2005F8" w14:textId="77777777" w:rsidTr="003364AD">
        <w:tc>
          <w:tcPr>
            <w:tcW w:w="724" w:type="dxa"/>
            <w:vAlign w:val="center"/>
          </w:tcPr>
          <w:p w14:paraId="674881F7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vAlign w:val="center"/>
          </w:tcPr>
          <w:p w14:paraId="63AEC056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ิรัตน์ มาลัยประดิษฐ์</w:t>
            </w:r>
          </w:p>
        </w:tc>
        <w:tc>
          <w:tcPr>
            <w:tcW w:w="2865" w:type="dxa"/>
            <w:vAlign w:val="center"/>
          </w:tcPr>
          <w:p w14:paraId="42159AC1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ฐิติรัตน์  สุรพลพินิจ</w:t>
            </w:r>
          </w:p>
        </w:tc>
        <w:tc>
          <w:tcPr>
            <w:tcW w:w="1653" w:type="dxa"/>
          </w:tcPr>
          <w:p w14:paraId="51DEAD16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66A31010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เดียว</w:t>
            </w:r>
          </w:p>
        </w:tc>
        <w:tc>
          <w:tcPr>
            <w:tcW w:w="2368" w:type="dxa"/>
          </w:tcPr>
          <w:p w14:paraId="18AC254F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5363564</w:t>
            </w:r>
          </w:p>
        </w:tc>
      </w:tr>
      <w:tr w:rsidR="00823F90" w14:paraId="38AA59EA" w14:textId="77777777" w:rsidTr="003364AD">
        <w:tc>
          <w:tcPr>
            <w:tcW w:w="724" w:type="dxa"/>
            <w:vAlign w:val="center"/>
          </w:tcPr>
          <w:p w14:paraId="2A91AC66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  <w:vAlign w:val="center"/>
          </w:tcPr>
          <w:p w14:paraId="318F8C76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ีมีด</w:t>
            </w:r>
          </w:p>
        </w:tc>
        <w:tc>
          <w:tcPr>
            <w:tcW w:w="2865" w:type="dxa"/>
            <w:vAlign w:val="center"/>
          </w:tcPr>
          <w:p w14:paraId="6B0C68AD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ไพรัช  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653" w:type="dxa"/>
          </w:tcPr>
          <w:p w14:paraId="56189E92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09882C45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481715C1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7916869</w:t>
            </w:r>
          </w:p>
        </w:tc>
      </w:tr>
      <w:tr w:rsidR="00823F90" w14:paraId="25A93A2C" w14:textId="77777777" w:rsidTr="003364AD">
        <w:tc>
          <w:tcPr>
            <w:tcW w:w="724" w:type="dxa"/>
            <w:vAlign w:val="center"/>
          </w:tcPr>
          <w:p w14:paraId="7A4846D0" w14:textId="77777777" w:rsidR="00823F90" w:rsidRDefault="00823F90" w:rsidP="00336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  <w:vAlign w:val="center"/>
          </w:tcPr>
          <w:p w14:paraId="41D18D7A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ช่างสกุลบายศรี</w:t>
            </w:r>
          </w:p>
        </w:tc>
        <w:tc>
          <w:tcPr>
            <w:tcW w:w="2865" w:type="dxa"/>
            <w:vAlign w:val="center"/>
          </w:tcPr>
          <w:p w14:paraId="1F2D5B29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นกร  สดใส</w:t>
            </w:r>
          </w:p>
        </w:tc>
        <w:tc>
          <w:tcPr>
            <w:tcW w:w="1653" w:type="dxa"/>
          </w:tcPr>
          <w:p w14:paraId="2A0F0591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ใช้/ของตกแต่ง/ของที่ระลึก</w:t>
            </w:r>
          </w:p>
        </w:tc>
        <w:tc>
          <w:tcPr>
            <w:tcW w:w="2505" w:type="dxa"/>
          </w:tcPr>
          <w:p w14:paraId="1D556511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ผลิตชุมชน รายกลุ่ม</w:t>
            </w:r>
          </w:p>
        </w:tc>
        <w:tc>
          <w:tcPr>
            <w:tcW w:w="2368" w:type="dxa"/>
          </w:tcPr>
          <w:p w14:paraId="70130B66" w14:textId="77777777" w:rsidR="00823F90" w:rsidRDefault="00823F90" w:rsidP="00336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-1499746</w:t>
            </w:r>
          </w:p>
        </w:tc>
      </w:tr>
    </w:tbl>
    <w:p w14:paraId="68297609" w14:textId="77777777" w:rsidR="003364AD" w:rsidRDefault="003364AD" w:rsidP="003E716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9A21F1F" w14:textId="77777777" w:rsidR="00E1585D" w:rsidRDefault="00E1585D" w:rsidP="003E716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B90B8A8" w14:textId="77777777" w:rsidR="003E7161" w:rsidRPr="00F832B6" w:rsidRDefault="003E7161" w:rsidP="003E716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832B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เภท ที่พั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0"/>
        <w:gridCol w:w="2678"/>
        <w:gridCol w:w="1984"/>
        <w:gridCol w:w="2514"/>
        <w:gridCol w:w="1986"/>
      </w:tblGrid>
      <w:tr w:rsidR="00C37D78" w:rsidRPr="007A1303" w14:paraId="59489944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7A090169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shd w:val="clear" w:color="auto" w:fill="FFFFFF" w:themeFill="background1"/>
          </w:tcPr>
          <w:p w14:paraId="46880710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พัก</w:t>
            </w:r>
          </w:p>
        </w:tc>
        <w:tc>
          <w:tcPr>
            <w:tcW w:w="1984" w:type="dxa"/>
            <w:shd w:val="clear" w:color="auto" w:fill="FFFFFF" w:themeFill="background1"/>
          </w:tcPr>
          <w:p w14:paraId="6B83DCA2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14" w:type="dxa"/>
            <w:shd w:val="clear" w:color="auto" w:fill="FFFFFF" w:themeFill="background1"/>
          </w:tcPr>
          <w:p w14:paraId="3CB41B4D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986" w:type="dxa"/>
            <w:shd w:val="clear" w:color="auto" w:fill="FFFFFF" w:themeFill="background1"/>
          </w:tcPr>
          <w:p w14:paraId="64883AE7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ติดต่อ</w:t>
            </w:r>
          </w:p>
        </w:tc>
      </w:tr>
      <w:tr w:rsidR="00C37D78" w:rsidRPr="007A1303" w14:paraId="03677C2B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512CAE61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8" w:type="dxa"/>
            <w:shd w:val="clear" w:color="auto" w:fill="FFFFFF" w:themeFill="background1"/>
          </w:tcPr>
          <w:p w14:paraId="3A2A8F9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แฮปปี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้ส</w:t>
            </w:r>
            <w:proofErr w:type="spellEnd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ไมล์(ยิ้มสุข)โฮ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เ</w:t>
            </w: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0DD2565E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5947F976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ยิ้มสุข</w:t>
            </w:r>
          </w:p>
        </w:tc>
        <w:tc>
          <w:tcPr>
            <w:tcW w:w="1986" w:type="dxa"/>
            <w:shd w:val="clear" w:color="auto" w:fill="FFFFFF" w:themeFill="background1"/>
          </w:tcPr>
          <w:p w14:paraId="393A0F3D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0682315</w:t>
            </w:r>
          </w:p>
        </w:tc>
      </w:tr>
      <w:tr w:rsidR="00C37D78" w:rsidRPr="007A1303" w14:paraId="64D0E843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34132B67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78" w:type="dxa"/>
            <w:shd w:val="clear" w:color="auto" w:fill="FFFFFF" w:themeFill="background1"/>
          </w:tcPr>
          <w:p w14:paraId="5E74E795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ปลาวาฬ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45E51ED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01DBE9AF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นทร์ เจริญทรง</w:t>
            </w:r>
          </w:p>
        </w:tc>
        <w:tc>
          <w:tcPr>
            <w:tcW w:w="1986" w:type="dxa"/>
            <w:shd w:val="clear" w:color="auto" w:fill="FFFFFF" w:themeFill="background1"/>
          </w:tcPr>
          <w:p w14:paraId="6CA0831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2754852</w:t>
            </w:r>
          </w:p>
        </w:tc>
      </w:tr>
      <w:tr w:rsidR="00C37D78" w:rsidRPr="007A1303" w14:paraId="62779209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3D6B2F07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78" w:type="dxa"/>
            <w:shd w:val="clear" w:color="auto" w:fill="FFFFFF" w:themeFill="background1"/>
          </w:tcPr>
          <w:p w14:paraId="53F7ED78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ครูแว่ว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695DEAD6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5306F034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ายอารักษ์ คล้ายหงส์</w:t>
            </w:r>
          </w:p>
        </w:tc>
        <w:tc>
          <w:tcPr>
            <w:tcW w:w="1986" w:type="dxa"/>
            <w:shd w:val="clear" w:color="auto" w:fill="FFFFFF" w:themeFill="background1"/>
          </w:tcPr>
          <w:p w14:paraId="4C39DA46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-6943989</w:t>
            </w:r>
          </w:p>
        </w:tc>
      </w:tr>
      <w:tr w:rsidR="00C37D78" w:rsidRPr="007A1303" w14:paraId="765C520D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202A3E9C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78" w:type="dxa"/>
            <w:shd w:val="clear" w:color="auto" w:fill="FFFFFF" w:themeFill="background1"/>
          </w:tcPr>
          <w:p w14:paraId="0FB0AA43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ันทา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078079AD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66C89133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า กล่อมวงศ์</w:t>
            </w:r>
          </w:p>
        </w:tc>
        <w:tc>
          <w:tcPr>
            <w:tcW w:w="1986" w:type="dxa"/>
            <w:shd w:val="clear" w:color="auto" w:fill="FFFFFF" w:themeFill="background1"/>
          </w:tcPr>
          <w:p w14:paraId="377749F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D78" w:rsidRPr="007A1303" w14:paraId="11B52E1D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4EC4C312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78" w:type="dxa"/>
            <w:shd w:val="clear" w:color="auto" w:fill="FFFFFF" w:themeFill="background1"/>
          </w:tcPr>
          <w:p w14:paraId="6D7C573D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พจนา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562BA6D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63AD2EBF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จนา 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ทร</w:t>
            </w:r>
          </w:p>
        </w:tc>
        <w:tc>
          <w:tcPr>
            <w:tcW w:w="1986" w:type="dxa"/>
            <w:shd w:val="clear" w:color="auto" w:fill="FFFFFF" w:themeFill="background1"/>
          </w:tcPr>
          <w:p w14:paraId="05E733A6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-4414568</w:t>
            </w:r>
          </w:p>
        </w:tc>
      </w:tr>
      <w:tr w:rsidR="00C37D78" w:rsidRPr="007A1303" w14:paraId="52AC6797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6EB6DAF6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78" w:type="dxa"/>
            <w:shd w:val="clear" w:color="auto" w:fill="FFFFFF" w:themeFill="background1"/>
          </w:tcPr>
          <w:p w14:paraId="77FAF3B1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บ้านไร่สวน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7163D5E4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1E119121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ศักดิ์ ทวีสุข</w:t>
            </w:r>
          </w:p>
        </w:tc>
        <w:tc>
          <w:tcPr>
            <w:tcW w:w="1986" w:type="dxa"/>
            <w:shd w:val="clear" w:color="auto" w:fill="FFFFFF" w:themeFill="background1"/>
          </w:tcPr>
          <w:p w14:paraId="22F957D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-3559936</w:t>
            </w:r>
          </w:p>
        </w:tc>
      </w:tr>
      <w:tr w:rsidR="00C37D78" w:rsidRPr="007A1303" w14:paraId="0FBF4CB6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3B0EEF70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78" w:type="dxa"/>
            <w:shd w:val="clear" w:color="auto" w:fill="FFFFFF" w:themeFill="background1"/>
          </w:tcPr>
          <w:p w14:paraId="47045E86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ปริดา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0DAB156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7761826F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ปริดา สุขพันธ์</w:t>
            </w:r>
          </w:p>
        </w:tc>
        <w:tc>
          <w:tcPr>
            <w:tcW w:w="1986" w:type="dxa"/>
            <w:shd w:val="clear" w:color="auto" w:fill="FFFFFF" w:themeFill="background1"/>
          </w:tcPr>
          <w:p w14:paraId="72D5D0F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D78" w:rsidRPr="007A1303" w14:paraId="4315EA62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38EE8AA7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78" w:type="dxa"/>
            <w:shd w:val="clear" w:color="auto" w:fill="FFFFFF" w:themeFill="background1"/>
          </w:tcPr>
          <w:p w14:paraId="324A0CC6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มาดา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DD8D52E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627729F7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นางมาดา อินทปัทม์</w:t>
            </w:r>
          </w:p>
        </w:tc>
        <w:tc>
          <w:tcPr>
            <w:tcW w:w="1986" w:type="dxa"/>
            <w:shd w:val="clear" w:color="auto" w:fill="FFFFFF" w:themeFill="background1"/>
          </w:tcPr>
          <w:p w14:paraId="1091C3E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8805013</w:t>
            </w:r>
          </w:p>
        </w:tc>
      </w:tr>
      <w:tr w:rsidR="00C37D78" w:rsidRPr="007A1303" w14:paraId="1150C3E4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3ACD8D8A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78" w:type="dxa"/>
            <w:shd w:val="clear" w:color="auto" w:fill="FFFFFF" w:themeFill="background1"/>
          </w:tcPr>
          <w:p w14:paraId="7ABBBC19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บ้านไร่ปลายซอย</w:t>
            </w:r>
          </w:p>
        </w:tc>
        <w:tc>
          <w:tcPr>
            <w:tcW w:w="1984" w:type="dxa"/>
            <w:shd w:val="clear" w:color="auto" w:fill="FFFFFF" w:themeFill="background1"/>
          </w:tcPr>
          <w:p w14:paraId="0F2C0A8A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279D029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พรทิพย์ อินทปัทม์</w:t>
            </w:r>
          </w:p>
        </w:tc>
        <w:tc>
          <w:tcPr>
            <w:tcW w:w="1986" w:type="dxa"/>
            <w:shd w:val="clear" w:color="auto" w:fill="FFFFFF" w:themeFill="background1"/>
          </w:tcPr>
          <w:p w14:paraId="4D780B27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6638892</w:t>
            </w:r>
          </w:p>
        </w:tc>
      </w:tr>
      <w:tr w:rsidR="00C37D78" w:rsidRPr="007A1303" w14:paraId="22FFF83D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6277CACE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78" w:type="dxa"/>
            <w:shd w:val="clear" w:color="auto" w:fill="FFFFFF" w:themeFill="background1"/>
          </w:tcPr>
          <w:p w14:paraId="28AC3DE5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ดวงใจ 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2CF33B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1200A052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ดวงใจ เอี่ยมสะอาด</w:t>
            </w:r>
          </w:p>
        </w:tc>
        <w:tc>
          <w:tcPr>
            <w:tcW w:w="1986" w:type="dxa"/>
            <w:shd w:val="clear" w:color="auto" w:fill="FFFFFF" w:themeFill="background1"/>
          </w:tcPr>
          <w:p w14:paraId="3D13285B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3-1955953</w:t>
            </w:r>
          </w:p>
        </w:tc>
      </w:tr>
      <w:tr w:rsidR="00C37D78" w:rsidRPr="007A1303" w14:paraId="2D9988AE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50E2F315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78" w:type="dxa"/>
            <w:shd w:val="clear" w:color="auto" w:fill="FFFFFF" w:themeFill="background1"/>
          </w:tcPr>
          <w:p w14:paraId="2D944BF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รัตนเนตรโฮมเสต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D3211D4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74E2AB1C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เสาวลักษณ์ รัตนเนตร</w:t>
            </w:r>
          </w:p>
        </w:tc>
        <w:tc>
          <w:tcPr>
            <w:tcW w:w="1986" w:type="dxa"/>
            <w:shd w:val="clear" w:color="auto" w:fill="FFFFFF" w:themeFill="background1"/>
          </w:tcPr>
          <w:p w14:paraId="36CB3ABF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1567445</w:t>
            </w:r>
          </w:p>
        </w:tc>
      </w:tr>
      <w:tr w:rsidR="00C37D78" w:rsidRPr="007A1303" w14:paraId="189D8BDD" w14:textId="77777777" w:rsidTr="00C37D78">
        <w:tc>
          <w:tcPr>
            <w:tcW w:w="890" w:type="dxa"/>
            <w:shd w:val="clear" w:color="auto" w:fill="FFFFFF" w:themeFill="background1"/>
            <w:vAlign w:val="center"/>
          </w:tcPr>
          <w:p w14:paraId="761D4623" w14:textId="77777777" w:rsidR="00C37D78" w:rsidRPr="007A1303" w:rsidRDefault="00C37D78" w:rsidP="00EA0E9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78" w:type="dxa"/>
            <w:shd w:val="clear" w:color="auto" w:fill="FFFFFF" w:themeFill="background1"/>
          </w:tcPr>
          <w:p w14:paraId="5C189F21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นา โฮมสเตย์</w:t>
            </w:r>
          </w:p>
        </w:tc>
        <w:tc>
          <w:tcPr>
            <w:tcW w:w="1984" w:type="dxa"/>
            <w:shd w:val="clear" w:color="auto" w:fill="FFFFFF" w:themeFill="background1"/>
          </w:tcPr>
          <w:p w14:paraId="379D9CEA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โฮมสเตย์/โฮมลอด</w:t>
            </w:r>
            <w:proofErr w:type="spellStart"/>
            <w:r w:rsidRPr="007A1303">
              <w:rPr>
                <w:rFonts w:ascii="TH SarabunPSK" w:hAnsi="TH SarabunPSK" w:cs="TH SarabunPSK"/>
                <w:sz w:val="32"/>
                <w:szCs w:val="32"/>
                <w:cs/>
              </w:rPr>
              <w:t>จ์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</w:tcPr>
          <w:p w14:paraId="34999460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นา  พึ่งเดช</w:t>
            </w:r>
          </w:p>
        </w:tc>
        <w:tc>
          <w:tcPr>
            <w:tcW w:w="1986" w:type="dxa"/>
            <w:shd w:val="clear" w:color="auto" w:fill="FFFFFF" w:themeFill="background1"/>
          </w:tcPr>
          <w:p w14:paraId="02DDF8C7" w14:textId="77777777" w:rsidR="00C37D78" w:rsidRPr="007A1303" w:rsidRDefault="00C37D78" w:rsidP="00EA0E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6274687</w:t>
            </w:r>
          </w:p>
        </w:tc>
      </w:tr>
    </w:tbl>
    <w:p w14:paraId="6F0B5F26" w14:textId="77777777" w:rsidR="002C501B" w:rsidRPr="00E70AAC" w:rsidRDefault="002C501B" w:rsidP="00222E3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C501B" w:rsidRPr="00E70AAC" w:rsidSect="00DA2C3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31B"/>
    <w:multiLevelType w:val="hybridMultilevel"/>
    <w:tmpl w:val="46CC74D6"/>
    <w:lvl w:ilvl="0" w:tplc="EC02C6A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0B"/>
    <w:rsid w:val="00017C63"/>
    <w:rsid w:val="00035687"/>
    <w:rsid w:val="00067222"/>
    <w:rsid w:val="00094F50"/>
    <w:rsid w:val="001563A4"/>
    <w:rsid w:val="001C6624"/>
    <w:rsid w:val="001D4DF6"/>
    <w:rsid w:val="001E6C7D"/>
    <w:rsid w:val="001F599D"/>
    <w:rsid w:val="00222E3B"/>
    <w:rsid w:val="0026143E"/>
    <w:rsid w:val="00291D97"/>
    <w:rsid w:val="002B12D9"/>
    <w:rsid w:val="002C501B"/>
    <w:rsid w:val="002D779C"/>
    <w:rsid w:val="002E5E6A"/>
    <w:rsid w:val="002F12E9"/>
    <w:rsid w:val="00330CE1"/>
    <w:rsid w:val="003364AD"/>
    <w:rsid w:val="00341513"/>
    <w:rsid w:val="00341626"/>
    <w:rsid w:val="003B0524"/>
    <w:rsid w:val="003E7161"/>
    <w:rsid w:val="003F63EB"/>
    <w:rsid w:val="00407988"/>
    <w:rsid w:val="00435770"/>
    <w:rsid w:val="004C7837"/>
    <w:rsid w:val="004D1B07"/>
    <w:rsid w:val="0052281D"/>
    <w:rsid w:val="00551341"/>
    <w:rsid w:val="00592B73"/>
    <w:rsid w:val="00632736"/>
    <w:rsid w:val="006353FC"/>
    <w:rsid w:val="0064793B"/>
    <w:rsid w:val="00680D4F"/>
    <w:rsid w:val="0068127B"/>
    <w:rsid w:val="006912E9"/>
    <w:rsid w:val="00694AE0"/>
    <w:rsid w:val="006B1623"/>
    <w:rsid w:val="006C7032"/>
    <w:rsid w:val="006F3B47"/>
    <w:rsid w:val="007124B0"/>
    <w:rsid w:val="00714D68"/>
    <w:rsid w:val="00720CE3"/>
    <w:rsid w:val="007857FF"/>
    <w:rsid w:val="007C55C3"/>
    <w:rsid w:val="007E4963"/>
    <w:rsid w:val="0080520B"/>
    <w:rsid w:val="0080703D"/>
    <w:rsid w:val="008078A6"/>
    <w:rsid w:val="00823F90"/>
    <w:rsid w:val="008267DE"/>
    <w:rsid w:val="008A581F"/>
    <w:rsid w:val="008F47D3"/>
    <w:rsid w:val="00924060"/>
    <w:rsid w:val="00940341"/>
    <w:rsid w:val="009D08DC"/>
    <w:rsid w:val="00A341BB"/>
    <w:rsid w:val="00A35CC4"/>
    <w:rsid w:val="00A45E9D"/>
    <w:rsid w:val="00A47AD5"/>
    <w:rsid w:val="00A833B9"/>
    <w:rsid w:val="00A86E6E"/>
    <w:rsid w:val="00A922D2"/>
    <w:rsid w:val="00AA6866"/>
    <w:rsid w:val="00BB1432"/>
    <w:rsid w:val="00C03185"/>
    <w:rsid w:val="00C33B51"/>
    <w:rsid w:val="00C37D78"/>
    <w:rsid w:val="00C42707"/>
    <w:rsid w:val="00C9542C"/>
    <w:rsid w:val="00CB161F"/>
    <w:rsid w:val="00CD6244"/>
    <w:rsid w:val="00CF4C67"/>
    <w:rsid w:val="00CF78FD"/>
    <w:rsid w:val="00D156C0"/>
    <w:rsid w:val="00D17C08"/>
    <w:rsid w:val="00D318E5"/>
    <w:rsid w:val="00D4657A"/>
    <w:rsid w:val="00D54172"/>
    <w:rsid w:val="00D726E1"/>
    <w:rsid w:val="00D81001"/>
    <w:rsid w:val="00D810EA"/>
    <w:rsid w:val="00D919A5"/>
    <w:rsid w:val="00DA09E2"/>
    <w:rsid w:val="00DA2C37"/>
    <w:rsid w:val="00DA423A"/>
    <w:rsid w:val="00DC0649"/>
    <w:rsid w:val="00DC687F"/>
    <w:rsid w:val="00DD06CF"/>
    <w:rsid w:val="00DD24C7"/>
    <w:rsid w:val="00E1585D"/>
    <w:rsid w:val="00E16764"/>
    <w:rsid w:val="00E34B15"/>
    <w:rsid w:val="00E42C93"/>
    <w:rsid w:val="00E6639B"/>
    <w:rsid w:val="00E70AAC"/>
    <w:rsid w:val="00E87284"/>
    <w:rsid w:val="00EA0E91"/>
    <w:rsid w:val="00EB0456"/>
    <w:rsid w:val="00EC6866"/>
    <w:rsid w:val="00EF0FC4"/>
    <w:rsid w:val="00F150A0"/>
    <w:rsid w:val="00F23791"/>
    <w:rsid w:val="00F77817"/>
    <w:rsid w:val="00F90EBA"/>
    <w:rsid w:val="00FD74D2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1ECE"/>
  <w15:chartTrackingRefBased/>
  <w15:docId w15:val="{6916302C-D606-48DD-BB99-A70DA15A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B0"/>
    <w:pPr>
      <w:ind w:left="720"/>
      <w:contextualSpacing/>
    </w:pPr>
  </w:style>
  <w:style w:type="table" w:styleId="a4">
    <w:name w:val="Table Grid"/>
    <w:basedOn w:val="a1"/>
    <w:uiPriority w:val="39"/>
    <w:rsid w:val="00DA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12E7-5FB0-4AEC-A486-CA5046A6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2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5-06-27T09:21:00Z</cp:lastPrinted>
  <dcterms:created xsi:type="dcterms:W3CDTF">2021-12-15T04:29:00Z</dcterms:created>
  <dcterms:modified xsi:type="dcterms:W3CDTF">2026-05-01T07:39:00Z</dcterms:modified>
</cp:coreProperties>
</file>